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8251" w14:textId="3015D821" w:rsidR="005F5804" w:rsidRPr="00B07D1C" w:rsidRDefault="005F5804" w:rsidP="00F221B5">
      <w:pPr>
        <w:widowControl w:val="0"/>
        <w:autoSpaceDE w:val="0"/>
        <w:autoSpaceDN w:val="0"/>
        <w:spacing w:before="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ÁLYÁZATI KIÍRÁS </w:t>
      </w:r>
    </w:p>
    <w:p w14:paraId="0A001382" w14:textId="67F22E4F" w:rsidR="005F5804" w:rsidRPr="00B07D1C" w:rsidRDefault="005F5804" w:rsidP="00F221B5">
      <w:pPr>
        <w:widowControl w:val="0"/>
        <w:autoSpaceDE w:val="0"/>
        <w:autoSpaceDN w:val="0"/>
        <w:spacing w:before="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washingtoni Bibliamúzeumban (Museum of </w:t>
      </w:r>
      <w:proofErr w:type="spellStart"/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the</w:t>
      </w:r>
      <w:proofErr w:type="spellEnd"/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Bible</w:t>
      </w:r>
      <w:proofErr w:type="spellEnd"/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folytatandó kutatásokat támogató </w:t>
      </w:r>
      <w:r w:rsidR="00436300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Bibliakutatás 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ösztöndíj</w:t>
      </w:r>
      <w:r w:rsidR="00436300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nyerésére</w:t>
      </w:r>
    </w:p>
    <w:p w14:paraId="44568584" w14:textId="77777777" w:rsidR="006B173D" w:rsidRPr="00B07D1C" w:rsidRDefault="006B173D" w:rsidP="00F221B5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CE4C8" w14:textId="6B2D9519" w:rsidR="006B173D" w:rsidRPr="00B07D1C" w:rsidRDefault="00D63970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F221B5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Pályázat </w:t>
      </w:r>
      <w:r w:rsidR="00CD588E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célkitűzése</w:t>
      </w:r>
    </w:p>
    <w:p w14:paraId="41AFF9FD" w14:textId="1B600867" w:rsidR="009E2C94" w:rsidRPr="00B07D1C" w:rsidRDefault="006B17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ult</w:t>
      </w:r>
      <w:r w:rsidR="008A59B0" w:rsidRPr="00B07D1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rális és Innovációs Minisztérium</w:t>
      </w:r>
      <w:r w:rsidRPr="00B07D1C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6F16D8" w:rsidRPr="00B07D1C">
        <w:rPr>
          <w:rFonts w:ascii="Times New Roman" w:hAnsi="Times New Roman" w:cs="Times New Roman"/>
          <w:color w:val="000000"/>
          <w:sz w:val="24"/>
          <w:szCs w:val="24"/>
        </w:rPr>
        <w:t>(a továbbiakban: KIM</w:t>
      </w:r>
      <w:r w:rsidR="7EC3435F" w:rsidRPr="00B07D1C">
        <w:rPr>
          <w:rFonts w:ascii="Times New Roman" w:hAnsi="Times New Roman" w:cs="Times New Roman"/>
          <w:color w:val="000000"/>
          <w:sz w:val="24"/>
          <w:szCs w:val="24"/>
        </w:rPr>
        <w:t>, mint</w:t>
      </w:r>
      <w:r w:rsidR="00A70EA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mogató</w:t>
      </w:r>
      <w:r w:rsidR="006F16D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C7A70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tal </w:t>
      </w:r>
      <w:r w:rsidR="00B87165" w:rsidRPr="00B07D1C">
        <w:rPr>
          <w:rFonts w:ascii="Times New Roman" w:hAnsi="Times New Roman" w:cs="Times New Roman"/>
          <w:color w:val="000000"/>
          <w:sz w:val="24"/>
          <w:szCs w:val="24"/>
        </w:rPr>
        <w:t>a Tempus Közalapítvány</w:t>
      </w:r>
      <w:r w:rsidR="00A70EA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165" w:rsidRPr="00B07D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92FE4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7165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továbbiakban: TKA) </w:t>
      </w:r>
      <w:r w:rsidR="00A70EA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részére</w:t>
      </w:r>
      <w:r w:rsidR="00B87165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rendelkezésre bocsátott támogatási keret biztosításával pályázatot hirdet nemzetközi </w:t>
      </w:r>
      <w:r w:rsidR="0021769E" w:rsidRPr="00B07D1C">
        <w:rPr>
          <w:rFonts w:ascii="Times New Roman" w:hAnsi="Times New Roman" w:cs="Times New Roman"/>
          <w:color w:val="000000"/>
          <w:sz w:val="24"/>
          <w:szCs w:val="24"/>
        </w:rPr>
        <w:t>hallgatói</w:t>
      </w:r>
      <w:r w:rsidR="0079798C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769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illetve </w:t>
      </w:r>
      <w:r w:rsidR="00FB6C67" w:rsidRPr="00B07D1C">
        <w:rPr>
          <w:rFonts w:ascii="Times New Roman" w:hAnsi="Times New Roman" w:cs="Times New Roman"/>
          <w:color w:val="000000"/>
          <w:sz w:val="24"/>
          <w:szCs w:val="24"/>
        </w:rPr>
        <w:t>oktatói</w:t>
      </w:r>
      <w:r w:rsidR="00B87165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mobilitás megvalósítására a </w:t>
      </w:r>
      <w:r w:rsidR="00291DB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Bibliamúzeumba (Museum of </w:t>
      </w:r>
      <w:proofErr w:type="spellStart"/>
      <w:r w:rsidR="00291DBD" w:rsidRPr="00B07D1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91DB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DBD" w:rsidRPr="00B07D1C">
        <w:rPr>
          <w:rFonts w:ascii="Times New Roman" w:hAnsi="Times New Roman" w:cs="Times New Roman"/>
          <w:color w:val="000000"/>
          <w:sz w:val="24"/>
          <w:szCs w:val="24"/>
        </w:rPr>
        <w:t>Bible</w:t>
      </w:r>
      <w:proofErr w:type="spellEnd"/>
      <w:r w:rsidR="00291DBD" w:rsidRPr="00B07D1C">
        <w:rPr>
          <w:rFonts w:ascii="Times New Roman" w:hAnsi="Times New Roman" w:cs="Times New Roman"/>
          <w:color w:val="000000"/>
          <w:sz w:val="24"/>
          <w:szCs w:val="24"/>
        </w:rPr>
        <w:t>, Washington D.C.)</w:t>
      </w:r>
      <w:r w:rsidR="00C46891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, melynek keretében a</w:t>
      </w:r>
      <w:r w:rsidR="00DD7C3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08" w:rsidRPr="00B07D1C">
        <w:rPr>
          <w:rFonts w:ascii="Times New Roman" w:hAnsi="Times New Roman" w:cs="Times New Roman"/>
          <w:sz w:val="24"/>
          <w:szCs w:val="24"/>
        </w:rPr>
        <w:t xml:space="preserve">résztvevők </w:t>
      </w:r>
      <w:r w:rsidR="00A27E1E" w:rsidRPr="00B07D1C">
        <w:rPr>
          <w:rFonts w:ascii="Times New Roman" w:hAnsi="Times New Roman" w:cs="Times New Roman"/>
          <w:sz w:val="24"/>
          <w:szCs w:val="24"/>
        </w:rPr>
        <w:t>tervezett</w:t>
      </w:r>
      <w:r w:rsidR="00A83208" w:rsidRPr="6840C498">
        <w:rPr>
          <w:rFonts w:ascii="Times New Roman" w:hAnsi="Times New Roman" w:cs="Times New Roman"/>
          <w:sz w:val="24"/>
          <w:szCs w:val="24"/>
        </w:rPr>
        <w:t xml:space="preserve"> oktatási és kutatási programban vesznek részt</w:t>
      </w:r>
      <w:r w:rsidR="009E2C94" w:rsidRPr="6840C498">
        <w:rPr>
          <w:rFonts w:ascii="Times New Roman" w:hAnsi="Times New Roman" w:cs="Times New Roman"/>
          <w:sz w:val="24"/>
          <w:szCs w:val="24"/>
        </w:rPr>
        <w:t>.</w:t>
      </w:r>
    </w:p>
    <w:p w14:paraId="417A4A49" w14:textId="450794FD" w:rsidR="00DD7C38" w:rsidRPr="00B07D1C" w:rsidRDefault="00DD7C38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Az oktatási és kutatási program szakmai együttműködési keretét a KIM és a Bibliamúzeum által 2025</w:t>
      </w:r>
      <w:r w:rsidR="00902E22" w:rsidRPr="00B07D1C">
        <w:rPr>
          <w:rFonts w:ascii="Times New Roman" w:hAnsi="Times New Roman" w:cs="Times New Roman"/>
          <w:sz w:val="24"/>
          <w:szCs w:val="24"/>
        </w:rPr>
        <w:t>. október 01</w:t>
      </w:r>
      <w:r w:rsidRPr="00B07D1C">
        <w:rPr>
          <w:rFonts w:ascii="Times New Roman" w:hAnsi="Times New Roman" w:cs="Times New Roman"/>
          <w:sz w:val="24"/>
          <w:szCs w:val="24"/>
        </w:rPr>
        <w:t>-én megkötött együttműködési megállapodás</w:t>
      </w:r>
      <w:r w:rsidR="003E23A9" w:rsidRPr="00B07D1C">
        <w:rPr>
          <w:rFonts w:ascii="Times New Roman" w:hAnsi="Times New Roman" w:cs="Times New Roman"/>
          <w:sz w:val="24"/>
          <w:szCs w:val="24"/>
        </w:rPr>
        <w:t xml:space="preserve"> </w:t>
      </w:r>
      <w:r w:rsidR="00D022F5" w:rsidRPr="00B07D1C">
        <w:rPr>
          <w:rFonts w:ascii="Times New Roman" w:hAnsi="Times New Roman" w:cs="Times New Roman"/>
          <w:sz w:val="24"/>
          <w:szCs w:val="24"/>
        </w:rPr>
        <w:t>(a továbbiakban: Megállapodás)</w:t>
      </w:r>
      <w:r w:rsidR="00D022F5" w:rsidRPr="00D022F5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14:paraId="6684B3B4" w14:textId="33212125" w:rsidR="006B173D" w:rsidRPr="00B07D1C" w:rsidRDefault="00B54A1B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sz w:val="24"/>
          <w:szCs w:val="24"/>
        </w:rPr>
        <w:t>A</w:t>
      </w:r>
      <w:r w:rsidR="004441E1" w:rsidRPr="6840C498">
        <w:rPr>
          <w:rFonts w:ascii="Times New Roman" w:hAnsi="Times New Roman" w:cs="Times New Roman"/>
          <w:sz w:val="24"/>
          <w:szCs w:val="24"/>
        </w:rPr>
        <w:t>z ö</w:t>
      </w:r>
      <w:r w:rsidR="00B87165" w:rsidRPr="6840C498">
        <w:rPr>
          <w:rFonts w:ascii="Times New Roman" w:hAnsi="Times New Roman" w:cs="Times New Roman"/>
          <w:sz w:val="24"/>
          <w:szCs w:val="24"/>
        </w:rPr>
        <w:t>sztöndíjban azok a</w:t>
      </w:r>
      <w:r w:rsidR="004441E1" w:rsidRPr="6840C498">
        <w:rPr>
          <w:rFonts w:ascii="Times New Roman" w:hAnsi="Times New Roman" w:cs="Times New Roman"/>
          <w:sz w:val="24"/>
          <w:szCs w:val="24"/>
        </w:rPr>
        <w:t xml:space="preserve"> PhD hallgatók és fiatal</w:t>
      </w:r>
      <w:r w:rsidR="00FB6C67" w:rsidRPr="6840C498">
        <w:rPr>
          <w:rFonts w:ascii="Times New Roman" w:hAnsi="Times New Roman" w:cs="Times New Roman"/>
          <w:sz w:val="24"/>
          <w:szCs w:val="24"/>
        </w:rPr>
        <w:t xml:space="preserve"> </w:t>
      </w:r>
      <w:r w:rsidR="004441E1" w:rsidRPr="6840C498">
        <w:rPr>
          <w:rFonts w:ascii="Times New Roman" w:hAnsi="Times New Roman" w:cs="Times New Roman"/>
          <w:sz w:val="24"/>
          <w:szCs w:val="24"/>
        </w:rPr>
        <w:t xml:space="preserve">kutatók </w:t>
      </w:r>
      <w:r w:rsidR="00B87165" w:rsidRPr="6840C498">
        <w:rPr>
          <w:rFonts w:ascii="Times New Roman" w:hAnsi="Times New Roman" w:cs="Times New Roman"/>
          <w:sz w:val="24"/>
          <w:szCs w:val="24"/>
        </w:rPr>
        <w:t>részesülhetnek, akiknek a mobilitása</w:t>
      </w:r>
      <w:r w:rsidR="00E47211" w:rsidRPr="6840C498">
        <w:rPr>
          <w:rFonts w:ascii="Times New Roman" w:hAnsi="Times New Roman" w:cs="Times New Roman"/>
          <w:sz w:val="24"/>
          <w:szCs w:val="24"/>
        </w:rPr>
        <w:t xml:space="preserve"> a pályázat benyújtásakor</w:t>
      </w:r>
      <w:r w:rsidR="00B87165" w:rsidRPr="6840C498">
        <w:rPr>
          <w:rFonts w:ascii="Times New Roman" w:hAnsi="Times New Roman" w:cs="Times New Roman"/>
          <w:sz w:val="24"/>
          <w:szCs w:val="24"/>
        </w:rPr>
        <w:t xml:space="preserve"> </w:t>
      </w:r>
      <w:r w:rsidR="00C46526" w:rsidRPr="6840C498">
        <w:rPr>
          <w:rFonts w:ascii="Times New Roman" w:hAnsi="Times New Roman" w:cs="Times New Roman"/>
          <w:sz w:val="24"/>
          <w:szCs w:val="24"/>
        </w:rPr>
        <w:t>a Bibliamúzeumban</w:t>
      </w:r>
      <w:r w:rsidR="00FB6C67" w:rsidRPr="6840C498">
        <w:rPr>
          <w:rFonts w:ascii="Times New Roman" w:hAnsi="Times New Roman" w:cs="Times New Roman"/>
          <w:sz w:val="24"/>
          <w:szCs w:val="24"/>
        </w:rPr>
        <w:t xml:space="preserve"> elvégze</w:t>
      </w:r>
      <w:r w:rsidR="00C46526" w:rsidRPr="6840C498">
        <w:rPr>
          <w:rFonts w:ascii="Times New Roman" w:hAnsi="Times New Roman" w:cs="Times New Roman"/>
          <w:sz w:val="24"/>
          <w:szCs w:val="24"/>
        </w:rPr>
        <w:t>ndő</w:t>
      </w:r>
      <w:r w:rsidR="00FB6C67" w:rsidRPr="6840C498">
        <w:rPr>
          <w:rFonts w:ascii="Times New Roman" w:hAnsi="Times New Roman" w:cs="Times New Roman"/>
          <w:sz w:val="24"/>
          <w:szCs w:val="24"/>
        </w:rPr>
        <w:t xml:space="preserve"> kutatómunkára irányul</w:t>
      </w:r>
      <w:r w:rsidR="00C46526" w:rsidRPr="6840C498">
        <w:rPr>
          <w:rFonts w:ascii="Times New Roman" w:hAnsi="Times New Roman" w:cs="Times New Roman"/>
          <w:sz w:val="24"/>
          <w:szCs w:val="24"/>
        </w:rPr>
        <w:t>.</w:t>
      </w:r>
      <w:r w:rsidR="00F221B5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ályázat lebonyolí</w:t>
      </w:r>
      <w:r w:rsidR="00A70EA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sában a </w:t>
      </w:r>
      <w:r w:rsidR="00462CCB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 felkérésére a </w:t>
      </w:r>
      <w:r w:rsidR="00A70EA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TKA működik közre.</w:t>
      </w:r>
    </w:p>
    <w:p w14:paraId="074A20BF" w14:textId="77777777" w:rsidR="00BC6AD2" w:rsidRPr="00B07D1C" w:rsidRDefault="00BC6AD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D2B58" w14:textId="20BE694C" w:rsidR="00F221B5" w:rsidRPr="00B07D1C" w:rsidRDefault="00E47211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913E0" w:rsidRPr="00B07D1C">
        <w:rPr>
          <w:rFonts w:ascii="Times New Roman" w:hAnsi="Times New Roman" w:cs="Times New Roman"/>
          <w:color w:val="000000"/>
          <w:sz w:val="24"/>
          <w:szCs w:val="24"/>
        </w:rPr>
        <w:t>Bibliamúzeum</w:t>
      </w:r>
      <w:r w:rsidR="00CA3AFF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ban folyó munka megismerését, az ott kiállított </w:t>
      </w:r>
      <w:r w:rsidR="008E6378" w:rsidRPr="00B07D1C">
        <w:rPr>
          <w:rFonts w:ascii="Times New Roman" w:hAnsi="Times New Roman" w:cs="Times New Roman"/>
          <w:color w:val="000000"/>
          <w:sz w:val="24"/>
          <w:szCs w:val="24"/>
        </w:rPr>
        <w:t>biblikus dokumentumok</w:t>
      </w:r>
      <w:r w:rsidR="00FB6C6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kutatásá</w:t>
      </w:r>
      <w:r w:rsidR="008E6378" w:rsidRPr="00B07D1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B6C6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szolgáló</w:t>
      </w:r>
      <w:r w:rsidR="00134B1C" w:rsidRPr="00B07D1C">
        <w:rPr>
          <w:rFonts w:ascii="Times New Roman" w:hAnsi="Times New Roman" w:cs="Times New Roman"/>
          <w:sz w:val="24"/>
          <w:szCs w:val="24"/>
        </w:rPr>
        <w:t xml:space="preserve"> </w:t>
      </w:r>
      <w:r w:rsidR="003F4964" w:rsidRPr="00B07D1C">
        <w:rPr>
          <w:rFonts w:ascii="Times New Roman" w:hAnsi="Times New Roman" w:cs="Times New Roman"/>
          <w:sz w:val="24"/>
          <w:szCs w:val="24"/>
        </w:rPr>
        <w:t xml:space="preserve">Ösztöndíj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(a</w:t>
      </w:r>
      <w:r w:rsidRPr="00B07D1C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ovábbiakban:</w:t>
      </w:r>
      <w:r w:rsidRPr="00B07D1C">
        <w:rPr>
          <w:rFonts w:ascii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Ösztöndíj</w:t>
      </w:r>
      <w:r w:rsidR="009430F5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vagy Támogatás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7D1C">
        <w:rPr>
          <w:rFonts w:ascii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célja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0AAF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ibliamúzeum szakmai víziójának, kutatási eredményeinek és kiállítási anyagainak mélyebb megismerése, valamint az intézményben alkalmazott tudományos módszertan elsajátítása. </w:t>
      </w:r>
      <w:r w:rsidR="00B25ECE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Az ösztöndíj további célja, hogy a kutatók hazatérésüket követően publikációk, konferencia-előadások, valamint ismeretterjesztő programok – így például előadások és kiállítások – keretében széles körben közvetítsék tapasztalataikat, különös tekintettel a küldő felsőoktatási intézményekre.</w:t>
      </w:r>
    </w:p>
    <w:p w14:paraId="08293896" w14:textId="77777777" w:rsidR="00DD7C38" w:rsidRPr="00B07D1C" w:rsidRDefault="00DD7C38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3DDEC7" w14:textId="6877DF81" w:rsidR="006B173D" w:rsidRPr="00B07D1C" w:rsidRDefault="00F221B5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B173D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Pályázat benyújtására jogosultak</w:t>
      </w:r>
    </w:p>
    <w:p w14:paraId="0E983A75" w14:textId="14AC729D" w:rsidR="006B173D" w:rsidRPr="00B07D1C" w:rsidRDefault="00F221B5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Jelen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Kiírás</w:t>
      </w:r>
      <w:r w:rsidR="006B2D04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keretében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alábbi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feltételeknek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megfelelő</w:t>
      </w:r>
      <w:r w:rsidR="006B173D"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B173D" w:rsidRPr="00B07D1C">
        <w:rPr>
          <w:rFonts w:ascii="Times New Roman" w:hAnsi="Times New Roman" w:cs="Times New Roman"/>
          <w:color w:val="000000"/>
          <w:sz w:val="24"/>
          <w:szCs w:val="24"/>
        </w:rPr>
        <w:t>pályázók nyújthatnak be támogatási kérelmet:</w:t>
      </w:r>
    </w:p>
    <w:p w14:paraId="2A713D5B" w14:textId="76E22DC5" w:rsidR="006B173D" w:rsidRPr="00B07D1C" w:rsidRDefault="006B173D" w:rsidP="00BC6AD2">
      <w:pPr>
        <w:pStyle w:val="Listaszerbekezds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Magyarországon</w:t>
      </w:r>
      <w:r w:rsidR="004956C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vagy a környező országokban 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hitéleti </w:t>
      </w:r>
      <w:r w:rsidR="004956C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képzést folytató 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>felsőoktatási intézménnyel</w:t>
      </w:r>
      <w:r w:rsidRPr="00B07D1C">
        <w:rPr>
          <w:rFonts w:ascii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jogviszony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>ban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>álló</w:t>
      </w:r>
      <w:r w:rsidR="005C6327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6C8" w:rsidRPr="00B07D1C">
        <w:rPr>
          <w:rFonts w:ascii="Times New Roman" w:hAnsi="Times New Roman" w:cs="Times New Roman"/>
          <w:color w:val="000000"/>
          <w:sz w:val="24"/>
          <w:szCs w:val="24"/>
        </w:rPr>
        <w:t>magyar állampolgár</w:t>
      </w:r>
      <w:r w:rsidR="005C6327" w:rsidRPr="00B07D1C">
        <w:rPr>
          <w:rFonts w:ascii="Times New Roman" w:hAnsi="Times New Roman" w:cs="Times New Roman"/>
          <w:color w:val="000000"/>
          <w:sz w:val="24"/>
          <w:szCs w:val="24"/>
        </w:rPr>
        <w:t>ságú</w:t>
      </w:r>
      <w:r w:rsidR="004956C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>oktatók</w:t>
      </w:r>
      <w:r w:rsidR="005C6327" w:rsidRPr="00B07D1C">
        <w:rPr>
          <w:rFonts w:ascii="Times New Roman" w:hAnsi="Times New Roman" w:cs="Times New Roman"/>
          <w:color w:val="000000"/>
          <w:sz w:val="24"/>
          <w:szCs w:val="24"/>
        </w:rPr>
        <w:t>, kutatók</w:t>
      </w:r>
      <w:r w:rsidR="00692B21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és PhD hallgatók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846803" w14:textId="77777777" w:rsidR="00B83CFF" w:rsidRPr="00B07D1C" w:rsidRDefault="001D0440" w:rsidP="00B83CFF">
      <w:pPr>
        <w:pStyle w:val="Listaszerbekezds"/>
        <w:widowControl w:val="0"/>
        <w:numPr>
          <w:ilvl w:val="1"/>
          <w:numId w:val="1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angol, illetve a kutatási program teljesítéséhez szükséges nyelvtudással rendelkeznek</w:t>
      </w:r>
      <w:r w:rsidR="00B83CFF" w:rsidRPr="00B07D1C">
        <w:rPr>
          <w:rFonts w:ascii="Times New Roman" w:hAnsi="Times New Roman" w:cs="Times New Roman"/>
          <w:sz w:val="24"/>
          <w:szCs w:val="24"/>
        </w:rPr>
        <w:t>;</w:t>
      </w:r>
    </w:p>
    <w:p w14:paraId="04C79212" w14:textId="77777777" w:rsidR="008020B8" w:rsidRPr="00B07D1C" w:rsidRDefault="001D0440" w:rsidP="008020B8">
      <w:pPr>
        <w:pStyle w:val="Listaszerbekezds"/>
        <w:widowControl w:val="0"/>
        <w:numPr>
          <w:ilvl w:val="1"/>
          <w:numId w:val="1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lastRenderedPageBreak/>
        <w:t>hittudományi vagy más releváns tudományterületen MA végzettség</w:t>
      </w:r>
      <w:r w:rsidR="008020B8" w:rsidRPr="00B07D1C">
        <w:rPr>
          <w:rFonts w:ascii="Times New Roman" w:hAnsi="Times New Roman" w:cs="Times New Roman"/>
          <w:sz w:val="24"/>
          <w:szCs w:val="24"/>
        </w:rPr>
        <w:t>et szereztek;</w:t>
      </w:r>
    </w:p>
    <w:p w14:paraId="52BB71E6" w14:textId="77777777" w:rsidR="00F8109D" w:rsidRPr="00B07D1C" w:rsidRDefault="001D0440" w:rsidP="00F8109D">
      <w:pPr>
        <w:pStyle w:val="Listaszerbekezds"/>
        <w:widowControl w:val="0"/>
        <w:numPr>
          <w:ilvl w:val="1"/>
          <w:numId w:val="1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biblikus témájú tudományos publikáció</w:t>
      </w:r>
      <w:r w:rsidR="00F8109D" w:rsidRPr="00B07D1C">
        <w:rPr>
          <w:rFonts w:ascii="Times New Roman" w:hAnsi="Times New Roman" w:cs="Times New Roman"/>
          <w:sz w:val="24"/>
          <w:szCs w:val="24"/>
        </w:rPr>
        <w:t>kkal rendelkeznek;</w:t>
      </w:r>
    </w:p>
    <w:p w14:paraId="1780CB1F" w14:textId="11EA14AC" w:rsidR="005C6327" w:rsidRPr="00B07D1C" w:rsidRDefault="005C6327" w:rsidP="00F8109D">
      <w:pPr>
        <w:pStyle w:val="Listaszerbekezds"/>
        <w:widowControl w:val="0"/>
        <w:numPr>
          <w:ilvl w:val="1"/>
          <w:numId w:val="1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Oktatók esetében</w:t>
      </w:r>
      <w:r w:rsidR="00964DC2" w:rsidRPr="00B07D1C">
        <w:rPr>
          <w:rFonts w:ascii="Times New Roman" w:hAnsi="Times New Roman" w:cs="Times New Roman"/>
          <w:sz w:val="24"/>
          <w:szCs w:val="24"/>
        </w:rPr>
        <w:t xml:space="preserve"> továbbá</w:t>
      </w:r>
      <w:r w:rsidRPr="00B07D1C">
        <w:rPr>
          <w:rFonts w:ascii="Times New Roman" w:hAnsi="Times New Roman" w:cs="Times New Roman"/>
          <w:sz w:val="24"/>
          <w:szCs w:val="24"/>
        </w:rPr>
        <w:t>:</w:t>
      </w:r>
    </w:p>
    <w:p w14:paraId="75E44053" w14:textId="6E4CFF9D" w:rsidR="00F8109D" w:rsidRPr="00B07D1C" w:rsidRDefault="001D0440" w:rsidP="00007B6A">
      <w:pPr>
        <w:pStyle w:val="Listaszerbekezds"/>
        <w:widowControl w:val="0"/>
        <w:numPr>
          <w:ilvl w:val="2"/>
          <w:numId w:val="1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hittudományi vagy más releváns tudományterületen szerzett PhD fokozat</w:t>
      </w:r>
      <w:r w:rsidR="005C6327" w:rsidRPr="00B07D1C">
        <w:rPr>
          <w:rFonts w:ascii="Times New Roman" w:hAnsi="Times New Roman" w:cs="Times New Roman"/>
          <w:sz w:val="24"/>
          <w:szCs w:val="24"/>
        </w:rPr>
        <w:t>;</w:t>
      </w:r>
      <w:r w:rsidR="00F8109D" w:rsidRPr="00B0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46A42" w14:textId="3F3DFEED" w:rsidR="00435FD5" w:rsidRPr="00B07D1C" w:rsidRDefault="000F39D3" w:rsidP="00DD7C38">
      <w:pPr>
        <w:pStyle w:val="Listaszerbekezds"/>
        <w:widowControl w:val="0"/>
        <w:numPr>
          <w:ilvl w:val="1"/>
          <w:numId w:val="1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45. életév</w:t>
      </w:r>
      <w:r w:rsidR="00396C76" w:rsidRPr="00B07D1C">
        <w:rPr>
          <w:rFonts w:ascii="Times New Roman" w:hAnsi="Times New Roman" w:cs="Times New Roman"/>
          <w:sz w:val="24"/>
          <w:szCs w:val="24"/>
        </w:rPr>
        <w:t>üket</w:t>
      </w:r>
      <w:r w:rsidRPr="00B07D1C">
        <w:rPr>
          <w:rFonts w:ascii="Times New Roman" w:hAnsi="Times New Roman" w:cs="Times New Roman"/>
          <w:sz w:val="24"/>
          <w:szCs w:val="24"/>
        </w:rPr>
        <w:t xml:space="preserve"> még nem </w:t>
      </w:r>
      <w:r w:rsidR="00396C76" w:rsidRPr="00B07D1C">
        <w:rPr>
          <w:rFonts w:ascii="Times New Roman" w:hAnsi="Times New Roman" w:cs="Times New Roman"/>
          <w:sz w:val="24"/>
          <w:szCs w:val="24"/>
        </w:rPr>
        <w:t>töltötték be</w:t>
      </w:r>
      <w:r w:rsidRPr="00B07D1C">
        <w:rPr>
          <w:rFonts w:ascii="Times New Roman" w:hAnsi="Times New Roman" w:cs="Times New Roman"/>
          <w:sz w:val="24"/>
          <w:szCs w:val="24"/>
        </w:rPr>
        <w:t>.</w:t>
      </w:r>
    </w:p>
    <w:p w14:paraId="620EE2E2" w14:textId="0228DB8D" w:rsidR="00761ED2" w:rsidRPr="00B07D1C" w:rsidRDefault="008749A1" w:rsidP="00C2196C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Figyelem!</w:t>
      </w:r>
    </w:p>
    <w:p w14:paraId="2690B2BC" w14:textId="5A5E77FA" w:rsidR="008749A1" w:rsidRPr="00B07D1C" w:rsidRDefault="009824AB" w:rsidP="00C2196C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Oktatók eseté</w:t>
      </w:r>
      <w:r w:rsidR="00106947" w:rsidRPr="00B07D1C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10694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abilitációval rendelkezők előnyben!</w:t>
      </w:r>
    </w:p>
    <w:p w14:paraId="61A05431" w14:textId="77777777" w:rsidR="006B173D" w:rsidRPr="00B07D1C" w:rsidRDefault="006B17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DB3635" w14:textId="77777777" w:rsidR="006F6529" w:rsidRPr="00B07D1C" w:rsidRDefault="003F4964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GYELEM! </w:t>
      </w:r>
    </w:p>
    <w:p w14:paraId="63C7619A" w14:textId="77777777" w:rsidR="000D1C8B" w:rsidRPr="00B07D1C" w:rsidRDefault="003F4964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Jelen Pályázat nyertesei vállalják, hogy </w:t>
      </w:r>
    </w:p>
    <w:p w14:paraId="6E40CB9F" w14:textId="77777777" w:rsidR="00990661" w:rsidRPr="00B07D1C" w:rsidRDefault="003F4964" w:rsidP="000D1C8B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támogatás időszakában 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fenntartják </w:t>
      </w:r>
      <w:r w:rsidR="004D429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pályázat benyújtásakor meglévő </w:t>
      </w:r>
      <w:r w:rsidR="00990661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oktatói </w:t>
      </w:r>
      <w:r w:rsidR="00761ED2" w:rsidRPr="00B07D1C">
        <w:rPr>
          <w:rFonts w:ascii="Times New Roman" w:hAnsi="Times New Roman" w:cs="Times New Roman"/>
          <w:color w:val="000000"/>
          <w:sz w:val="24"/>
          <w:szCs w:val="24"/>
        </w:rPr>
        <w:t>munkaviszonyukat</w:t>
      </w:r>
      <w:r w:rsidR="00990661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(oktatók) illetve hallgatói jogviszonyukat (PhD hallgatók). </w:t>
      </w:r>
    </w:p>
    <w:p w14:paraId="7E04D47F" w14:textId="3B39132A" w:rsidR="00303AED" w:rsidRPr="00B07D1C" w:rsidRDefault="00303AED" w:rsidP="000D1C8B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z elvégzett kutatás eredményeit a hazai </w:t>
      </w:r>
      <w:r w:rsidR="000C4563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tudományos közösség </w:t>
      </w:r>
      <w:r w:rsidR="003A43C5" w:rsidRPr="00B07D1C">
        <w:rPr>
          <w:rFonts w:ascii="Times New Roman" w:hAnsi="Times New Roman" w:cs="Times New Roman"/>
          <w:color w:val="000000"/>
          <w:sz w:val="24"/>
          <w:szCs w:val="24"/>
        </w:rPr>
        <w:t>és az érdeklődő nyilvánosság számára bemutatják.</w:t>
      </w:r>
    </w:p>
    <w:p w14:paraId="61DB31EB" w14:textId="19015EB0" w:rsidR="00303AED" w:rsidRPr="00B07D1C" w:rsidRDefault="00110281" w:rsidP="000D1C8B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tanulmányutat követő </w:t>
      </w:r>
      <w:r w:rsidR="00374C9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szemeszterben </w:t>
      </w:r>
      <w:r w:rsidR="009B55B3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legalább egy tanulmányt benyújtanak publikációra valamely magyar nyelvű </w:t>
      </w:r>
      <w:r w:rsidR="001E303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teológiai folyóiratnál, valamint legalább egy tudományos és egy ismeretterjesztő előadást tartanak </w:t>
      </w:r>
      <w:r w:rsidR="000A43F9" w:rsidRPr="00B07D1C">
        <w:rPr>
          <w:rFonts w:ascii="Times New Roman" w:hAnsi="Times New Roman" w:cs="Times New Roman"/>
          <w:color w:val="000000"/>
          <w:sz w:val="24"/>
          <w:szCs w:val="24"/>
        </w:rPr>
        <w:t>Bibliamúzeumban folytatott kutatásaik eredményeiről.</w:t>
      </w:r>
    </w:p>
    <w:p w14:paraId="36C6984D" w14:textId="77777777" w:rsidR="00303AED" w:rsidRPr="00B07D1C" w:rsidRDefault="00303AED" w:rsidP="00007B6A">
      <w:pPr>
        <w:widowControl w:val="0"/>
        <w:autoSpaceDE w:val="0"/>
        <w:autoSpaceDN w:val="0"/>
        <w:spacing w:before="0"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10583" w14:textId="02B18CB5" w:rsidR="006033F9" w:rsidRPr="00B07D1C" w:rsidRDefault="002D660B" w:rsidP="005579EF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.2. Nem részesülhet ösztöndíjban az a Pályázó, aki:</w:t>
      </w:r>
    </w:p>
    <w:p w14:paraId="7234452C" w14:textId="4D734A15" w:rsidR="000D1C8B" w:rsidRPr="00B07D1C" w:rsidRDefault="004D429B" w:rsidP="000D1C8B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pályázat benyújtásakor </w:t>
      </w:r>
      <w:r w:rsidR="000D1C8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folyamatban lévő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kutatást végez a </w:t>
      </w:r>
      <w:r w:rsidR="00377C2C" w:rsidRPr="00B07D1C">
        <w:rPr>
          <w:rFonts w:ascii="Times New Roman" w:hAnsi="Times New Roman" w:cs="Times New Roman"/>
          <w:color w:val="000000"/>
          <w:sz w:val="24"/>
          <w:szCs w:val="24"/>
        </w:rPr>
        <w:t>washingtoni Bibliamúzeum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dokumentumaiban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1C8B" w:rsidRPr="00B07D1C">
        <w:rPr>
          <w:rFonts w:ascii="Times New Roman" w:hAnsi="Times New Roman" w:cs="Times New Roman"/>
          <w:color w:val="000000"/>
          <w:sz w:val="24"/>
          <w:szCs w:val="24"/>
        </w:rPr>
        <w:t>vagy</w:t>
      </w:r>
    </w:p>
    <w:p w14:paraId="72E1B197" w14:textId="62EB2696" w:rsidR="006033F9" w:rsidRPr="00B07D1C" w:rsidRDefault="002A2AF5" w:rsidP="000D1C8B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más állami és államközi ösztöndíjprogramban</w:t>
      </w:r>
      <w:r w:rsidR="006033F9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D429B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ugyanezen szervezet dokumentumainak kutatásában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részt</w:t>
      </w:r>
      <w:r w:rsidR="006033F9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vevők</w:t>
      </w:r>
      <w:r w:rsidR="006033F9" w:rsidRPr="00B07D1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utazási,</w:t>
      </w:r>
      <w:r w:rsidR="006033F9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szállás</w:t>
      </w:r>
      <w:r w:rsidR="006033F9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6033F9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megélhetési</w:t>
      </w:r>
      <w:r w:rsidR="006033F9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költségeinek</w:t>
      </w:r>
      <w:r w:rsidR="006033F9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támogatására pályázik, vagy</w:t>
      </w:r>
    </w:p>
    <w:p w14:paraId="1A320B1E" w14:textId="7D723AB5" w:rsidR="000D1C8B" w:rsidRPr="00B07D1C" w:rsidRDefault="000D1C8B" w:rsidP="005579EF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 támogatott időszakban (a kutatás elvégzése, valamint az azt követő, vállalt szakmai feladatok időtartama alatt) munkaviszonya várhatóan megszűnik vagy</w:t>
      </w:r>
    </w:p>
    <w:p w14:paraId="23D2DB19" w14:textId="62A5A4F0" w:rsidR="006033F9" w:rsidRPr="00B07D1C" w:rsidRDefault="006033F9" w:rsidP="005579EF">
      <w:pPr>
        <w:pStyle w:val="Listaszerbekezds"/>
        <w:widowControl w:val="0"/>
        <w:numPr>
          <w:ilvl w:val="0"/>
          <w:numId w:val="3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nyújtott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iránti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érelmében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i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döntés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artalmát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demben</w:t>
      </w:r>
      <w:r w:rsidRPr="00B07D1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folyásoló valótlan, hamis vagy megtévesztő adatot szolgáltatott, vagy ilyen nyilatkozatot tett.</w:t>
      </w:r>
    </w:p>
    <w:p w14:paraId="6B2C017B" w14:textId="77777777" w:rsidR="006033F9" w:rsidRDefault="006033F9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C85A5" w14:textId="77777777" w:rsidR="002C7D0A" w:rsidRDefault="002C7D0A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BA48C" w14:textId="77777777" w:rsidR="00213A07" w:rsidRPr="00B07D1C" w:rsidRDefault="00213A0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1BCC1" w14:textId="04D0BC93" w:rsidR="006033F9" w:rsidRPr="00B07D1C" w:rsidRDefault="002D660B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6033F9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Pályázati kategóriák</w:t>
      </w:r>
    </w:p>
    <w:p w14:paraId="7EF2EF55" w14:textId="77777777" w:rsidR="006033F9" w:rsidRPr="00B07D1C" w:rsidRDefault="006033F9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z Ösztöndíj elnyerésére az alábbi kategóriában lehet pályázatot benyújtani:</w:t>
      </w:r>
    </w:p>
    <w:p w14:paraId="31C3B332" w14:textId="0BFE04A8" w:rsidR="001A706A" w:rsidRPr="00B07D1C" w:rsidRDefault="005622EE" w:rsidP="005A1839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A706A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KIM és a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washingtoni Biblia Múzeum</w:t>
      </w:r>
      <w:r w:rsidR="001A706A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között</w:t>
      </w:r>
      <w:r w:rsidR="007D26A0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06A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létrejött </w:t>
      </w:r>
      <w:r w:rsidR="007D26A0" w:rsidRPr="00B07D1C">
        <w:rPr>
          <w:rFonts w:ascii="Times New Roman" w:hAnsi="Times New Roman" w:cs="Times New Roman"/>
          <w:color w:val="000000"/>
          <w:sz w:val="24"/>
          <w:szCs w:val="24"/>
        </w:rPr>
        <w:t>Megállapodás</w:t>
      </w:r>
      <w:r w:rsidR="001A706A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lapján biztosított szakmai keretek között elvégzendő bibliakutatási tevékenységhez okvetlen szükséges, </w:t>
      </w:r>
      <w:r w:rsidR="00303AE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díjak, </w:t>
      </w:r>
      <w:r w:rsidR="004D429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utazási, </w:t>
      </w:r>
      <w:r w:rsidR="005A1839" w:rsidRPr="00B07D1C">
        <w:rPr>
          <w:rFonts w:ascii="Times New Roman" w:hAnsi="Times New Roman" w:cs="Times New Roman"/>
          <w:color w:val="000000"/>
          <w:sz w:val="24"/>
          <w:szCs w:val="24"/>
        </w:rPr>
        <w:t>lakhatási, megélhetési költségek fedezése</w:t>
      </w:r>
      <w:r w:rsidR="001A706A" w:rsidRPr="00B07D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8D48B10" w14:textId="4683D17F" w:rsidR="006033F9" w:rsidRPr="00B07D1C" w:rsidRDefault="002055C4" w:rsidP="00007B6A">
      <w:pPr>
        <w:pStyle w:val="Listaszerbekezds"/>
        <w:widowControl w:val="0"/>
        <w:numPr>
          <w:ilvl w:val="1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PhD hallgatók</w:t>
      </w:r>
      <w:r w:rsidR="001A706A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setében 1, 2, vagy 3 hónapos időtartamban;</w:t>
      </w:r>
    </w:p>
    <w:p w14:paraId="4BB59AEF" w14:textId="2B3046C3" w:rsidR="00435FD5" w:rsidRPr="00B07D1C" w:rsidRDefault="001A706A" w:rsidP="00007B6A">
      <w:pPr>
        <w:pStyle w:val="Listaszerbekezds"/>
        <w:widowControl w:val="0"/>
        <w:numPr>
          <w:ilvl w:val="1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Oktatók és </w:t>
      </w:r>
      <w:r w:rsidR="00435FD5" w:rsidRPr="00B07D1C">
        <w:rPr>
          <w:rFonts w:ascii="Times New Roman" w:hAnsi="Times New Roman" w:cs="Times New Roman"/>
          <w:color w:val="000000"/>
          <w:sz w:val="24"/>
          <w:szCs w:val="24"/>
        </w:rPr>
        <w:t>fiatal kutatók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setében 1, 2, vagy 3 hónapos időtartamban.</w:t>
      </w:r>
    </w:p>
    <w:p w14:paraId="472FDCE8" w14:textId="77777777" w:rsidR="005A1839" w:rsidRPr="00B07D1C" w:rsidRDefault="005A1839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E0531" w14:textId="26A0EDAF" w:rsidR="006033F9" w:rsidRPr="00B07D1C" w:rsidRDefault="002D660B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033F9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Benyújtható pályázatok száma</w:t>
      </w:r>
    </w:p>
    <w:p w14:paraId="347A2196" w14:textId="04CB7EC0" w:rsidR="006033F9" w:rsidRPr="00B07D1C" w:rsidRDefault="006033F9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Jelen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iírás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eretében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gy Pályázó legfeljebb egy (1) pályázatot nyújthat be.</w:t>
      </w:r>
    </w:p>
    <w:p w14:paraId="54F072D3" w14:textId="77777777" w:rsidR="002D660B" w:rsidRPr="00B07D1C" w:rsidRDefault="002D660B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616FB" w14:textId="03DEA07F" w:rsidR="0086321B" w:rsidRPr="00B07D1C" w:rsidRDefault="002D660B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033F9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Támogatási időszak</w:t>
      </w:r>
      <w:r w:rsidR="0086321B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8B2C731" w14:textId="255EB8B0" w:rsidR="006033F9" w:rsidRPr="00B07D1C" w:rsidRDefault="003F4964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A támogatás </w:t>
      </w:r>
      <w:r w:rsidR="00B102A5" w:rsidRPr="00B07D1C">
        <w:rPr>
          <w:rFonts w:ascii="Times New Roman" w:hAnsi="Times New Roman" w:cs="Times New Roman"/>
          <w:sz w:val="24"/>
          <w:szCs w:val="24"/>
        </w:rPr>
        <w:t>fizikai mobilitás</w:t>
      </w:r>
      <w:r w:rsidR="00E1579B" w:rsidRPr="00B07D1C">
        <w:rPr>
          <w:rFonts w:ascii="Times New Roman" w:hAnsi="Times New Roman" w:cs="Times New Roman"/>
          <w:sz w:val="24"/>
          <w:szCs w:val="24"/>
        </w:rPr>
        <w:t xml:space="preserve">ra </w:t>
      </w:r>
      <w:r w:rsidRPr="00B07D1C">
        <w:rPr>
          <w:rFonts w:ascii="Times New Roman" w:hAnsi="Times New Roman" w:cs="Times New Roman"/>
          <w:sz w:val="24"/>
          <w:szCs w:val="24"/>
        </w:rPr>
        <w:t>202</w:t>
      </w:r>
      <w:r w:rsidR="00E1579B" w:rsidRPr="00B07D1C">
        <w:rPr>
          <w:rFonts w:ascii="Times New Roman" w:hAnsi="Times New Roman" w:cs="Times New Roman"/>
          <w:sz w:val="24"/>
          <w:szCs w:val="24"/>
        </w:rPr>
        <w:t>6</w:t>
      </w:r>
      <w:r w:rsidR="006F6529" w:rsidRPr="00B07D1C">
        <w:rPr>
          <w:rFonts w:ascii="Times New Roman" w:hAnsi="Times New Roman" w:cs="Times New Roman"/>
          <w:sz w:val="24"/>
          <w:szCs w:val="24"/>
        </w:rPr>
        <w:t>.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  <w:r w:rsidR="00E1579B" w:rsidRPr="00B07D1C">
        <w:rPr>
          <w:rFonts w:ascii="Times New Roman" w:hAnsi="Times New Roman" w:cs="Times New Roman"/>
          <w:sz w:val="24"/>
          <w:szCs w:val="24"/>
        </w:rPr>
        <w:t xml:space="preserve">február </w:t>
      </w:r>
      <w:r w:rsidR="00213A07">
        <w:rPr>
          <w:rFonts w:ascii="Times New Roman" w:hAnsi="Times New Roman" w:cs="Times New Roman"/>
          <w:sz w:val="24"/>
          <w:szCs w:val="24"/>
        </w:rPr>
        <w:t>0</w:t>
      </w:r>
      <w:r w:rsidR="00E1579B" w:rsidRPr="00B07D1C">
        <w:rPr>
          <w:rFonts w:ascii="Times New Roman" w:hAnsi="Times New Roman" w:cs="Times New Roman"/>
          <w:sz w:val="24"/>
          <w:szCs w:val="24"/>
        </w:rPr>
        <w:t>1</w:t>
      </w:r>
      <w:r w:rsidR="00213A07">
        <w:rPr>
          <w:rFonts w:ascii="Times New Roman" w:hAnsi="Times New Roman" w:cs="Times New Roman"/>
          <w:sz w:val="24"/>
          <w:szCs w:val="24"/>
        </w:rPr>
        <w:t xml:space="preserve"> </w:t>
      </w:r>
      <w:r w:rsidR="00E1579B" w:rsidRPr="00B07D1C">
        <w:rPr>
          <w:rFonts w:ascii="Times New Roman" w:hAnsi="Times New Roman" w:cs="Times New Roman"/>
          <w:sz w:val="24"/>
          <w:szCs w:val="24"/>
        </w:rPr>
        <w:t>-</w:t>
      </w:r>
      <w:r w:rsidR="00213A07">
        <w:rPr>
          <w:rFonts w:ascii="Times New Roman" w:hAnsi="Times New Roman" w:cs="Times New Roman"/>
          <w:sz w:val="24"/>
          <w:szCs w:val="24"/>
        </w:rPr>
        <w:t xml:space="preserve"> </w:t>
      </w:r>
      <w:r w:rsidR="002A57CD" w:rsidRPr="00B07D1C">
        <w:rPr>
          <w:rFonts w:ascii="Times New Roman" w:hAnsi="Times New Roman" w:cs="Times New Roman"/>
          <w:sz w:val="24"/>
          <w:szCs w:val="24"/>
        </w:rPr>
        <w:t xml:space="preserve">2026. </w:t>
      </w:r>
      <w:r w:rsidR="00E1579B" w:rsidRPr="00B07D1C">
        <w:rPr>
          <w:rFonts w:ascii="Times New Roman" w:hAnsi="Times New Roman" w:cs="Times New Roman"/>
          <w:sz w:val="24"/>
          <w:szCs w:val="24"/>
        </w:rPr>
        <w:t xml:space="preserve">augusztus </w:t>
      </w:r>
      <w:r w:rsidR="002A57CD" w:rsidRPr="00B07D1C">
        <w:rPr>
          <w:rFonts w:ascii="Times New Roman" w:hAnsi="Times New Roman" w:cs="Times New Roman"/>
          <w:sz w:val="24"/>
          <w:szCs w:val="24"/>
        </w:rPr>
        <w:t>3</w:t>
      </w:r>
      <w:r w:rsidR="00E1579B" w:rsidRPr="00B07D1C">
        <w:rPr>
          <w:rFonts w:ascii="Times New Roman" w:hAnsi="Times New Roman" w:cs="Times New Roman"/>
          <w:sz w:val="24"/>
          <w:szCs w:val="24"/>
        </w:rPr>
        <w:t>1</w:t>
      </w:r>
      <w:r w:rsidR="002A57CD" w:rsidRPr="00B07D1C">
        <w:rPr>
          <w:rFonts w:ascii="Times New Roman" w:hAnsi="Times New Roman" w:cs="Times New Roman"/>
          <w:sz w:val="24"/>
          <w:szCs w:val="24"/>
        </w:rPr>
        <w:t>-ig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  <w:r w:rsidR="002A57CD" w:rsidRPr="00B07D1C">
        <w:rPr>
          <w:rFonts w:ascii="Times New Roman" w:hAnsi="Times New Roman" w:cs="Times New Roman"/>
          <w:sz w:val="24"/>
          <w:szCs w:val="24"/>
        </w:rPr>
        <w:t xml:space="preserve">terjedő időszakban </w:t>
      </w:r>
      <w:r w:rsidRPr="00B07D1C">
        <w:rPr>
          <w:rFonts w:ascii="Times New Roman" w:hAnsi="Times New Roman" w:cs="Times New Roman"/>
          <w:sz w:val="24"/>
          <w:szCs w:val="24"/>
        </w:rPr>
        <w:t>vehető igénybe.</w:t>
      </w:r>
      <w:r w:rsidR="00A363BC" w:rsidRPr="00B0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71" w:rsidRPr="00B07D1C">
        <w:rPr>
          <w:rFonts w:ascii="Times New Roman" w:hAnsi="Times New Roman" w:cs="Times New Roman"/>
          <w:sz w:val="24"/>
          <w:szCs w:val="24"/>
        </w:rPr>
        <w:t>Disszeminációs</w:t>
      </w:r>
      <w:proofErr w:type="spellEnd"/>
      <w:r w:rsidR="00905E71" w:rsidRPr="00B07D1C">
        <w:rPr>
          <w:rFonts w:ascii="Times New Roman" w:hAnsi="Times New Roman" w:cs="Times New Roman"/>
          <w:sz w:val="24"/>
          <w:szCs w:val="24"/>
        </w:rPr>
        <w:t xml:space="preserve"> időszak:</w:t>
      </w:r>
      <w:r w:rsidR="00A363BC" w:rsidRPr="00B07D1C">
        <w:rPr>
          <w:rFonts w:ascii="Times New Roman" w:hAnsi="Times New Roman" w:cs="Times New Roman"/>
          <w:sz w:val="24"/>
          <w:szCs w:val="24"/>
        </w:rPr>
        <w:t xml:space="preserve"> </w:t>
      </w:r>
      <w:r w:rsidR="006B236B" w:rsidRPr="00B07D1C">
        <w:rPr>
          <w:rFonts w:ascii="Times New Roman" w:hAnsi="Times New Roman" w:cs="Times New Roman"/>
          <w:sz w:val="24"/>
          <w:szCs w:val="24"/>
        </w:rPr>
        <w:t xml:space="preserve">2026. szeptember 1. és 2027. </w:t>
      </w:r>
      <w:r w:rsidR="00596949" w:rsidRPr="00B07D1C">
        <w:rPr>
          <w:rFonts w:ascii="Times New Roman" w:hAnsi="Times New Roman" w:cs="Times New Roman"/>
          <w:sz w:val="24"/>
          <w:szCs w:val="24"/>
        </w:rPr>
        <w:t>február 28.</w:t>
      </w:r>
      <w:r w:rsidR="00602452" w:rsidRPr="00B07D1C">
        <w:rPr>
          <w:rFonts w:ascii="Times New Roman" w:hAnsi="Times New Roman" w:cs="Times New Roman"/>
          <w:sz w:val="24"/>
          <w:szCs w:val="24"/>
        </w:rPr>
        <w:t xml:space="preserve"> között valósulhat meg</w:t>
      </w:r>
      <w:r w:rsidR="002C7D0A">
        <w:rPr>
          <w:rFonts w:ascii="Times New Roman" w:hAnsi="Times New Roman" w:cs="Times New Roman"/>
          <w:sz w:val="24"/>
          <w:szCs w:val="24"/>
        </w:rPr>
        <w:t>, mely tevékenységre támogatás nem igényelhető</w:t>
      </w:r>
      <w:r w:rsidR="00602452" w:rsidRPr="00B07D1C">
        <w:rPr>
          <w:rFonts w:ascii="Times New Roman" w:hAnsi="Times New Roman" w:cs="Times New Roman"/>
          <w:sz w:val="24"/>
          <w:szCs w:val="24"/>
        </w:rPr>
        <w:t xml:space="preserve">. </w:t>
      </w:r>
      <w:r w:rsidR="001A706A" w:rsidRPr="00B07D1C">
        <w:rPr>
          <w:rFonts w:ascii="Times New Roman" w:hAnsi="Times New Roman" w:cs="Times New Roman"/>
          <w:sz w:val="24"/>
          <w:szCs w:val="24"/>
        </w:rPr>
        <w:t>A támogatási időszak kezdő időpontja ennek megfelelően 2026.02.01, befejezési ideje 202</w:t>
      </w:r>
      <w:r w:rsidR="002C7D0A">
        <w:rPr>
          <w:rFonts w:ascii="Times New Roman" w:hAnsi="Times New Roman" w:cs="Times New Roman"/>
          <w:sz w:val="24"/>
          <w:szCs w:val="24"/>
        </w:rPr>
        <w:t>6</w:t>
      </w:r>
      <w:r w:rsidR="001A706A" w:rsidRPr="00B07D1C">
        <w:rPr>
          <w:rFonts w:ascii="Times New Roman" w:hAnsi="Times New Roman" w:cs="Times New Roman"/>
          <w:sz w:val="24"/>
          <w:szCs w:val="24"/>
        </w:rPr>
        <w:t>.0</w:t>
      </w:r>
      <w:r w:rsidR="002C7D0A">
        <w:rPr>
          <w:rFonts w:ascii="Times New Roman" w:hAnsi="Times New Roman" w:cs="Times New Roman"/>
          <w:sz w:val="24"/>
          <w:szCs w:val="24"/>
        </w:rPr>
        <w:t>8</w:t>
      </w:r>
      <w:r w:rsidR="001A706A" w:rsidRPr="00B07D1C">
        <w:rPr>
          <w:rFonts w:ascii="Times New Roman" w:hAnsi="Times New Roman" w:cs="Times New Roman"/>
          <w:sz w:val="24"/>
          <w:szCs w:val="24"/>
        </w:rPr>
        <w:t>.</w:t>
      </w:r>
      <w:r w:rsidR="002C7D0A">
        <w:rPr>
          <w:rFonts w:ascii="Times New Roman" w:hAnsi="Times New Roman" w:cs="Times New Roman"/>
          <w:sz w:val="24"/>
          <w:szCs w:val="24"/>
        </w:rPr>
        <w:t>31</w:t>
      </w:r>
      <w:r w:rsidR="001A706A" w:rsidRPr="00B07D1C">
        <w:rPr>
          <w:rFonts w:ascii="Times New Roman" w:hAnsi="Times New Roman" w:cs="Times New Roman"/>
          <w:sz w:val="24"/>
          <w:szCs w:val="24"/>
        </w:rPr>
        <w:t>.</w:t>
      </w:r>
    </w:p>
    <w:p w14:paraId="7C66AAE3" w14:textId="77777777" w:rsidR="003F4964" w:rsidRPr="00B07D1C" w:rsidRDefault="003F4964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908A0E" w14:textId="1FFFE169" w:rsidR="006033F9" w:rsidRPr="00B07D1C" w:rsidRDefault="004A1E9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F16D8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Díjazás</w:t>
      </w:r>
    </w:p>
    <w:p w14:paraId="7D0CFA19" w14:textId="2B32C146" w:rsidR="006033F9" w:rsidRPr="00B07D1C" w:rsidRDefault="002F7DB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díjazás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ösztöndíjas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további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szakmai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fejlődéséhez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ösztöndíj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formájában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történő</w:t>
      </w:r>
      <w:r w:rsidR="006033F9"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033F9" w:rsidRPr="00B07D1C">
        <w:rPr>
          <w:rFonts w:ascii="Times New Roman" w:hAnsi="Times New Roman" w:cs="Times New Roman"/>
          <w:color w:val="000000"/>
          <w:sz w:val="24"/>
          <w:szCs w:val="24"/>
        </w:rPr>
        <w:t>anyagi hozzájárulás.</w:t>
      </w:r>
    </w:p>
    <w:p w14:paraId="75E38811" w14:textId="53CE555F" w:rsidR="00C92268" w:rsidRPr="00B07D1C" w:rsidRDefault="002F7DB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.2. A legjobbnak ítélt pályázatok benyújtói „</w:t>
      </w:r>
      <w:r w:rsidR="002C2D6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washingtoni Bibliamúzeumban (Museum of </w:t>
      </w:r>
      <w:proofErr w:type="spellStart"/>
      <w:r w:rsidR="002C2D6B" w:rsidRPr="00B07D1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C2D6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2D6B" w:rsidRPr="00B07D1C">
        <w:rPr>
          <w:rFonts w:ascii="Times New Roman" w:hAnsi="Times New Roman" w:cs="Times New Roman"/>
          <w:color w:val="000000"/>
          <w:sz w:val="24"/>
          <w:szCs w:val="24"/>
        </w:rPr>
        <w:t>Bible</w:t>
      </w:r>
      <w:proofErr w:type="spellEnd"/>
      <w:r w:rsidR="002C2D6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) folytatandó kutatásokat támogató </w:t>
      </w:r>
      <w:proofErr w:type="gramStart"/>
      <w:r w:rsidR="002C2D6B" w:rsidRPr="00B07D1C">
        <w:rPr>
          <w:rFonts w:ascii="Times New Roman" w:hAnsi="Times New Roman" w:cs="Times New Roman"/>
          <w:color w:val="000000"/>
          <w:sz w:val="24"/>
          <w:szCs w:val="24"/>
        </w:rPr>
        <w:t>ösztöndíj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”-</w:t>
      </w:r>
      <w:proofErr w:type="gramEnd"/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ban </w:t>
      </w:r>
      <w:r w:rsidR="00C27A0C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(támogatás)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részesülnek.</w:t>
      </w:r>
    </w:p>
    <w:p w14:paraId="3E66A3B7" w14:textId="77777777" w:rsidR="00C92268" w:rsidRPr="00B07D1C" w:rsidRDefault="00C92268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370F6" w14:textId="04E52AEA" w:rsidR="00C92268" w:rsidRPr="00B07D1C" w:rsidRDefault="004A1E9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C92268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A </w:t>
      </w:r>
      <w:proofErr w:type="spellStart"/>
      <w:r w:rsidR="00C92268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díjazottak</w:t>
      </w:r>
      <w:proofErr w:type="spellEnd"/>
      <w:r w:rsidR="00C92268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áma</w:t>
      </w:r>
      <w:r w:rsidR="005931D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, a támogatás forrása</w:t>
      </w:r>
      <w:r w:rsidR="00C92268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és a rendelkezésre álló keretösszeg</w:t>
      </w:r>
    </w:p>
    <w:p w14:paraId="1FAD23C0" w14:textId="4AA1B602" w:rsidR="00C92268" w:rsidRPr="002C7D0A" w:rsidRDefault="00C92268" w:rsidP="002D660B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B07D1C">
        <w:rPr>
          <w:rFonts w:ascii="Times New Roman" w:hAnsi="Times New Roman" w:cs="Times New Roman"/>
          <w:color w:val="000000"/>
          <w:sz w:val="24"/>
          <w:szCs w:val="24"/>
        </w:rPr>
        <w:t>díjazottak</w:t>
      </w:r>
      <w:proofErr w:type="spellEnd"/>
      <w:r w:rsidRPr="00B07D1C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áma</w:t>
      </w:r>
      <w:r w:rsidRPr="00B07D1C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ervezetten</w:t>
      </w:r>
      <w:r w:rsidR="005A23B4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3B4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galább </w:t>
      </w:r>
      <w:r w:rsidR="00256AD0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A23B4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és</w:t>
      </w:r>
      <w:r w:rsidRPr="00B07D1C">
        <w:rPr>
          <w:rFonts w:ascii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legfeljebb</w:t>
      </w:r>
      <w:r w:rsidRPr="00B07D1C">
        <w:rPr>
          <w:rFonts w:ascii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="00256AD0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07D1C">
        <w:rPr>
          <w:rFonts w:ascii="Times New Roman" w:hAnsi="Times New Roman" w:cs="Times New Roman"/>
          <w:b/>
          <w:color w:val="000000"/>
          <w:spacing w:val="5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fő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ok</w:t>
      </w:r>
      <w:r w:rsidR="002D660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ára</w:t>
      </w:r>
      <w:r w:rsidRPr="00B07D1C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rendelkezésre</w:t>
      </w:r>
      <w:r w:rsidRPr="00B07D1C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álló</w:t>
      </w:r>
      <w:r w:rsidRPr="00B07D1C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összesített</w:t>
      </w:r>
      <w:r w:rsidRPr="00B07D1C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eretösszeg</w:t>
      </w:r>
      <w:r w:rsidR="00256AD0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706A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21.500.000</w:t>
      </w:r>
      <w:r w:rsidR="005A698A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F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7D1C">
        <w:rPr>
          <w:rFonts w:ascii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az</w:t>
      </w:r>
      <w:r w:rsidR="00256AD0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706A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huszonegymillió</w:t>
      </w:r>
      <w:r w:rsidR="005A698A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1A706A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ötszázezer</w:t>
      </w:r>
      <w:r w:rsidR="00256AD0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2B48" w:rsidRPr="00B07D1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orint.</w:t>
      </w:r>
      <w:r w:rsidRPr="00B07D1C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A2AF5" w:rsidRPr="00B07D1C">
        <w:rPr>
          <w:rFonts w:ascii="Times New Roman" w:hAnsi="Times New Roman" w:cs="Times New Roman"/>
          <w:color w:val="000000"/>
          <w:sz w:val="24"/>
          <w:szCs w:val="24"/>
        </w:rPr>
        <w:t>KIM</w:t>
      </w:r>
      <w:r w:rsidR="002A2AF5" w:rsidRPr="00B07D1C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nntartja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agának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jogot,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ríti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i</w:t>
      </w:r>
      <w:r w:rsidRPr="00B07D1C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 keretösszeget.</w:t>
      </w:r>
    </w:p>
    <w:p w14:paraId="5B7DA6A8" w14:textId="7F2B3ED5" w:rsidR="00135525" w:rsidRPr="002C7D0A" w:rsidRDefault="00135525" w:rsidP="00135525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C13837">
        <w:rPr>
          <w:rFonts w:ascii="Times New Roman" w:hAnsi="Times New Roman" w:cs="Times New Roman"/>
          <w:sz w:val="24"/>
          <w:szCs w:val="24"/>
        </w:rPr>
        <w:t>A támogatás forrása</w:t>
      </w:r>
      <w:r w:rsidR="00C13837" w:rsidRPr="00C138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3837" w:rsidRPr="00C13837">
        <w:rPr>
          <w:rFonts w:ascii="Times New Roman" w:hAnsi="Times New Roman" w:cs="Times New Roman"/>
          <w:sz w:val="24"/>
          <w:szCs w:val="24"/>
        </w:rPr>
        <w:t xml:space="preserve"> Magyarország 2025. évi központi költségvetéséről szóló 2024. évi XC. törvény 1. sz. melléklete alapján a XX. Kulturális és Innovációs Minisztérium fejezet, 20. Fejezeti kezelésű előirányzatok cím, 12. Felsőoktatási feladatok alcím, 3. Nemzetközi, európai uniós és határon túli felsőoktatási feladatok, programok támogatása jogcímcsoport (ÁHT: 386351) 3. Nemzetközi kétoldalú oktatási és képzési programok részfeladat.</w:t>
      </w:r>
    </w:p>
    <w:p w14:paraId="46FCE768" w14:textId="77777777" w:rsidR="005A23B4" w:rsidRPr="00B07D1C" w:rsidRDefault="005A23B4" w:rsidP="005A23B4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1450E" w14:textId="6555AE0D" w:rsidR="00C92268" w:rsidRPr="00B07D1C" w:rsidRDefault="004A1E9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C92268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támogatás formája és mértéke</w:t>
      </w:r>
    </w:p>
    <w:p w14:paraId="1517C1E9" w14:textId="0E448D11" w:rsidR="00256AD0" w:rsidRPr="00B07D1C" w:rsidRDefault="004A1E9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92268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2268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pályázaton</w:t>
      </w:r>
      <w:r w:rsidR="005A23B4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z alábbi </w:t>
      </w:r>
      <w:r w:rsidR="00EE2F80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támogatási </w:t>
      </w:r>
      <w:r w:rsidR="005A23B4" w:rsidRPr="00B07D1C">
        <w:rPr>
          <w:rFonts w:ascii="Times New Roman" w:hAnsi="Times New Roman" w:cs="Times New Roman"/>
          <w:color w:val="000000"/>
          <w:sz w:val="24"/>
          <w:szCs w:val="24"/>
        </w:rPr>
        <w:t>összegekre lehet pályázni</w:t>
      </w:r>
      <w:r w:rsidR="005579EF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5A698A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kutatás </w:t>
      </w:r>
      <w:r w:rsidR="00256AD0" w:rsidRPr="00B07D1C">
        <w:rPr>
          <w:rFonts w:ascii="Times New Roman" w:hAnsi="Times New Roman" w:cs="Times New Roman"/>
          <w:color w:val="000000"/>
          <w:sz w:val="24"/>
          <w:szCs w:val="24"/>
        </w:rPr>
        <w:t>időtartam</w:t>
      </w:r>
      <w:r w:rsidR="00203CBB" w:rsidRPr="00B07D1C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256AD0" w:rsidRPr="00B07D1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03CBB" w:rsidRPr="00B07D1C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256AD0" w:rsidRPr="00B07D1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579EF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függően</w:t>
      </w:r>
      <w:r w:rsidR="005A23B4" w:rsidRPr="00B07D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09007F" w14:textId="5A40596F" w:rsidR="00DD2877" w:rsidRPr="00B07D1C" w:rsidRDefault="00256AD0" w:rsidP="00256AD0">
      <w:pPr>
        <w:pStyle w:val="Listaszerbekezds"/>
        <w:widowControl w:val="0"/>
        <w:numPr>
          <w:ilvl w:val="3"/>
          <w:numId w:val="14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pacing w:val="16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1 hónap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– </w:t>
      </w:r>
      <w:r w:rsidR="0026764F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legfeljebb 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2.</w:t>
      </w:r>
      <w:r w:rsidR="004410A7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120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r w:rsidR="00902E22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0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00 Ft</w:t>
      </w:r>
    </w:p>
    <w:p w14:paraId="23EBAB76" w14:textId="1A197416" w:rsidR="00DD2877" w:rsidRPr="00B07D1C" w:rsidRDefault="00DD2877" w:rsidP="00256AD0">
      <w:pPr>
        <w:pStyle w:val="Listaszerbekezds"/>
        <w:widowControl w:val="0"/>
        <w:numPr>
          <w:ilvl w:val="3"/>
          <w:numId w:val="14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pacing w:val="16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2 hónap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– </w:t>
      </w:r>
      <w:r w:rsidR="0026764F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legfeljebb </w:t>
      </w:r>
      <w:r w:rsidR="00036C2C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3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r w:rsidR="004410A7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12</w:t>
      </w:r>
      <w:r w:rsidR="00902E22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0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r w:rsidR="00902E22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00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0 Ft</w:t>
      </w:r>
    </w:p>
    <w:p w14:paraId="19EEEB81" w14:textId="427B0809" w:rsidR="005A23B4" w:rsidRPr="00B07D1C" w:rsidRDefault="00DD2877" w:rsidP="005A698A">
      <w:pPr>
        <w:pStyle w:val="Listaszerbekezds"/>
        <w:widowControl w:val="0"/>
        <w:numPr>
          <w:ilvl w:val="3"/>
          <w:numId w:val="14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pacing w:val="16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3 hónap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– </w:t>
      </w:r>
      <w:r w:rsidR="0026764F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legfeljebb </w:t>
      </w:r>
      <w:r w:rsidR="004410A7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4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r w:rsidR="004410A7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120</w:t>
      </w:r>
      <w:r w:rsidR="005A698A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.000 Ft</w:t>
      </w:r>
    </w:p>
    <w:p w14:paraId="1C65F246" w14:textId="77777777" w:rsidR="00B5402F" w:rsidRPr="00B07D1C" w:rsidRDefault="00B5402F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5E787" w14:textId="0A54AB31" w:rsidR="00010CCD" w:rsidRPr="00B07D1C" w:rsidRDefault="004A1E92" w:rsidP="00010CCD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8</w:t>
      </w:r>
      <w:r w:rsidR="005A23B4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>.2. A</w:t>
      </w:r>
      <w:r w:rsidR="006F16D8" w:rsidRPr="00B07D1C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6F16D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támogatás </w:t>
      </w:r>
      <w:r w:rsidR="00FE3B56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összegben, támogatási előlegként, </w:t>
      </w:r>
      <w:r w:rsidR="006F16D8" w:rsidRPr="00B07D1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issza nem térítendő támogatás</w:t>
      </w:r>
      <w:r w:rsidR="008B0B50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formájában</w:t>
      </w:r>
      <w:r w:rsidR="00192B48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0B50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EF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kutatói </w:t>
      </w:r>
      <w:r w:rsidR="008B0B50" w:rsidRPr="00B07D1C">
        <w:rPr>
          <w:rFonts w:ascii="Times New Roman" w:hAnsi="Times New Roman" w:cs="Times New Roman"/>
          <w:color w:val="000000"/>
          <w:sz w:val="24"/>
          <w:szCs w:val="24"/>
        </w:rPr>
        <w:t>ösztöndíjként kerül biztosításra.</w:t>
      </w:r>
      <w:r w:rsidR="00010CCD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ámogatás intenzitása 100%.</w:t>
      </w:r>
    </w:p>
    <w:p w14:paraId="575B3A04" w14:textId="65E3A661" w:rsidR="00C92268" w:rsidRPr="00B07D1C" w:rsidRDefault="00C92268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D952D" w14:textId="0B928F7D" w:rsidR="00C92268" w:rsidRPr="00B07D1C" w:rsidRDefault="004A1E9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1466" w:rsidRPr="00B07D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pályázathoz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saját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forrás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bemutatása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és</w:t>
      </w:r>
      <w:r w:rsidR="00C92268" w:rsidRPr="00B07D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biztosítása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D660B" w:rsidRPr="00B07D1C">
        <w:rPr>
          <w:rFonts w:ascii="Times New Roman" w:hAnsi="Times New Roman" w:cs="Times New Roman"/>
          <w:color w:val="000000"/>
          <w:sz w:val="24"/>
          <w:szCs w:val="24"/>
        </w:rPr>
        <w:t>szükséges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ám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Pályázónak</w:t>
      </w:r>
      <w:r w:rsidR="00C92268"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nyilatkoznia kell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arról,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jelen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pályázaton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elnyert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támogatáson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túl</w:t>
      </w:r>
      <w:r w:rsidR="00C92268" w:rsidRPr="00B07D1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szükség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esetén</w:t>
      </w:r>
      <w:r w:rsidR="00C92268" w:rsidRPr="00B07D1C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megteremti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92268" w:rsidRPr="00B07D1C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külföldi </w:t>
      </w:r>
      <w:r w:rsidR="005579EF" w:rsidRPr="00B07D1C">
        <w:rPr>
          <w:rFonts w:ascii="Times New Roman" w:hAnsi="Times New Roman" w:cs="Times New Roman"/>
          <w:color w:val="000000"/>
          <w:sz w:val="24"/>
          <w:szCs w:val="24"/>
        </w:rPr>
        <w:t>cél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intézményben</w:t>
      </w:r>
      <w:r w:rsidR="00C92268" w:rsidRPr="00B07D1C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való</w:t>
      </w:r>
      <w:r w:rsidR="00C92268" w:rsidRPr="00B07D1C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5579EF" w:rsidRPr="00B07D1C">
        <w:rPr>
          <w:rFonts w:ascii="Times New Roman" w:hAnsi="Times New Roman" w:cs="Times New Roman"/>
          <w:color w:val="000000"/>
          <w:sz w:val="24"/>
          <w:szCs w:val="24"/>
        </w:rPr>
        <w:t>kutatás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sal</w:t>
      </w:r>
      <w:r w:rsidR="00C92268" w:rsidRPr="00B07D1C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együtt</w:t>
      </w:r>
      <w:r w:rsidR="00C92268" w:rsidRPr="00B07D1C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járó</w:t>
      </w:r>
      <w:r w:rsidR="00C92268" w:rsidRPr="00B07D1C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költségek fedezetét.</w:t>
      </w:r>
    </w:p>
    <w:p w14:paraId="65E59B2B" w14:textId="77777777" w:rsidR="00EE2F80" w:rsidRPr="00B07D1C" w:rsidRDefault="00EE2F80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F15C0" w14:textId="0E386A86" w:rsidR="005A1839" w:rsidRPr="00B07D1C" w:rsidRDefault="004A1E92" w:rsidP="005A1839">
      <w:pPr>
        <w:spacing w:after="12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839" w:rsidRPr="00B07D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92268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1839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839" w:rsidRPr="00B07D1C">
        <w:rPr>
          <w:rFonts w:ascii="Times New Roman" w:hAnsi="Times New Roman" w:cs="Times New Roman"/>
          <w:b/>
          <w:sz w:val="24"/>
          <w:szCs w:val="24"/>
        </w:rPr>
        <w:t>A támogatási keretösszeg felhasználása és annak igazolása</w:t>
      </w:r>
    </w:p>
    <w:p w14:paraId="0AF22698" w14:textId="207E71A0" w:rsidR="005A1839" w:rsidRPr="00B07D1C" w:rsidRDefault="005A1839" w:rsidP="005A18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A nyertesek számára rendelkezésre bocsátott összeg olyan pénzbeli támogatás, amelyet kötelezően a </w:t>
      </w:r>
      <w:r w:rsidR="005579EF" w:rsidRPr="00B07D1C">
        <w:rPr>
          <w:rFonts w:ascii="Times New Roman" w:hAnsi="Times New Roman" w:cs="Times New Roman"/>
          <w:sz w:val="24"/>
          <w:szCs w:val="24"/>
        </w:rPr>
        <w:t>kutatással</w:t>
      </w:r>
      <w:r w:rsidRPr="00B07D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gyütt járó lakhatási, megélhetési költségek fedezésére</w:t>
      </w:r>
      <w:r w:rsidRPr="00B07D1C">
        <w:rPr>
          <w:rFonts w:ascii="Times New Roman" w:hAnsi="Times New Roman" w:cs="Times New Roman"/>
          <w:sz w:val="24"/>
          <w:szCs w:val="24"/>
        </w:rPr>
        <w:t xml:space="preserve"> kell fordítani a pályázat által szabott, alábbi feltételek figyelembevételével.</w:t>
      </w:r>
    </w:p>
    <w:p w14:paraId="477EE520" w14:textId="77777777" w:rsidR="005A1839" w:rsidRPr="00B07D1C" w:rsidRDefault="005A1839" w:rsidP="005A1839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6BF3F68" w14:textId="44FB6823" w:rsidR="005A1839" w:rsidRPr="00B07D1C" w:rsidRDefault="005A1839" w:rsidP="005A1839">
      <w:pPr>
        <w:spacing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6840C498">
        <w:rPr>
          <w:rFonts w:ascii="Times New Roman" w:hAnsi="Times New Roman" w:cs="Times New Roman"/>
          <w:sz w:val="24"/>
          <w:szCs w:val="24"/>
        </w:rPr>
        <w:t>8.5</w:t>
      </w:r>
      <w:r w:rsidRPr="6840C498">
        <w:rPr>
          <w:rFonts w:ascii="Times New Roman" w:hAnsi="Times New Roman" w:cs="Times New Roman"/>
          <w:b/>
          <w:bCs/>
          <w:sz w:val="24"/>
          <w:szCs w:val="24"/>
        </w:rPr>
        <w:t>. A pályázatban az alábbi költségek tervezhetők</w:t>
      </w:r>
      <w:r w:rsidR="006F0FDD" w:rsidRPr="6840C498">
        <w:rPr>
          <w:rFonts w:ascii="Times New Roman" w:hAnsi="Times New Roman" w:cs="Times New Roman"/>
          <w:b/>
          <w:bCs/>
          <w:sz w:val="24"/>
          <w:szCs w:val="24"/>
        </w:rPr>
        <w:t xml:space="preserve"> (a beszámolóban elszámolható költségek)</w:t>
      </w:r>
      <w:r w:rsidRPr="6840C4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62C031" w14:textId="77777777" w:rsidR="005A1839" w:rsidRPr="00B07D1C" w:rsidRDefault="005A1839" w:rsidP="005A1839">
      <w:pPr>
        <w:pStyle w:val="Listaszerbekezds"/>
        <w:numPr>
          <w:ilvl w:val="0"/>
          <w:numId w:val="25"/>
        </w:numPr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szállás;</w:t>
      </w:r>
    </w:p>
    <w:p w14:paraId="0218D423" w14:textId="3AF29EAD" w:rsidR="005A1839" w:rsidRPr="00740DC2" w:rsidRDefault="005A1839" w:rsidP="00740DC2">
      <w:pPr>
        <w:pStyle w:val="Listaszerbekezds"/>
        <w:numPr>
          <w:ilvl w:val="0"/>
          <w:numId w:val="25"/>
        </w:numPr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megélhetési költségek;</w:t>
      </w:r>
    </w:p>
    <w:p w14:paraId="0D8EFB4A" w14:textId="77777777" w:rsidR="005A1839" w:rsidRPr="00B07D1C" w:rsidRDefault="005A1839" w:rsidP="005A1839">
      <w:pPr>
        <w:pStyle w:val="Listaszerbekezds"/>
        <w:numPr>
          <w:ilvl w:val="0"/>
          <w:numId w:val="25"/>
        </w:numPr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utazási költség;</w:t>
      </w:r>
    </w:p>
    <w:p w14:paraId="646918A4" w14:textId="07C74D5E" w:rsidR="005A1839" w:rsidRPr="00B07D1C" w:rsidRDefault="005A1839" w:rsidP="005A1839">
      <w:pPr>
        <w:pStyle w:val="Listaszerbekezds"/>
        <w:numPr>
          <w:ilvl w:val="0"/>
          <w:numId w:val="25"/>
        </w:numPr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egészségügyi biztosítás</w:t>
      </w:r>
      <w:r w:rsidR="00740DC2">
        <w:rPr>
          <w:rFonts w:ascii="Times New Roman" w:hAnsi="Times New Roman" w:cs="Times New Roman"/>
          <w:sz w:val="24"/>
          <w:szCs w:val="24"/>
        </w:rPr>
        <w:t>.</w:t>
      </w:r>
    </w:p>
    <w:p w14:paraId="2CF19DB5" w14:textId="77777777" w:rsidR="005A1839" w:rsidRPr="00B07D1C" w:rsidRDefault="005A1839" w:rsidP="005A1839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61E31" w14:textId="77777777" w:rsidR="00EF4D0D" w:rsidRPr="00B07D1C" w:rsidRDefault="005A1839" w:rsidP="005A183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>FIGYELEM!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BF9AD" w14:textId="3216C09C" w:rsidR="005A1839" w:rsidRPr="00B07D1C" w:rsidRDefault="005A1839" w:rsidP="00D03EBF">
      <w:pPr>
        <w:pStyle w:val="Listaszerbekezds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A tervezhető költség</w:t>
      </w:r>
      <w:r w:rsidR="00017F1F">
        <w:rPr>
          <w:rFonts w:ascii="Times New Roman" w:hAnsi="Times New Roman" w:cs="Times New Roman"/>
          <w:sz w:val="24"/>
          <w:szCs w:val="24"/>
        </w:rPr>
        <w:t>sorok</w:t>
      </w:r>
      <w:r w:rsidRPr="00B07D1C">
        <w:rPr>
          <w:rFonts w:ascii="Times New Roman" w:hAnsi="Times New Roman" w:cs="Times New Roman"/>
          <w:sz w:val="24"/>
          <w:szCs w:val="24"/>
        </w:rPr>
        <w:t xml:space="preserve"> maximális mérték</w:t>
      </w:r>
      <w:r w:rsidR="00213A07">
        <w:rPr>
          <w:rFonts w:ascii="Times New Roman" w:hAnsi="Times New Roman" w:cs="Times New Roman"/>
          <w:sz w:val="24"/>
          <w:szCs w:val="24"/>
        </w:rPr>
        <w:t>e nem kerül szabályozásra</w:t>
      </w:r>
      <w:r w:rsidRPr="00B07D1C">
        <w:rPr>
          <w:rFonts w:ascii="Times New Roman" w:hAnsi="Times New Roman" w:cs="Times New Roman"/>
          <w:sz w:val="24"/>
          <w:szCs w:val="24"/>
        </w:rPr>
        <w:t xml:space="preserve">. </w:t>
      </w:r>
      <w:r w:rsidR="00213A07">
        <w:rPr>
          <w:rFonts w:ascii="Times New Roman" w:hAnsi="Times New Roman" w:cs="Times New Roman"/>
          <w:sz w:val="24"/>
          <w:szCs w:val="24"/>
        </w:rPr>
        <w:t>A költségterv elkészítésekor n</w:t>
      </w:r>
      <w:r w:rsidRPr="00B07D1C">
        <w:rPr>
          <w:rFonts w:ascii="Times New Roman" w:hAnsi="Times New Roman" w:cs="Times New Roman"/>
          <w:sz w:val="24"/>
          <w:szCs w:val="24"/>
        </w:rPr>
        <w:t>em minden költségsort kötelező használni, azok megtervezése a Pályázó felelőssége. A költség</w:t>
      </w:r>
      <w:r w:rsidR="00017F1F">
        <w:rPr>
          <w:rFonts w:ascii="Times New Roman" w:hAnsi="Times New Roman" w:cs="Times New Roman"/>
          <w:sz w:val="24"/>
          <w:szCs w:val="24"/>
        </w:rPr>
        <w:t>sorokon tervezett összegek</w:t>
      </w:r>
      <w:r w:rsidRPr="00B07D1C">
        <w:rPr>
          <w:rFonts w:ascii="Times New Roman" w:hAnsi="Times New Roman" w:cs="Times New Roman"/>
          <w:sz w:val="24"/>
          <w:szCs w:val="24"/>
        </w:rPr>
        <w:t xml:space="preserve"> a </w:t>
      </w:r>
      <w:r w:rsidR="005579EF" w:rsidRPr="00B07D1C">
        <w:rPr>
          <w:rFonts w:ascii="Times New Roman" w:hAnsi="Times New Roman" w:cs="Times New Roman"/>
          <w:sz w:val="24"/>
          <w:szCs w:val="24"/>
        </w:rPr>
        <w:t>kutatás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  <w:r w:rsidR="0026764F" w:rsidRPr="00B07D1C">
        <w:rPr>
          <w:rFonts w:ascii="Times New Roman" w:hAnsi="Times New Roman" w:cs="Times New Roman"/>
          <w:sz w:val="24"/>
          <w:szCs w:val="24"/>
        </w:rPr>
        <w:t xml:space="preserve">(fizikai mobilitás időszaka) </w:t>
      </w:r>
      <w:r w:rsidRPr="00B07D1C">
        <w:rPr>
          <w:rFonts w:ascii="Times New Roman" w:hAnsi="Times New Roman" w:cs="Times New Roman"/>
          <w:sz w:val="24"/>
          <w:szCs w:val="24"/>
        </w:rPr>
        <w:t xml:space="preserve">során </w:t>
      </w:r>
      <w:r w:rsidR="00EF4D0D" w:rsidRPr="00B07D1C">
        <w:rPr>
          <w:rFonts w:ascii="Times New Roman" w:hAnsi="Times New Roman" w:cs="Times New Roman"/>
          <w:sz w:val="24"/>
          <w:szCs w:val="24"/>
        </w:rPr>
        <w:t>egy alkalommal módosíthatóak</w:t>
      </w:r>
      <w:r w:rsidRPr="00B07D1C">
        <w:rPr>
          <w:rFonts w:ascii="Times New Roman" w:hAnsi="Times New Roman" w:cs="Times New Roman"/>
          <w:sz w:val="24"/>
          <w:szCs w:val="24"/>
        </w:rPr>
        <w:t>, így kérjük, a Pályázók alaposan végig</w:t>
      </w:r>
      <w:r w:rsidR="002C7D0A">
        <w:rPr>
          <w:rFonts w:ascii="Times New Roman" w:hAnsi="Times New Roman" w:cs="Times New Roman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sz w:val="24"/>
          <w:szCs w:val="24"/>
        </w:rPr>
        <w:t>gondolva tervezzék meg a költségeiket!</w:t>
      </w:r>
    </w:p>
    <w:p w14:paraId="4C9977E1" w14:textId="03FD3D47" w:rsidR="005A1839" w:rsidRPr="002C7D0A" w:rsidRDefault="00EF4D0D" w:rsidP="001F2500">
      <w:pPr>
        <w:spacing w:after="120" w:line="360" w:lineRule="auto"/>
        <w:ind w:left="851" w:hanging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7D0A"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 w:rsidR="005A1839" w:rsidRPr="002C7D0A">
        <w:rPr>
          <w:rFonts w:ascii="Times New Roman" w:hAnsi="Times New Roman" w:cs="Times New Roman"/>
          <w:b/>
          <w:bCs/>
          <w:sz w:val="24"/>
          <w:szCs w:val="24"/>
        </w:rPr>
        <w:t xml:space="preserve"> Jelen Pályázat keretén belül számítástechnikai eszközök beszerzése nem támogatott.</w:t>
      </w:r>
    </w:p>
    <w:p w14:paraId="3698E1DC" w14:textId="77777777" w:rsidR="005A1839" w:rsidRPr="00B07D1C" w:rsidRDefault="005A1839" w:rsidP="005A18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368877" w14:textId="07D821C5" w:rsidR="00AE1C88" w:rsidRPr="00B07D1C" w:rsidRDefault="005A1839" w:rsidP="00AE1C8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8.6. Az Ösztöndíj kizárólag a Pályázó költségeinek fedezésére szolgál, annak keretében más személy (családtag, tanár, gyám stb.) költségei nem támogathatók.</w:t>
      </w:r>
    </w:p>
    <w:p w14:paraId="496DF467" w14:textId="77777777" w:rsidR="001C627B" w:rsidRPr="00B07D1C" w:rsidRDefault="001C627B" w:rsidP="00AE1C8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7AC3A" w14:textId="6B1A5BCD" w:rsidR="0058640F" w:rsidRPr="00B07D1C" w:rsidRDefault="005A1839" w:rsidP="0058640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6840C498">
        <w:rPr>
          <w:rFonts w:ascii="Times New Roman" w:hAnsi="Times New Roman" w:cs="Times New Roman"/>
          <w:sz w:val="24"/>
          <w:szCs w:val="24"/>
        </w:rPr>
        <w:t xml:space="preserve">8.7. </w:t>
      </w:r>
      <w:bookmarkStart w:id="0" w:name="_Hlk65151679"/>
      <w:r w:rsidRPr="6840C498">
        <w:rPr>
          <w:rFonts w:ascii="Times New Roman" w:hAnsi="Times New Roman" w:cs="Times New Roman"/>
          <w:sz w:val="24"/>
          <w:szCs w:val="24"/>
        </w:rPr>
        <w:t xml:space="preserve">A Pályázó a pályázat benyújtásával tudomásul veszi, hogy az általa benyújtott program költségvetésének részbeni támogatásáról is </w:t>
      </w:r>
      <w:r w:rsidR="00E23B9E" w:rsidRPr="6840C498">
        <w:rPr>
          <w:rFonts w:ascii="Times New Roman" w:hAnsi="Times New Roman" w:cs="Times New Roman"/>
          <w:sz w:val="24"/>
          <w:szCs w:val="24"/>
        </w:rPr>
        <w:t>tehet javaslatot a szakértő és/vagy a TKA kuratóriuma</w:t>
      </w:r>
      <w:r w:rsidRPr="6840C498">
        <w:rPr>
          <w:rFonts w:ascii="Times New Roman" w:hAnsi="Times New Roman" w:cs="Times New Roman"/>
          <w:sz w:val="24"/>
          <w:szCs w:val="24"/>
        </w:rPr>
        <w:t xml:space="preserve">, ha a pályázat tervezett elszámolható költségei között olyan költségtétel szerepel, amely </w:t>
      </w:r>
      <w:r w:rsidR="00351F32" w:rsidRPr="6840C498">
        <w:rPr>
          <w:rFonts w:ascii="Times New Roman" w:hAnsi="Times New Roman" w:cs="Times New Roman"/>
          <w:sz w:val="24"/>
          <w:szCs w:val="24"/>
        </w:rPr>
        <w:t xml:space="preserve">nem </w:t>
      </w:r>
      <w:r w:rsidRPr="6840C498">
        <w:rPr>
          <w:rFonts w:ascii="Times New Roman" w:hAnsi="Times New Roman" w:cs="Times New Roman"/>
          <w:sz w:val="24"/>
          <w:szCs w:val="24"/>
        </w:rPr>
        <w:t xml:space="preserve">elszámolható, nem szükséges a projekt céljának teljesítéséhez vagy aránytalanul magas, illetve a rendelkezésre álló szabad előirányzatra tekintettel csak ekként lenne támogatható. Részbeni támogatásról szóló döntés esetén a Pályázónak módosított költségtervet szükséges benyújtania </w:t>
      </w:r>
      <w:r w:rsidR="002F7DB3" w:rsidRPr="6840C498">
        <w:rPr>
          <w:rFonts w:ascii="Times New Roman" w:hAnsi="Times New Roman" w:cs="Times New Roman"/>
          <w:sz w:val="24"/>
          <w:szCs w:val="24"/>
        </w:rPr>
        <w:t>a TKA</w:t>
      </w:r>
      <w:r w:rsidRPr="6840C498">
        <w:rPr>
          <w:rFonts w:ascii="Times New Roman" w:hAnsi="Times New Roman" w:cs="Times New Roman"/>
          <w:sz w:val="24"/>
          <w:szCs w:val="24"/>
        </w:rPr>
        <w:t xml:space="preserve"> részére</w:t>
      </w:r>
      <w:r w:rsidR="00213A07">
        <w:rPr>
          <w:rFonts w:ascii="Times New Roman" w:hAnsi="Times New Roman" w:cs="Times New Roman"/>
          <w:sz w:val="24"/>
          <w:szCs w:val="24"/>
        </w:rPr>
        <w:t>, az arra vonatkozó felszólításban rögzített határidőn belül</w:t>
      </w:r>
      <w:r w:rsidRPr="6840C49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24C0FCE" w14:textId="76D13DE9" w:rsidR="002C7D0A" w:rsidRDefault="005A1839" w:rsidP="005A183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8.8. Az Ösztöndíj a pályázatban előírtaknak megfelelő, célzott felhasználását alátámasztó szakmai beszámolóját az elvégzett ku</w:t>
      </w:r>
      <w:r w:rsidR="002A57CD" w:rsidRPr="00B07D1C">
        <w:rPr>
          <w:rFonts w:ascii="Times New Roman" w:hAnsi="Times New Roman" w:cs="Times New Roman"/>
          <w:sz w:val="24"/>
          <w:szCs w:val="24"/>
        </w:rPr>
        <w:t>tatásról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  <w:r w:rsidR="0026764F" w:rsidRPr="00B07D1C">
        <w:rPr>
          <w:rFonts w:ascii="Times New Roman" w:hAnsi="Times New Roman" w:cs="Times New Roman"/>
          <w:sz w:val="24"/>
          <w:szCs w:val="24"/>
        </w:rPr>
        <w:t xml:space="preserve">- </w:t>
      </w:r>
      <w:r w:rsidRPr="00B07D1C">
        <w:rPr>
          <w:rFonts w:ascii="Times New Roman" w:hAnsi="Times New Roman" w:cs="Times New Roman"/>
          <w:sz w:val="24"/>
          <w:szCs w:val="24"/>
        </w:rPr>
        <w:t xml:space="preserve">a célintézmény által kiállított igazolás hiteles másolatával </w:t>
      </w:r>
      <w:r w:rsidR="0026764F" w:rsidRPr="00B07D1C">
        <w:rPr>
          <w:rFonts w:ascii="Times New Roman" w:hAnsi="Times New Roman" w:cs="Times New Roman"/>
          <w:sz w:val="24"/>
          <w:szCs w:val="24"/>
        </w:rPr>
        <w:t xml:space="preserve">- illetve a teljesített szakmai vállalásokról </w:t>
      </w:r>
      <w:r w:rsidRPr="00B07D1C">
        <w:rPr>
          <w:rFonts w:ascii="Times New Roman" w:hAnsi="Times New Roman" w:cs="Times New Roman"/>
          <w:sz w:val="24"/>
          <w:szCs w:val="24"/>
        </w:rPr>
        <w:t xml:space="preserve">egy legalább </w:t>
      </w:r>
      <w:r w:rsidR="002A57CD" w:rsidRPr="00B07D1C">
        <w:rPr>
          <w:rFonts w:ascii="Times New Roman" w:hAnsi="Times New Roman" w:cs="Times New Roman"/>
          <w:sz w:val="24"/>
          <w:szCs w:val="24"/>
        </w:rPr>
        <w:t>1</w:t>
      </w:r>
      <w:r w:rsidRPr="00B07D1C">
        <w:rPr>
          <w:rFonts w:ascii="Times New Roman" w:hAnsi="Times New Roman" w:cs="Times New Roman"/>
          <w:sz w:val="24"/>
          <w:szCs w:val="24"/>
        </w:rPr>
        <w:t>5 (</w:t>
      </w:r>
      <w:r w:rsidR="002A57CD" w:rsidRPr="00B07D1C">
        <w:rPr>
          <w:rFonts w:ascii="Times New Roman" w:hAnsi="Times New Roman" w:cs="Times New Roman"/>
          <w:sz w:val="24"/>
          <w:szCs w:val="24"/>
        </w:rPr>
        <w:t>tizenöt</w:t>
      </w:r>
      <w:r w:rsidRPr="00B07D1C">
        <w:rPr>
          <w:rFonts w:ascii="Times New Roman" w:hAnsi="Times New Roman" w:cs="Times New Roman"/>
          <w:sz w:val="24"/>
          <w:szCs w:val="24"/>
        </w:rPr>
        <w:t>) A4 oldalas</w:t>
      </w:r>
      <w:r w:rsidR="00EF4D0D" w:rsidRPr="00B07D1C">
        <w:rPr>
          <w:rFonts w:ascii="Times New Roman" w:hAnsi="Times New Roman" w:cs="Times New Roman"/>
          <w:sz w:val="24"/>
          <w:szCs w:val="24"/>
        </w:rPr>
        <w:t xml:space="preserve"> (beleértve a fényképeket, mellékleteket)</w:t>
      </w:r>
      <w:r w:rsidR="002119B7" w:rsidRPr="00B07D1C">
        <w:rPr>
          <w:rFonts w:ascii="Times New Roman" w:hAnsi="Times New Roman" w:cs="Times New Roman"/>
          <w:sz w:val="24"/>
          <w:szCs w:val="24"/>
        </w:rPr>
        <w:t>,</w:t>
      </w:r>
      <w:r w:rsidRPr="00B07D1C">
        <w:rPr>
          <w:rFonts w:ascii="Times New Roman" w:hAnsi="Times New Roman" w:cs="Times New Roman"/>
          <w:sz w:val="24"/>
          <w:szCs w:val="24"/>
        </w:rPr>
        <w:t xml:space="preserve"> fénykép-dokumentációt tartalmazó</w:t>
      </w:r>
      <w:r w:rsidR="0026764F" w:rsidRPr="00B07D1C">
        <w:rPr>
          <w:rFonts w:ascii="Times New Roman" w:hAnsi="Times New Roman" w:cs="Times New Roman"/>
          <w:sz w:val="24"/>
          <w:szCs w:val="24"/>
        </w:rPr>
        <w:t xml:space="preserve">, </w:t>
      </w:r>
      <w:r w:rsidR="008D3758">
        <w:rPr>
          <w:rFonts w:ascii="Times New Roman" w:hAnsi="Times New Roman" w:cs="Times New Roman"/>
          <w:sz w:val="24"/>
          <w:szCs w:val="24"/>
        </w:rPr>
        <w:t>K</w:t>
      </w:r>
      <w:r w:rsidR="008D3758" w:rsidRPr="00B07D1C">
        <w:rPr>
          <w:rFonts w:ascii="Times New Roman" w:hAnsi="Times New Roman" w:cs="Times New Roman"/>
          <w:sz w:val="24"/>
          <w:szCs w:val="24"/>
        </w:rPr>
        <w:t xml:space="preserve">edvezményezett </w:t>
      </w:r>
      <w:r w:rsidR="0026764F" w:rsidRPr="00B07D1C">
        <w:rPr>
          <w:rFonts w:ascii="Times New Roman" w:hAnsi="Times New Roman" w:cs="Times New Roman"/>
          <w:sz w:val="24"/>
          <w:szCs w:val="24"/>
        </w:rPr>
        <w:t>által hitelesített dokumentummal</w:t>
      </w:r>
      <w:r w:rsidRPr="00B07D1C">
        <w:rPr>
          <w:rFonts w:ascii="Times New Roman" w:hAnsi="Times New Roman" w:cs="Times New Roman"/>
          <w:sz w:val="24"/>
          <w:szCs w:val="24"/>
        </w:rPr>
        <w:t xml:space="preserve"> szükséges elkészíteni</w:t>
      </w:r>
      <w:r w:rsidR="002C7D0A">
        <w:rPr>
          <w:rFonts w:ascii="Times New Roman" w:hAnsi="Times New Roman" w:cs="Times New Roman"/>
          <w:sz w:val="24"/>
          <w:szCs w:val="24"/>
        </w:rPr>
        <w:t xml:space="preserve"> és benyújtani a TKA részére 2026.10.30-ig</w:t>
      </w:r>
      <w:r w:rsidRPr="00B07D1C">
        <w:rPr>
          <w:rFonts w:ascii="Times New Roman" w:hAnsi="Times New Roman" w:cs="Times New Roman"/>
          <w:sz w:val="24"/>
          <w:szCs w:val="24"/>
        </w:rPr>
        <w:t>.</w:t>
      </w:r>
      <w:r w:rsidR="00106947" w:rsidRPr="00B0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1D413" w14:textId="6D23DC6D" w:rsidR="005A1839" w:rsidRPr="00B07D1C" w:rsidRDefault="00106947" w:rsidP="005A183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07D1C">
        <w:rPr>
          <w:rFonts w:ascii="Times New Roman" w:hAnsi="Times New Roman" w:cs="Times New Roman"/>
          <w:sz w:val="24"/>
          <w:szCs w:val="24"/>
        </w:rPr>
        <w:t>disszeminációs</w:t>
      </w:r>
      <w:proofErr w:type="spellEnd"/>
      <w:r w:rsidRPr="00B07D1C">
        <w:rPr>
          <w:rFonts w:ascii="Times New Roman" w:hAnsi="Times New Roman" w:cs="Times New Roman"/>
          <w:sz w:val="24"/>
          <w:szCs w:val="24"/>
        </w:rPr>
        <w:t xml:space="preserve"> időszak megvalósult szakmai vállalásait az alábbiak szerint szükséges bemutatni a </w:t>
      </w:r>
      <w:r w:rsidR="002C7D0A">
        <w:rPr>
          <w:rFonts w:ascii="Times New Roman" w:hAnsi="Times New Roman" w:cs="Times New Roman"/>
          <w:sz w:val="24"/>
          <w:szCs w:val="24"/>
        </w:rPr>
        <w:t xml:space="preserve">szakmai </w:t>
      </w:r>
      <w:r w:rsidRPr="00B07D1C">
        <w:rPr>
          <w:rFonts w:ascii="Times New Roman" w:hAnsi="Times New Roman" w:cs="Times New Roman"/>
          <w:sz w:val="24"/>
          <w:szCs w:val="24"/>
        </w:rPr>
        <w:t>beszámolás során</w:t>
      </w:r>
      <w:r w:rsidR="002C7D0A">
        <w:rPr>
          <w:rFonts w:ascii="Times New Roman" w:hAnsi="Times New Roman" w:cs="Times New Roman"/>
          <w:sz w:val="24"/>
          <w:szCs w:val="24"/>
        </w:rPr>
        <w:t xml:space="preserve"> 2027.03.31-ig</w:t>
      </w:r>
      <w:r w:rsidRPr="00B07D1C">
        <w:rPr>
          <w:rFonts w:ascii="Times New Roman" w:hAnsi="Times New Roman" w:cs="Times New Roman"/>
          <w:sz w:val="24"/>
          <w:szCs w:val="24"/>
        </w:rPr>
        <w:t>:</w:t>
      </w:r>
    </w:p>
    <w:p w14:paraId="4CFAE42C" w14:textId="77777777" w:rsidR="00197EC2" w:rsidRPr="00B07D1C" w:rsidRDefault="00106947" w:rsidP="00F7783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-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anulmány benyújtása publikációra valamely magyar nyelvű teológiai folyóiratnál a Bibliamúzeumban folytatott kutatás eredményeiről</w:t>
      </w:r>
      <w:r w:rsidR="00197EC2" w:rsidRPr="00B07D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CC906D9" w14:textId="458F4901" w:rsidR="00106947" w:rsidRPr="00B07D1C" w:rsidRDefault="008D300F" w:rsidP="00007B6A">
      <w:pPr>
        <w:spacing w:after="12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 publikáló szervezethez történő megküldés tényének igazolása szükséges, a szervezet visszajelzésével együtt</w:t>
      </w:r>
      <w:r w:rsidR="00F7783E" w:rsidRPr="00B07D1C">
        <w:rPr>
          <w:rFonts w:ascii="Times New Roman" w:hAnsi="Times New Roman" w:cs="Times New Roman"/>
          <w:color w:val="000000"/>
          <w:sz w:val="24"/>
          <w:szCs w:val="24"/>
        </w:rPr>
        <w:t>. Megjelenés esetén annak igazolása.</w:t>
      </w:r>
    </w:p>
    <w:p w14:paraId="04950C95" w14:textId="185419DE" w:rsidR="00197EC2" w:rsidRPr="00B07D1C" w:rsidRDefault="00106947" w:rsidP="005A1839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- egy tudományos és egy </w:t>
      </w:r>
      <w:r w:rsidR="00B07D1C" w:rsidRPr="00B07D1C">
        <w:rPr>
          <w:rFonts w:ascii="Times New Roman" w:hAnsi="Times New Roman" w:cs="Times New Roman"/>
          <w:color w:val="000000"/>
          <w:sz w:val="24"/>
          <w:szCs w:val="24"/>
        </w:rPr>
        <w:t>ismeretterjesztő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lőadás tartása a Bibliamúzeumban folytatott kutatás eredményeiről</w:t>
      </w:r>
      <w:r w:rsidR="00197EC2" w:rsidRPr="00B07D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6B0DDC" w14:textId="6C80E5BC" w:rsidR="00106947" w:rsidRPr="00B07D1C" w:rsidRDefault="0015523C" w:rsidP="001C627B">
      <w:pPr>
        <w:spacing w:after="12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1425" w:rsidRPr="00B07D1C">
        <w:rPr>
          <w:rFonts w:ascii="Times New Roman" w:hAnsi="Times New Roman" w:cs="Times New Roman"/>
          <w:color w:val="000000"/>
          <w:sz w:val="24"/>
          <w:szCs w:val="24"/>
        </w:rPr>
        <w:t>z előadások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meghirdetését tartalmazó </w:t>
      </w:r>
      <w:r w:rsidR="007A4ADB" w:rsidRPr="00B07D1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pír alapú, vagy elektronikus meghívó, </w:t>
      </w:r>
      <w:r w:rsidR="007669DA" w:rsidRPr="00B07D1C">
        <w:rPr>
          <w:rFonts w:ascii="Times New Roman" w:hAnsi="Times New Roman" w:cs="Times New Roman"/>
          <w:color w:val="000000"/>
          <w:sz w:val="24"/>
          <w:szCs w:val="24"/>
        </w:rPr>
        <w:t>az eseményről készült jelenléti ív</w:t>
      </w:r>
      <w:r w:rsidR="007A4AD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(képernyő fotó)</w:t>
      </w:r>
      <w:r w:rsidR="007669DA" w:rsidRPr="00B07D1C">
        <w:rPr>
          <w:rFonts w:ascii="Times New Roman" w:hAnsi="Times New Roman" w:cs="Times New Roman"/>
          <w:color w:val="000000"/>
          <w:sz w:val="24"/>
          <w:szCs w:val="24"/>
        </w:rPr>
        <w:t>, továbbá fotók, képernyőképek</w:t>
      </w:r>
      <w:r w:rsidR="00FE57B1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260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és a bemutatott prezentáció </w:t>
      </w:r>
      <w:r w:rsidR="00FE57B1" w:rsidRPr="00B07D1C">
        <w:rPr>
          <w:rFonts w:ascii="Times New Roman" w:hAnsi="Times New Roman" w:cs="Times New Roman"/>
          <w:color w:val="000000"/>
          <w:sz w:val="24"/>
          <w:szCs w:val="24"/>
        </w:rPr>
        <w:t>megküldése.</w:t>
      </w:r>
    </w:p>
    <w:p w14:paraId="5E4B1A6C" w14:textId="77777777" w:rsidR="002C7D0A" w:rsidRDefault="005A1839" w:rsidP="002C7D0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8.9. Az Ösztöndíj teljes összegének </w:t>
      </w:r>
      <w:r w:rsidR="002A57CD" w:rsidRPr="00B07D1C">
        <w:rPr>
          <w:rFonts w:ascii="Times New Roman" w:hAnsi="Times New Roman" w:cs="Times New Roman"/>
          <w:sz w:val="24"/>
          <w:szCs w:val="24"/>
        </w:rPr>
        <w:t xml:space="preserve">célhoz kötött felhasználást vizsgáló </w:t>
      </w:r>
      <w:r w:rsidRPr="00B07D1C">
        <w:rPr>
          <w:rFonts w:ascii="Times New Roman" w:hAnsi="Times New Roman" w:cs="Times New Roman"/>
          <w:sz w:val="24"/>
          <w:szCs w:val="24"/>
        </w:rPr>
        <w:t>pénzügyi elszámolása (</w:t>
      </w:r>
      <w:r w:rsidR="002F7DB3" w:rsidRPr="00B07D1C">
        <w:rPr>
          <w:rFonts w:ascii="Times New Roman" w:hAnsi="Times New Roman" w:cs="Times New Roman"/>
          <w:sz w:val="24"/>
          <w:szCs w:val="24"/>
        </w:rPr>
        <w:t>a Pályázati Kiírás 16</w:t>
      </w:r>
      <w:r w:rsidRPr="00B07D1C">
        <w:rPr>
          <w:rFonts w:ascii="Times New Roman" w:hAnsi="Times New Roman" w:cs="Times New Roman"/>
          <w:sz w:val="24"/>
          <w:szCs w:val="24"/>
        </w:rPr>
        <w:t xml:space="preserve">. pontjában meghatározottaknak megfelelően) a Pályázó által készített </w:t>
      </w:r>
      <w:r w:rsidRPr="00B07D1C">
        <w:rPr>
          <w:rFonts w:ascii="Times New Roman" w:hAnsi="Times New Roman" w:cs="Times New Roman"/>
          <w:sz w:val="24"/>
          <w:szCs w:val="24"/>
        </w:rPr>
        <w:lastRenderedPageBreak/>
        <w:t xml:space="preserve">költségösszesítő </w:t>
      </w:r>
      <w:r w:rsidRPr="6840C498">
        <w:rPr>
          <w:rFonts w:ascii="Times New Roman" w:hAnsi="Times New Roman" w:cs="Times New Roman"/>
          <w:sz w:val="24"/>
          <w:szCs w:val="24"/>
        </w:rPr>
        <w:t>alapján történik.</w:t>
      </w:r>
      <w:r w:rsidR="00C9226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D0A">
        <w:rPr>
          <w:rFonts w:ascii="Times New Roman" w:hAnsi="Times New Roman" w:cs="Times New Roman"/>
          <w:sz w:val="24"/>
          <w:szCs w:val="24"/>
        </w:rPr>
        <w:t>K</w:t>
      </w:r>
      <w:r w:rsidR="002C7D0A" w:rsidRPr="00B07D1C">
        <w:rPr>
          <w:rFonts w:ascii="Times New Roman" w:hAnsi="Times New Roman" w:cs="Times New Roman"/>
          <w:sz w:val="24"/>
          <w:szCs w:val="24"/>
        </w:rPr>
        <w:t>edvezményezett által hitelesített dokumentummal szükséges elkészíteni</w:t>
      </w:r>
      <w:r w:rsidR="002C7D0A">
        <w:rPr>
          <w:rFonts w:ascii="Times New Roman" w:hAnsi="Times New Roman" w:cs="Times New Roman"/>
          <w:sz w:val="24"/>
          <w:szCs w:val="24"/>
        </w:rPr>
        <w:t xml:space="preserve"> és benyújtani a TKA részére 2026.10.30-ig</w:t>
      </w:r>
      <w:r w:rsidR="002C7D0A" w:rsidRPr="00B07D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FBD2D" w14:textId="0241977A" w:rsidR="00842D0F" w:rsidRPr="00B07D1C" w:rsidRDefault="00842D0F" w:rsidP="00544547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61A3E" w14:textId="77777777" w:rsidR="00744E8E" w:rsidRPr="00B07D1C" w:rsidRDefault="00744E8E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9832E" w14:textId="37CAC35A" w:rsidR="00744E8E" w:rsidRPr="00B07D1C" w:rsidRDefault="002F7DB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44E8E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pályázat tartalma</w:t>
      </w:r>
    </w:p>
    <w:p w14:paraId="655409C2" w14:textId="77777777" w:rsidR="005C4F02" w:rsidRPr="00B07D1C" w:rsidRDefault="005C4F0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63917" w14:textId="76D1A48E" w:rsidR="003B52C7" w:rsidRPr="00B07D1C" w:rsidRDefault="003B52C7" w:rsidP="003B52C7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 pályázatot elektronikus úton szükséges benyújtani</w:t>
      </w:r>
      <w:r w:rsidR="00075B4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B07D1C">
          <w:rPr>
            <w:rFonts w:ascii="Times New Roman" w:hAnsi="Times New Roman" w:cs="Times New Roman"/>
            <w:color w:val="000000"/>
            <w:sz w:val="24"/>
            <w:szCs w:val="24"/>
          </w:rPr>
          <w:t>bibliakutatas@tpf.hu</w:t>
        </w:r>
      </w:hyperlink>
      <w:r w:rsidR="00075B4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-mail címen</w:t>
      </w:r>
      <w:r w:rsidR="00785E59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 pályázat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nyújtását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 alább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jelölt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17F1F">
        <w:rPr>
          <w:rFonts w:ascii="Times New Roman" w:hAnsi="Times New Roman" w:cs="Times New Roman"/>
          <w:color w:val="000000"/>
          <w:spacing w:val="7"/>
          <w:sz w:val="24"/>
          <w:szCs w:val="24"/>
        </w:rPr>
        <w:t>dokumentumok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lektronikus formában történő megküldésével lehet hiánytalanul teljesíteni</w:t>
      </w:r>
      <w:r w:rsidR="00017F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2F756C" w14:textId="77777777" w:rsidR="00785E59" w:rsidRPr="00B07D1C" w:rsidRDefault="00785E59" w:rsidP="003B52C7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08DBCE" w14:textId="16FF676D" w:rsidR="003B52C7" w:rsidRPr="00B07D1C" w:rsidRDefault="003B52C7" w:rsidP="003B52C7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athoz benyújtandó </w:t>
      </w:r>
      <w:r w:rsidR="00A56CEF"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ötelező mellékletek</w:t>
      </w:r>
      <w:r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CE54D5E" w14:textId="3C654B51" w:rsidR="003B52C7" w:rsidRPr="00B07D1C" w:rsidRDefault="00075B48" w:rsidP="003B52C7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3B52C7" w:rsidRPr="00B07D1C">
        <w:rPr>
          <w:rFonts w:ascii="Times New Roman" w:hAnsi="Times New Roman" w:cs="Times New Roman"/>
          <w:color w:val="000000"/>
          <w:sz w:val="24"/>
          <w:szCs w:val="24"/>
        </w:rPr>
        <w:t>allgatók esetében:</w:t>
      </w:r>
    </w:p>
    <w:p w14:paraId="03D5FFB2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 űrlap (II.sz. melléklet);</w:t>
      </w:r>
    </w:p>
    <w:p w14:paraId="43BEFC8C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 nyilatkozatai (III.sz. melléklet);</w:t>
      </w:r>
    </w:p>
    <w:p w14:paraId="10EB5922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költségvetés terv (IV. sz melléklet);</w:t>
      </w:r>
    </w:p>
    <w:p w14:paraId="3ED14D91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PhD hallgatói jogviszony igazolás; </w:t>
      </w:r>
    </w:p>
    <w:p w14:paraId="7E99892A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nyelvvizsga bizonyítvány; </w:t>
      </w:r>
    </w:p>
    <w:p w14:paraId="63301A20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MA végzettséget igazoló diploma (oklevél);</w:t>
      </w:r>
    </w:p>
    <w:p w14:paraId="47671FDB" w14:textId="6D710900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publikációk bemutatása (V. számú melléklet); </w:t>
      </w:r>
    </w:p>
    <w:p w14:paraId="5A3DF36B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személyazonosításra szolgáló okirat (személyi igazolvány, útlevél);</w:t>
      </w:r>
    </w:p>
    <w:p w14:paraId="15B02811" w14:textId="0ADBC6B2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magyar állampolgárságot igazoló dokumentum (amen</w:t>
      </w:r>
      <w:r w:rsidR="00C41FE7" w:rsidRPr="00B07D1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yiben a személyazonosságot igazoló dokumentum ezt nem igazolja).</w:t>
      </w:r>
    </w:p>
    <w:p w14:paraId="21FDBFA3" w14:textId="77777777" w:rsidR="003B52C7" w:rsidRPr="00B07D1C" w:rsidRDefault="003B52C7" w:rsidP="003B52C7">
      <w:pPr>
        <w:pStyle w:val="Listaszerbekezds"/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D912E" w14:textId="77777777" w:rsidR="003B52C7" w:rsidRPr="00B07D1C" w:rsidRDefault="003B52C7" w:rsidP="003B52C7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tatók esetében:</w:t>
      </w:r>
    </w:p>
    <w:p w14:paraId="03A757B3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 űrlap (II.sz. melléklet);</w:t>
      </w:r>
    </w:p>
    <w:p w14:paraId="45DC142A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 nyilatkozatai (III.sz. melléklet);</w:t>
      </w:r>
    </w:p>
    <w:p w14:paraId="26FE7A8F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költségvetés terv (IV. sz melléklet)</w:t>
      </w:r>
    </w:p>
    <w:p w14:paraId="62553015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munkavégzést igazoló jogviszony igazolás; </w:t>
      </w:r>
    </w:p>
    <w:p w14:paraId="79228259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nyelvvizsga bizonyítvány; </w:t>
      </w:r>
    </w:p>
    <w:p w14:paraId="3BEF7FAD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publikációk bemutatása (mellékelt táblázat kitöltése) </w:t>
      </w:r>
    </w:p>
    <w:p w14:paraId="6E01E6B0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PhD fokozatot igazoló diploma; </w:t>
      </w:r>
    </w:p>
    <w:p w14:paraId="59FBDBC8" w14:textId="6D60D54D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habilitációt igazoló oklevél</w:t>
      </w:r>
      <w:r w:rsidR="007B2BE1" w:rsidRPr="00B07D1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diploma</w:t>
      </w:r>
      <w:r w:rsidR="00A56CEF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(nem kötelező mellékle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2E2B6C96" w14:textId="77777777" w:rsidR="003B52C7" w:rsidRPr="00B07D1C" w:rsidRDefault="003B52C7" w:rsidP="003B52C7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személyazonosításra szolgáló okirat (személyi igazolvány, útlevél);</w:t>
      </w:r>
    </w:p>
    <w:p w14:paraId="4455CFD7" w14:textId="7407BB16" w:rsidR="00544547" w:rsidRPr="00B07D1C" w:rsidRDefault="003B52C7" w:rsidP="00B07D1C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lastRenderedPageBreak/>
        <w:t>magyar állampolgárságot igazoló dokumentum (</w:t>
      </w:r>
      <w:r w:rsidR="00B07D1C" w:rsidRPr="00B07D1C"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 személyazonosságot igazoló dokumentum ezt nem igazolja);</w:t>
      </w:r>
    </w:p>
    <w:p w14:paraId="102C9245" w14:textId="77777777" w:rsidR="00EF4D0D" w:rsidRPr="00B07D1C" w:rsidRDefault="00544547" w:rsidP="0054454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>FIGYELEM!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E1D81" w14:textId="569FA774" w:rsidR="00544547" w:rsidRPr="00B07D1C" w:rsidRDefault="00544547" w:rsidP="001F2500">
      <w:pPr>
        <w:pStyle w:val="Listaszerbekezds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A </w:t>
      </w:r>
      <w:r w:rsidR="000165AF" w:rsidRPr="00B07D1C">
        <w:rPr>
          <w:rFonts w:ascii="Times New Roman" w:hAnsi="Times New Roman" w:cs="Times New Roman"/>
          <w:sz w:val="24"/>
          <w:szCs w:val="24"/>
        </w:rPr>
        <w:t>I</w:t>
      </w:r>
      <w:r w:rsidRPr="00B07D1C">
        <w:rPr>
          <w:rFonts w:ascii="Times New Roman" w:hAnsi="Times New Roman" w:cs="Times New Roman"/>
          <w:sz w:val="24"/>
          <w:szCs w:val="24"/>
        </w:rPr>
        <w:t>V. számú mellékletben (költségvetés</w:t>
      </w:r>
      <w:r w:rsidR="004B3BAD" w:rsidRPr="00B07D1C">
        <w:rPr>
          <w:rFonts w:ascii="Times New Roman" w:hAnsi="Times New Roman" w:cs="Times New Roman"/>
          <w:sz w:val="24"/>
          <w:szCs w:val="24"/>
        </w:rPr>
        <w:t xml:space="preserve"> terv</w:t>
      </w:r>
      <w:r w:rsidRPr="00B07D1C">
        <w:rPr>
          <w:rFonts w:ascii="Times New Roman" w:hAnsi="Times New Roman" w:cs="Times New Roman"/>
          <w:sz w:val="24"/>
          <w:szCs w:val="24"/>
        </w:rPr>
        <w:t>) található összegeket magya</w:t>
      </w:r>
      <w:r w:rsidR="002F7DB3" w:rsidRPr="00B07D1C">
        <w:rPr>
          <w:rFonts w:ascii="Times New Roman" w:hAnsi="Times New Roman" w:cs="Times New Roman"/>
          <w:sz w:val="24"/>
          <w:szCs w:val="24"/>
        </w:rPr>
        <w:t>r forintban (HUF) kell megadni.</w:t>
      </w:r>
    </w:p>
    <w:p w14:paraId="6AF86519" w14:textId="0BBED45F" w:rsidR="00544547" w:rsidRPr="00B07D1C" w:rsidRDefault="00EF4D0D" w:rsidP="001F2500">
      <w:pPr>
        <w:spacing w:after="12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44547" w:rsidRPr="00B07D1C">
        <w:rPr>
          <w:rFonts w:ascii="Times New Roman" w:hAnsi="Times New Roman" w:cs="Times New Roman"/>
          <w:sz w:val="24"/>
          <w:szCs w:val="24"/>
        </w:rPr>
        <w:t xml:space="preserve"> A </w:t>
      </w:r>
      <w:r w:rsidR="000B4826" w:rsidRPr="00B07D1C">
        <w:rPr>
          <w:rFonts w:ascii="Times New Roman" w:hAnsi="Times New Roman" w:cs="Times New Roman"/>
          <w:sz w:val="24"/>
          <w:szCs w:val="24"/>
        </w:rPr>
        <w:t>I</w:t>
      </w:r>
      <w:r w:rsidR="00544547" w:rsidRPr="00B07D1C">
        <w:rPr>
          <w:rFonts w:ascii="Times New Roman" w:hAnsi="Times New Roman" w:cs="Times New Roman"/>
          <w:sz w:val="24"/>
          <w:szCs w:val="24"/>
        </w:rPr>
        <w:t>V. számú mellékletben (költségvetés) található összegek legyenek összhangban a II. számú mellékletben (pályázati űrlap) leírtakkal!</w:t>
      </w:r>
    </w:p>
    <w:p w14:paraId="57D0B19D" w14:textId="3554EA14" w:rsidR="001F2500" w:rsidRPr="00B07D1C" w:rsidRDefault="00EF4D0D" w:rsidP="001F2500">
      <w:pPr>
        <w:spacing w:after="12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44547" w:rsidRPr="00B07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547" w:rsidRPr="00B07D1C">
        <w:rPr>
          <w:rFonts w:ascii="Times New Roman" w:hAnsi="Times New Roman" w:cs="Times New Roman"/>
          <w:sz w:val="24"/>
          <w:szCs w:val="24"/>
        </w:rPr>
        <w:t>A tervezett költségvetési sorok közötti módosítás vagy átcsoportosítás a</w:t>
      </w:r>
      <w:r w:rsidR="002A57CD" w:rsidRPr="00B07D1C">
        <w:rPr>
          <w:rFonts w:ascii="Times New Roman" w:hAnsi="Times New Roman" w:cs="Times New Roman"/>
          <w:sz w:val="24"/>
          <w:szCs w:val="24"/>
        </w:rPr>
        <w:t xml:space="preserve"> megvalósítás</w:t>
      </w:r>
      <w:r w:rsidR="00544547" w:rsidRPr="00B07D1C">
        <w:rPr>
          <w:rFonts w:ascii="Times New Roman" w:hAnsi="Times New Roman" w:cs="Times New Roman"/>
          <w:sz w:val="24"/>
          <w:szCs w:val="24"/>
        </w:rPr>
        <w:t xml:space="preserve"> során </w:t>
      </w:r>
      <w:r w:rsidRPr="00B07D1C">
        <w:rPr>
          <w:rFonts w:ascii="Times New Roman" w:hAnsi="Times New Roman" w:cs="Times New Roman"/>
          <w:sz w:val="24"/>
          <w:szCs w:val="24"/>
        </w:rPr>
        <w:t>c</w:t>
      </w:r>
      <w:r w:rsidR="00CF3D32" w:rsidRPr="00B07D1C">
        <w:rPr>
          <w:rFonts w:ascii="Times New Roman" w:hAnsi="Times New Roman" w:cs="Times New Roman"/>
          <w:sz w:val="24"/>
          <w:szCs w:val="24"/>
        </w:rPr>
        <w:t>s</w:t>
      </w:r>
      <w:r w:rsidRPr="00B07D1C">
        <w:rPr>
          <w:rFonts w:ascii="Times New Roman" w:hAnsi="Times New Roman" w:cs="Times New Roman"/>
          <w:sz w:val="24"/>
          <w:szCs w:val="24"/>
        </w:rPr>
        <w:t xml:space="preserve">ak </w:t>
      </w:r>
      <w:r w:rsidR="002A57CD" w:rsidRPr="00B07D1C">
        <w:rPr>
          <w:rFonts w:ascii="Times New Roman" w:hAnsi="Times New Roman" w:cs="Times New Roman"/>
          <w:sz w:val="24"/>
          <w:szCs w:val="24"/>
        </w:rPr>
        <w:t>egy alkalommal</w:t>
      </w:r>
      <w:r w:rsidR="0026764F" w:rsidRPr="00B07D1C">
        <w:rPr>
          <w:rFonts w:ascii="Times New Roman" w:hAnsi="Times New Roman" w:cs="Times New Roman"/>
          <w:sz w:val="24"/>
          <w:szCs w:val="24"/>
        </w:rPr>
        <w:t>, a támogatási időszak fizikai mobilitási időszakában</w:t>
      </w:r>
      <w:r w:rsidRPr="00B07D1C">
        <w:rPr>
          <w:rFonts w:ascii="Times New Roman" w:hAnsi="Times New Roman" w:cs="Times New Roman"/>
          <w:sz w:val="24"/>
          <w:szCs w:val="24"/>
        </w:rPr>
        <w:t xml:space="preserve"> lehetséges</w:t>
      </w:r>
      <w:r w:rsidR="00544547" w:rsidRPr="00B07D1C">
        <w:rPr>
          <w:rFonts w:ascii="Times New Roman" w:hAnsi="Times New Roman" w:cs="Times New Roman"/>
          <w:sz w:val="24"/>
          <w:szCs w:val="24"/>
        </w:rPr>
        <w:t>.</w:t>
      </w:r>
    </w:p>
    <w:p w14:paraId="56A3E6FD" w14:textId="66C612EB" w:rsidR="00544547" w:rsidRPr="00B07D1C" w:rsidRDefault="00EF4D0D" w:rsidP="001F2500">
      <w:pPr>
        <w:spacing w:after="12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44547" w:rsidRPr="00B07D1C">
        <w:rPr>
          <w:rFonts w:ascii="Times New Roman" w:hAnsi="Times New Roman" w:cs="Times New Roman"/>
          <w:sz w:val="24"/>
          <w:szCs w:val="24"/>
        </w:rPr>
        <w:t xml:space="preserve"> A költségvetés tervezése során a költségvetési </w:t>
      </w:r>
      <w:proofErr w:type="spellStart"/>
      <w:r w:rsidR="00544547" w:rsidRPr="00B07D1C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544547" w:rsidRPr="00B07D1C">
        <w:rPr>
          <w:rFonts w:ascii="Times New Roman" w:hAnsi="Times New Roman" w:cs="Times New Roman"/>
          <w:sz w:val="24"/>
          <w:szCs w:val="24"/>
        </w:rPr>
        <w:t xml:space="preserve">-táblázatban meg kell jelölni a tervezett összegek alátámasztásának forrását/linkjét/magyarázatát: alátámasztás nélkül a </w:t>
      </w:r>
      <w:r w:rsidR="002F7DB3" w:rsidRPr="00B07D1C">
        <w:rPr>
          <w:rFonts w:ascii="Times New Roman" w:hAnsi="Times New Roman" w:cs="Times New Roman"/>
          <w:sz w:val="24"/>
          <w:szCs w:val="24"/>
        </w:rPr>
        <w:t>pályázat elutasításra kerülhet!</w:t>
      </w:r>
    </w:p>
    <w:p w14:paraId="6A418A6C" w14:textId="377195E9" w:rsidR="00602452" w:rsidRPr="00B07D1C" w:rsidRDefault="00EF4D0D" w:rsidP="00C82C1C">
      <w:pPr>
        <w:spacing w:after="120" w:line="360" w:lineRule="auto"/>
        <w:ind w:left="709" w:hanging="283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07D1C">
        <w:rPr>
          <w:rFonts w:ascii="Times New Roman" w:hAnsi="Times New Roman" w:cs="Times New Roman"/>
          <w:b/>
          <w:sz w:val="24"/>
          <w:szCs w:val="24"/>
        </w:rPr>
        <w:t>-</w:t>
      </w:r>
      <w:r w:rsidR="00544547" w:rsidRPr="00B07D1C">
        <w:rPr>
          <w:rFonts w:ascii="Times New Roman" w:hAnsi="Times New Roman" w:cs="Times New Roman"/>
          <w:bCs/>
          <w:sz w:val="24"/>
          <w:szCs w:val="24"/>
        </w:rPr>
        <w:t xml:space="preserve"> Az elnyert támogatási keretösszeg kizárólag </w:t>
      </w:r>
      <w:r w:rsidR="00203CBB" w:rsidRPr="00B07D1C">
        <w:rPr>
          <w:rFonts w:ascii="Times New Roman" w:hAnsi="Times New Roman" w:cs="Times New Roman"/>
          <w:bCs/>
          <w:sz w:val="24"/>
          <w:szCs w:val="24"/>
        </w:rPr>
        <w:t>jelen Kiírás 5. pontjában</w:t>
      </w:r>
      <w:r w:rsidR="00544547" w:rsidRPr="00B07D1C">
        <w:rPr>
          <w:rFonts w:ascii="Times New Roman" w:hAnsi="Times New Roman" w:cs="Times New Roman"/>
          <w:bCs/>
          <w:sz w:val="24"/>
          <w:szCs w:val="24"/>
        </w:rPr>
        <w:t xml:space="preserve"> meghatározott időintervallumban kerülhet felhasználásra, amelynek </w:t>
      </w:r>
      <w:r w:rsidR="003B1CA8" w:rsidRPr="00B07D1C">
        <w:rPr>
          <w:rFonts w:ascii="Times New Roman" w:hAnsi="Times New Roman" w:cs="Times New Roman"/>
          <w:bCs/>
          <w:sz w:val="24"/>
          <w:szCs w:val="24"/>
        </w:rPr>
        <w:t>kezdő napja 2026.</w:t>
      </w:r>
      <w:r w:rsidR="00C56A77" w:rsidRPr="00B07D1C">
        <w:rPr>
          <w:rFonts w:ascii="Times New Roman" w:hAnsi="Times New Roman" w:cs="Times New Roman"/>
          <w:bCs/>
          <w:sz w:val="24"/>
          <w:szCs w:val="24"/>
        </w:rPr>
        <w:t xml:space="preserve"> február </w:t>
      </w:r>
      <w:r w:rsidR="003B1CA8" w:rsidRPr="00B07D1C">
        <w:rPr>
          <w:rFonts w:ascii="Times New Roman" w:hAnsi="Times New Roman" w:cs="Times New Roman"/>
          <w:bCs/>
          <w:sz w:val="24"/>
          <w:szCs w:val="24"/>
        </w:rPr>
        <w:t>01</w:t>
      </w:r>
      <w:r w:rsidR="00C56A77" w:rsidRPr="00B07D1C">
        <w:rPr>
          <w:rFonts w:ascii="Times New Roman" w:hAnsi="Times New Roman" w:cs="Times New Roman"/>
          <w:bCs/>
          <w:sz w:val="24"/>
          <w:szCs w:val="24"/>
        </w:rPr>
        <w:t>.</w:t>
      </w:r>
      <w:r w:rsidR="003B1CA8" w:rsidRPr="00B07D1C">
        <w:rPr>
          <w:rFonts w:ascii="Times New Roman" w:hAnsi="Times New Roman" w:cs="Times New Roman"/>
          <w:bCs/>
          <w:sz w:val="24"/>
          <w:szCs w:val="24"/>
        </w:rPr>
        <w:t xml:space="preserve">, illetve </w:t>
      </w:r>
      <w:r w:rsidR="00544547" w:rsidRPr="00B07D1C">
        <w:rPr>
          <w:rFonts w:ascii="Times New Roman" w:hAnsi="Times New Roman" w:cs="Times New Roman"/>
          <w:bCs/>
          <w:sz w:val="24"/>
          <w:szCs w:val="24"/>
        </w:rPr>
        <w:t>záró napja 202</w:t>
      </w:r>
      <w:r w:rsidR="00D11040" w:rsidRPr="00B07D1C">
        <w:rPr>
          <w:rFonts w:ascii="Times New Roman" w:hAnsi="Times New Roman" w:cs="Times New Roman"/>
          <w:bCs/>
          <w:sz w:val="24"/>
          <w:szCs w:val="24"/>
        </w:rPr>
        <w:t>6</w:t>
      </w:r>
      <w:r w:rsidR="002119B7" w:rsidRPr="00B07D1C">
        <w:rPr>
          <w:rFonts w:ascii="Times New Roman" w:hAnsi="Times New Roman" w:cs="Times New Roman"/>
          <w:bCs/>
          <w:sz w:val="24"/>
          <w:szCs w:val="24"/>
        </w:rPr>
        <w:t>.</w:t>
      </w:r>
      <w:r w:rsidR="00544547" w:rsidRPr="00B0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040" w:rsidRPr="00B07D1C">
        <w:rPr>
          <w:rFonts w:ascii="Times New Roman" w:hAnsi="Times New Roman" w:cs="Times New Roman"/>
          <w:bCs/>
          <w:sz w:val="24"/>
          <w:szCs w:val="24"/>
        </w:rPr>
        <w:t>augusztus</w:t>
      </w:r>
      <w:r w:rsidR="0058121F" w:rsidRPr="00B07D1C">
        <w:rPr>
          <w:rFonts w:ascii="Times New Roman" w:hAnsi="Times New Roman" w:cs="Times New Roman"/>
          <w:bCs/>
          <w:sz w:val="24"/>
          <w:szCs w:val="24"/>
        </w:rPr>
        <w:t xml:space="preserve"> 31</w:t>
      </w:r>
      <w:r w:rsidR="00544547" w:rsidRPr="00B07D1C">
        <w:rPr>
          <w:rFonts w:ascii="Times New Roman" w:hAnsi="Times New Roman" w:cs="Times New Roman"/>
          <w:bCs/>
          <w:sz w:val="24"/>
          <w:szCs w:val="24"/>
        </w:rPr>
        <w:t>. Ez</w:t>
      </w:r>
      <w:r w:rsidR="003B1CA8" w:rsidRPr="00B07D1C">
        <w:rPr>
          <w:rFonts w:ascii="Times New Roman" w:hAnsi="Times New Roman" w:cs="Times New Roman"/>
          <w:bCs/>
          <w:sz w:val="24"/>
          <w:szCs w:val="24"/>
        </w:rPr>
        <w:t>en időintervallumon kívül eső</w:t>
      </w:r>
      <w:r w:rsidR="00544547" w:rsidRPr="00B07D1C">
        <w:rPr>
          <w:rFonts w:ascii="Times New Roman" w:hAnsi="Times New Roman" w:cs="Times New Roman"/>
          <w:bCs/>
          <w:sz w:val="24"/>
          <w:szCs w:val="24"/>
        </w:rPr>
        <w:t xml:space="preserve"> kiadások elszámoltatására és megpályázására a</w:t>
      </w:r>
      <w:r w:rsidR="00C82C1C" w:rsidRPr="00B07D1C">
        <w:rPr>
          <w:rFonts w:ascii="Times New Roman" w:hAnsi="Times New Roman" w:cs="Times New Roman"/>
          <w:bCs/>
          <w:sz w:val="24"/>
          <w:szCs w:val="24"/>
        </w:rPr>
        <w:t xml:space="preserve"> jelen ö</w:t>
      </w:r>
      <w:r w:rsidR="00544547" w:rsidRPr="00B07D1C">
        <w:rPr>
          <w:rFonts w:ascii="Times New Roman" w:hAnsi="Times New Roman" w:cs="Times New Roman"/>
          <w:bCs/>
          <w:sz w:val="24"/>
          <w:szCs w:val="24"/>
        </w:rPr>
        <w:t>sztöndíj keretein belül nincs lehetőség.</w:t>
      </w:r>
      <w:r w:rsidRPr="00B07D1C">
        <w:rPr>
          <w:rFonts w:ascii="Times New Roman" w:hAnsi="Times New Roman" w:cs="Times New Roman"/>
          <w:bCs/>
          <w:sz w:val="24"/>
          <w:szCs w:val="24"/>
        </w:rPr>
        <w:t xml:space="preserve"> A kizárólag több évre megvásárolható termékek, jogosultságok esetében a </w:t>
      </w:r>
      <w:r w:rsidR="0026764F" w:rsidRPr="00B07D1C">
        <w:rPr>
          <w:rFonts w:ascii="Times New Roman" w:hAnsi="Times New Roman" w:cs="Times New Roman"/>
          <w:bCs/>
          <w:sz w:val="24"/>
          <w:szCs w:val="24"/>
        </w:rPr>
        <w:t>támogatott</w:t>
      </w:r>
      <w:r w:rsidRPr="00B07D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64F" w:rsidRPr="00B07D1C">
        <w:rPr>
          <w:rFonts w:ascii="Times New Roman" w:hAnsi="Times New Roman" w:cs="Times New Roman"/>
          <w:bCs/>
          <w:sz w:val="24"/>
          <w:szCs w:val="24"/>
        </w:rPr>
        <w:t>kutatási időszakra</w:t>
      </w:r>
      <w:r w:rsidRPr="00B07D1C">
        <w:rPr>
          <w:rFonts w:ascii="Times New Roman" w:hAnsi="Times New Roman" w:cs="Times New Roman"/>
          <w:bCs/>
          <w:sz w:val="24"/>
          <w:szCs w:val="24"/>
        </w:rPr>
        <w:t xml:space="preserve"> arányosított összeg az elszámolható tétel.</w:t>
      </w:r>
    </w:p>
    <w:p w14:paraId="1F1C14B0" w14:textId="77777777" w:rsidR="00BC6AD2" w:rsidRPr="00B07D1C" w:rsidRDefault="00BC6AD2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6305D" w14:textId="01272315" w:rsidR="00744E8E" w:rsidRPr="00B07D1C" w:rsidRDefault="00744E8E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pályázatok benyújtásának határideje</w:t>
      </w:r>
    </w:p>
    <w:p w14:paraId="08D73CEC" w14:textId="0065266A" w:rsidR="00602452" w:rsidRPr="00B07D1C" w:rsidRDefault="00602452" w:rsidP="0060245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 pályázatokat 2025. október 1</w:t>
      </w:r>
      <w:r w:rsidR="00C82C1C" w:rsidRPr="00B07D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63F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63F" w:rsidRPr="00B07D1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9.00 óra (CET) és </w:t>
      </w:r>
      <w:r w:rsidRPr="002C7D0A">
        <w:rPr>
          <w:rFonts w:ascii="Times New Roman" w:hAnsi="Times New Roman" w:cs="Times New Roman"/>
          <w:color w:val="000000"/>
          <w:sz w:val="24"/>
          <w:szCs w:val="24"/>
        </w:rPr>
        <w:t xml:space="preserve">2025. november </w:t>
      </w:r>
      <w:r w:rsidR="000249BB" w:rsidRPr="002C7D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C7D0A" w:rsidRPr="002C7D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C7D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63F" w:rsidRPr="002C7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63F" w:rsidRPr="00B07D1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49BB" w:rsidRPr="00B07D1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00. óra (CET) között lehet benyújtani. (benyújtás alatt a pályázati anyagot tartalmazó e-mail pályázó általi elküldési ideje értendő)</w:t>
      </w:r>
    </w:p>
    <w:p w14:paraId="6223E011" w14:textId="77777777" w:rsidR="00D11040" w:rsidRPr="00B07D1C" w:rsidRDefault="00D11040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5B99E" w14:textId="55799A4B" w:rsidR="00744E8E" w:rsidRPr="00B07D1C" w:rsidRDefault="00223B20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44E8E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pályázatok érvényességének vizsgálata,</w:t>
      </w:r>
      <w:r w:rsidR="00744E8E" w:rsidRPr="00B07D1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744E8E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hiánypótlás</w:t>
      </w:r>
    </w:p>
    <w:p w14:paraId="5F4EBBB6" w14:textId="35211BE5" w:rsidR="00744E8E" w:rsidRPr="00B07D1C" w:rsidRDefault="00223B20" w:rsidP="00BC6AD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1. A pályázatokat a TKA</w:t>
      </w:r>
      <w:r w:rsidR="00744E8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llenőrzi</w:t>
      </w:r>
      <w:r w:rsidR="00390304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8422BC" w14:textId="5237EDAB" w:rsidR="00744E8E" w:rsidRPr="00B07D1C" w:rsidRDefault="009A7456" w:rsidP="00BC6AD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4E8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.2. A benyújtott pályázatokat </w:t>
      </w:r>
      <w:r w:rsidR="00744E8E"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744E8E" w:rsidRPr="00B07D1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23B20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="00744E8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iktatja és pályázati azonosítóval látja el.</w:t>
      </w:r>
    </w:p>
    <w:p w14:paraId="2F525477" w14:textId="46A58BEB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.3. A </w:t>
      </w:r>
      <w:r w:rsidR="009A7456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 pályázatok befogadása során az alábbiakat vizsgálja meg:</w:t>
      </w:r>
    </w:p>
    <w:p w14:paraId="2E9B0511" w14:textId="77777777" w:rsidR="007474B7" w:rsidRPr="00B07D1C" w:rsidRDefault="007474B7" w:rsidP="00BC6AD2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 Pályázó a Pályázati Kiírásban meghatározott határidőn belül nyújtotta be a pályázatát,</w:t>
      </w:r>
    </w:p>
    <w:p w14:paraId="0C1E2F27" w14:textId="0EA75965" w:rsidR="007474B7" w:rsidRPr="00B07D1C" w:rsidRDefault="007474B7" w:rsidP="00BC6AD2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149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lastRenderedPageBreak/>
        <w:t>a Pályázó a</w:t>
      </w:r>
      <w:r w:rsidR="00F10EB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F10EB8" w:rsidRPr="00B07D1C">
          <w:rPr>
            <w:rStyle w:val="Hiperhivatkozs"/>
            <w:rFonts w:ascii="Times New Roman" w:hAnsi="Times New Roman" w:cs="Times New Roman"/>
            <w:sz w:val="24"/>
            <w:szCs w:val="24"/>
          </w:rPr>
          <w:t>bibliakutatás@tpf.hu</w:t>
        </w:r>
      </w:hyperlink>
      <w:r w:rsidR="00F10EB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-mail címen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yújtotta be a pályázatát,</w:t>
      </w:r>
    </w:p>
    <w:p w14:paraId="0D464480" w14:textId="33509AC1" w:rsidR="007474B7" w:rsidRPr="00B07D1C" w:rsidRDefault="007474B7" w:rsidP="00BC6AD2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154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iírás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>2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ontjában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lehetséges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igénylői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örbe tartozik,</w:t>
      </w:r>
    </w:p>
    <w:p w14:paraId="747E45E1" w14:textId="67A121F1" w:rsidR="007474B7" w:rsidRPr="00B07D1C" w:rsidRDefault="007474B7" w:rsidP="00BC6AD2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</w:t>
      </w:r>
      <w:r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iírás</w:t>
      </w:r>
      <w:r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>5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ontjában</w:t>
      </w:r>
      <w:r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r w:rsidRPr="00B07D1C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i</w:t>
      </w:r>
      <w:r w:rsidRPr="00B07D1C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idő</w:t>
      </w:r>
      <w:r w:rsidR="00EC31F5" w:rsidRPr="00B07D1C">
        <w:rPr>
          <w:rFonts w:ascii="Times New Roman" w:hAnsi="Times New Roman" w:cs="Times New Roman"/>
          <w:color w:val="000000"/>
          <w:sz w:val="24"/>
          <w:szCs w:val="24"/>
        </w:rPr>
        <w:t>szakban</w:t>
      </w:r>
      <w:r w:rsidRPr="00B07D1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ívánja megvalósítani pályázatát,</w:t>
      </w:r>
    </w:p>
    <w:p w14:paraId="6AADFAC3" w14:textId="47091943" w:rsidR="007474B7" w:rsidRPr="00B07D1C" w:rsidRDefault="007474B7" w:rsidP="00BC6AD2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Pályázó az összes kötelező </w:t>
      </w:r>
      <w:r w:rsidR="00017F1F">
        <w:rPr>
          <w:rFonts w:ascii="Times New Roman" w:hAnsi="Times New Roman" w:cs="Times New Roman"/>
          <w:color w:val="000000"/>
          <w:sz w:val="24"/>
          <w:szCs w:val="24"/>
        </w:rPr>
        <w:t>dokumentumo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feltöltötte.</w:t>
      </w:r>
    </w:p>
    <w:p w14:paraId="577E11C1" w14:textId="77777777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EA34D" w14:textId="7B7CD5D8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lábbi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setekben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ot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ogadj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2119B7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ovábbi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demi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vizsgálat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élkül elutasítja:</w:t>
      </w:r>
    </w:p>
    <w:p w14:paraId="7ADBA389" w14:textId="6F65FDC6" w:rsidR="007474B7" w:rsidRPr="00B07D1C" w:rsidRDefault="007474B7" w:rsidP="00BC6AD2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 Pályázó nem a Pályázati Kiírásban meghatározott határidőn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belül és/vagy a</w:t>
      </w:r>
      <w:r w:rsidR="009C282F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F1F">
        <w:rPr>
          <w:rFonts w:ascii="Times New Roman" w:hAnsi="Times New Roman" w:cs="Times New Roman"/>
          <w:color w:val="000000"/>
          <w:sz w:val="24"/>
          <w:szCs w:val="24"/>
        </w:rPr>
        <w:t xml:space="preserve">nem a </w:t>
      </w:r>
      <w:hyperlink r:id="rId10" w:history="1">
        <w:r w:rsidR="00017F1F" w:rsidRPr="00472070">
          <w:rPr>
            <w:rStyle w:val="Hiperhivatkozs"/>
            <w:rFonts w:ascii="Times New Roman" w:hAnsi="Times New Roman" w:cs="Times New Roman"/>
            <w:sz w:val="24"/>
            <w:szCs w:val="24"/>
          </w:rPr>
          <w:t>biblkiakutatas@tpf.hu</w:t>
        </w:r>
      </w:hyperlink>
      <w:r w:rsidR="00F5678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-mail címre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nyújtotta be a pályázatát,</w:t>
      </w:r>
    </w:p>
    <w:p w14:paraId="62D3FF41" w14:textId="7FD2F3B7" w:rsidR="007474B7" w:rsidRPr="00B07D1C" w:rsidRDefault="007474B7" w:rsidP="00BC6AD2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149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artozik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iírás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ontjában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r w:rsidRPr="00B07D1C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lehetséges támogatásigénylői körbe,</w:t>
      </w:r>
    </w:p>
    <w:p w14:paraId="093BA8DC" w14:textId="2BA00A92" w:rsidR="007474B7" w:rsidRPr="00B07D1C" w:rsidRDefault="007474B7" w:rsidP="00BC6AD2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154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iírás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>5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ontjában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i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idő</w:t>
      </w:r>
      <w:r w:rsidR="0046482F" w:rsidRPr="00B07D1C">
        <w:rPr>
          <w:rFonts w:ascii="Times New Roman" w:hAnsi="Times New Roman" w:cs="Times New Roman"/>
          <w:color w:val="000000"/>
          <w:sz w:val="24"/>
          <w:szCs w:val="24"/>
        </w:rPr>
        <w:t>szakban</w:t>
      </w:r>
      <w:r w:rsidRPr="00B07D1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ívánja megvalósítani pályázatát.</w:t>
      </w:r>
    </w:p>
    <w:p w14:paraId="0EA8FFF7" w14:textId="77777777" w:rsidR="009C405A" w:rsidRPr="00B07D1C" w:rsidRDefault="009C405A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E7528" w14:textId="340383E1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fogadott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ormai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llenőrzése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orán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állapítja,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Pr="00B07D1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 pályázat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="002C7D0A" w:rsidRPr="00B07D1C">
        <w:rPr>
          <w:rFonts w:ascii="Times New Roman" w:hAnsi="Times New Roman" w:cs="Times New Roman"/>
          <w:color w:val="000000"/>
          <w:sz w:val="24"/>
          <w:szCs w:val="24"/>
        </w:rPr>
        <w:t>teljes</w:t>
      </w:r>
      <w:r w:rsidR="002C7D0A">
        <w:rPr>
          <w:rFonts w:ascii="Times New Roman" w:hAnsi="Times New Roman" w:cs="Times New Roman"/>
          <w:color w:val="000000"/>
          <w:sz w:val="24"/>
          <w:szCs w:val="24"/>
        </w:rPr>
        <w:t>körűen</w:t>
      </w:r>
      <w:proofErr w:type="spellEnd"/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el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iírásban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oglalt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tételeknek,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az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ot hibásan,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iányosan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yújtották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,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E12093" w:rsidRPr="00B07D1C">
        <w:rPr>
          <w:rFonts w:ascii="Times New Roman" w:hAnsi="Times New Roman" w:cs="Times New Roman"/>
          <w:color w:val="000000"/>
          <w:sz w:val="24"/>
          <w:szCs w:val="24"/>
        </w:rPr>
        <w:t>vagy az igényelt költségvetési támogatás összege meghaladja a maximálisan igényelhető mértéket,</w:t>
      </w:r>
      <w:r w:rsidR="00E12093"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t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gy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lkalommal,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-mail-értesítésben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iánypótlásra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ívja fel,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legfeljebb</w:t>
      </w:r>
      <w:r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A0563F"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kettő</w:t>
      </w:r>
      <w:r w:rsidR="00785627"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0563F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9A7456"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munka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napos</w:t>
      </w:r>
      <w:r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hiánypótlási</w:t>
      </w:r>
      <w:r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határidő</w:t>
      </w:r>
      <w:r w:rsidRPr="00B07D1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jelölésével.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atáridőben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nyújtottnak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inősül az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iánypótlás,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mely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iánypótlási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hívásban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jelölt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atáridőn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lül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(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atáridő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utolsó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apjának 23:59 órájáig</w:t>
      </w:r>
      <w:r w:rsidR="00E12093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CE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) e-mailben megérkezett.</w:t>
      </w:r>
    </w:p>
    <w:p w14:paraId="3E1EBA59" w14:textId="2CD7603D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388D2" w14:textId="148A1560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FIGYELEM!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ótolta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iányosságokat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iánypótlási</w:t>
      </w:r>
      <w:r w:rsidRPr="00B07D1C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hívásban megjelölt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atáridőre</w:t>
      </w:r>
      <w:r w:rsidR="002119B7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vagy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oknak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em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iánypótlási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hívásban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ódon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ett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leget,</w:t>
      </w:r>
      <w:r w:rsidRPr="00B07D1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F372F3" w:rsidRPr="00B07D1C">
        <w:rPr>
          <w:rFonts w:ascii="Times New Roman" w:hAnsi="Times New Roman" w:cs="Times New Roman"/>
          <w:color w:val="000000"/>
          <w:sz w:val="24"/>
          <w:szCs w:val="24"/>
        </w:rPr>
        <w:t>úgy a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F372F3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állapítja</w:t>
      </w:r>
      <w:r w:rsidRPr="00B07D1C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vénytelenségét,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vénytelenség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okának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jelölésével elektronikus értesítést küld a Pályázónak.</w:t>
      </w:r>
    </w:p>
    <w:p w14:paraId="1C642865" w14:textId="77777777" w:rsidR="006A11D4" w:rsidRPr="00B07D1C" w:rsidRDefault="006A11D4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B682C" w14:textId="66532ED9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pályázatok elbírálásának menete és főbb szempontjai</w:t>
      </w:r>
    </w:p>
    <w:p w14:paraId="17B2AC2D" w14:textId="2039250A" w:rsidR="007474B7" w:rsidRPr="00B07D1C" w:rsidRDefault="007474B7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érkezett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ok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tékelése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ok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artalma,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akmai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alapozottsága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inősége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lapján történik.</w:t>
      </w:r>
    </w:p>
    <w:p w14:paraId="363F9E3A" w14:textId="77777777" w:rsidR="004C181E" w:rsidRPr="00B07D1C" w:rsidRDefault="004C181E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12374" w14:textId="4B4EC1EE" w:rsidR="007474B7" w:rsidRPr="00B07D1C" w:rsidRDefault="00F372F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474B7" w:rsidRPr="00B07D1C">
        <w:rPr>
          <w:rFonts w:ascii="Times New Roman" w:hAnsi="Times New Roman" w:cs="Times New Roman"/>
          <w:color w:val="000000"/>
          <w:sz w:val="24"/>
          <w:szCs w:val="24"/>
        </w:rPr>
        <w:t>.2. A beérkezett pályázatok elbírálása az alábbiak szerint történik:</w:t>
      </w:r>
    </w:p>
    <w:p w14:paraId="51BF472A" w14:textId="67781895" w:rsidR="007474B7" w:rsidRPr="00B07D1C" w:rsidRDefault="00F372F3" w:rsidP="00F372F3">
      <w:pPr>
        <w:pStyle w:val="Listaszerbekezds"/>
        <w:widowControl w:val="0"/>
        <w:numPr>
          <w:ilvl w:val="0"/>
          <w:numId w:val="15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474B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="007474B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lvégzi a pályázatok formai </w:t>
      </w:r>
      <w:r w:rsidR="006A6C13" w:rsidRPr="00B07D1C">
        <w:rPr>
          <w:rFonts w:ascii="Times New Roman" w:hAnsi="Times New Roman" w:cs="Times New Roman"/>
          <w:color w:val="000000"/>
          <w:sz w:val="24"/>
          <w:szCs w:val="24"/>
        </w:rPr>
        <w:t>ellenőrzését</w:t>
      </w:r>
      <w:r w:rsidR="007474B7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4E4121" w14:textId="47889327" w:rsidR="007474B7" w:rsidRPr="00B07D1C" w:rsidRDefault="007474B7" w:rsidP="00F372F3">
      <w:pPr>
        <w:pStyle w:val="Listaszerbekezds"/>
        <w:widowControl w:val="0"/>
        <w:numPr>
          <w:ilvl w:val="0"/>
          <w:numId w:val="15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ormai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6A6C13" w:rsidRPr="00B07D1C">
        <w:rPr>
          <w:rFonts w:ascii="Times New Roman" w:hAnsi="Times New Roman" w:cs="Times New Roman"/>
          <w:color w:val="000000"/>
          <w:sz w:val="24"/>
          <w:szCs w:val="24"/>
        </w:rPr>
        <w:t>ellenőrzés, valamint az esetleges hiánypótlás</w:t>
      </w:r>
      <w:r w:rsidR="006A6C13"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után</w:t>
      </w:r>
      <w:r w:rsidRPr="00B07D1C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EF1055"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F1055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ontban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oglalt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ontozási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rendszer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asználatával</w:t>
      </w:r>
      <w:r w:rsidRPr="00B07D1C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 pályázatokban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fogalmazott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válaszok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akmai-tartalmi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tékelését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372F3" w:rsidRPr="00B07D1C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372F3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által</w:t>
      </w:r>
      <w:r w:rsidRPr="00B07D1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felkért </w:t>
      </w:r>
      <w:r w:rsidR="00203CBB" w:rsidRPr="00B07D1C">
        <w:rPr>
          <w:rFonts w:ascii="Times New Roman" w:hAnsi="Times New Roman" w:cs="Times New Roman"/>
          <w:color w:val="000000"/>
          <w:sz w:val="24"/>
          <w:szCs w:val="24"/>
        </w:rPr>
        <w:t>legalább két fő szakértők</w:t>
      </w:r>
      <w:r w:rsidR="004C181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végzi</w:t>
      </w:r>
      <w:r w:rsidR="00203CBB" w:rsidRPr="00B07D1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C181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l</w:t>
      </w:r>
      <w:r w:rsidR="00875005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181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és rangsorolj</w:t>
      </w:r>
      <w:r w:rsidR="00203CBB" w:rsidRPr="00B07D1C">
        <w:rPr>
          <w:rFonts w:ascii="Times New Roman" w:hAnsi="Times New Roman" w:cs="Times New Roman"/>
          <w:color w:val="000000"/>
          <w:sz w:val="24"/>
          <w:szCs w:val="24"/>
        </w:rPr>
        <w:t>ák</w:t>
      </w:r>
      <w:r w:rsidR="004C181E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 pályázatokat.</w:t>
      </w:r>
      <w:r w:rsidR="00C6760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442154" w14:textId="375609FF" w:rsidR="00C67602" w:rsidRPr="00B07D1C" w:rsidRDefault="007C53F8" w:rsidP="00F372F3">
      <w:pPr>
        <w:pStyle w:val="Listaszerbekezds"/>
        <w:widowControl w:val="0"/>
        <w:numPr>
          <w:ilvl w:val="0"/>
          <w:numId w:val="15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6760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inden pályázatot legalább két szakértő értékel, akik egyetlen pontszámot és támogatási összeg javaslatot határoznak meg a pályázattal kapcsolatban, eltérő javaslatok esetén a TKA felkéri a szakértőket a közös javaslat kialakítására. </w:t>
      </w:r>
    </w:p>
    <w:p w14:paraId="79ED3F6A" w14:textId="77777777" w:rsidR="00B331E6" w:rsidRDefault="00B331E6" w:rsidP="00B331E6">
      <w:pPr>
        <w:pStyle w:val="Listaszerbekezds"/>
        <w:widowControl w:val="0"/>
        <w:numPr>
          <w:ilvl w:val="0"/>
          <w:numId w:val="15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10812929"/>
      <w:r w:rsidRPr="00203CBB">
        <w:rPr>
          <w:rFonts w:ascii="Times New Roman" w:hAnsi="Times New Roman" w:cs="Times New Roman"/>
          <w:color w:val="000000"/>
          <w:sz w:val="24"/>
          <w:szCs w:val="24"/>
        </w:rPr>
        <w:t>A kapott pontszámok eredményeképpe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akértők</w:t>
      </w:r>
      <w:r w:rsidRPr="00203C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özös </w:t>
      </w:r>
      <w:r w:rsidRPr="00203CBB">
        <w:rPr>
          <w:rFonts w:ascii="Times New Roman" w:hAnsi="Times New Roman" w:cs="Times New Roman"/>
          <w:color w:val="000000"/>
          <w:sz w:val="24"/>
          <w:szCs w:val="24"/>
        </w:rPr>
        <w:t>szakmai javaslatot tesz</w:t>
      </w:r>
      <w:r>
        <w:rPr>
          <w:rFonts w:ascii="Times New Roman" w:hAnsi="Times New Roman" w:cs="Times New Roman"/>
          <w:color w:val="000000"/>
          <w:sz w:val="24"/>
          <w:szCs w:val="24"/>
        </w:rPr>
        <w:t>nek</w:t>
      </w:r>
      <w:r w:rsidRPr="00203CBB">
        <w:rPr>
          <w:rFonts w:ascii="Times New Roman" w:hAnsi="Times New Roman" w:cs="Times New Roman"/>
          <w:color w:val="000000"/>
          <w:sz w:val="24"/>
          <w:szCs w:val="24"/>
        </w:rPr>
        <w:t xml:space="preserve">, amelyet figyelembe véve a Tempus Közalapítvány Kuratóriuma </w:t>
      </w:r>
      <w:r>
        <w:rPr>
          <w:rFonts w:ascii="Times New Roman" w:hAnsi="Times New Roman" w:cs="Times New Roman"/>
          <w:color w:val="000000"/>
          <w:sz w:val="24"/>
          <w:szCs w:val="24"/>
        </w:rPr>
        <w:t>jóváhagyja a bírálatok alapján létrejött rangsort, illetve annak a szakértői bírálatokkal együtt történő megküldését a KIM minisztere felé döntés céljából.</w:t>
      </w:r>
    </w:p>
    <w:p w14:paraId="1DA6C650" w14:textId="77777777" w:rsidR="00B331E6" w:rsidRPr="00203CBB" w:rsidRDefault="00B331E6" w:rsidP="00B331E6">
      <w:pPr>
        <w:pStyle w:val="Listaszerbekezds"/>
        <w:widowControl w:val="0"/>
        <w:numPr>
          <w:ilvl w:val="0"/>
          <w:numId w:val="15"/>
        </w:numPr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utatói ösztöndíj odaítéléséről, illetve a pályázat elutasításáról a KIM minisztere dönt.</w:t>
      </w:r>
    </w:p>
    <w:bookmarkEnd w:id="1"/>
    <w:p w14:paraId="58B49BC9" w14:textId="64B539C0" w:rsidR="007474B7" w:rsidRPr="00B07D1C" w:rsidRDefault="007474B7" w:rsidP="00F372F3">
      <w:pPr>
        <w:pStyle w:val="Listaszerbekezds"/>
        <w:widowControl w:val="0"/>
        <w:numPr>
          <w:ilvl w:val="0"/>
          <w:numId w:val="15"/>
        </w:numPr>
        <w:autoSpaceDE w:val="0"/>
        <w:autoSpaceDN w:val="0"/>
        <w:spacing w:before="149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rangsor</w:t>
      </w:r>
      <w:r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331E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 szakértői bírálatok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B07D1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rendelkezésre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álló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orrás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lapján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17F1F">
        <w:rPr>
          <w:rFonts w:ascii="Times New Roman" w:hAnsi="Times New Roman" w:cs="Times New Roman"/>
          <w:color w:val="000000"/>
          <w:spacing w:val="-4"/>
          <w:sz w:val="24"/>
          <w:szCs w:val="24"/>
        </w:rPr>
        <w:t>KIM minisztere</w:t>
      </w:r>
      <w:r w:rsidR="006A6C13"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dönthet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várólista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állításáról</w:t>
      </w:r>
      <w:r w:rsidR="00B94AD0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is.</w:t>
      </w:r>
      <w:r w:rsidRPr="00B07D1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</w:p>
    <w:p w14:paraId="7A0F82D6" w14:textId="77777777" w:rsidR="004C181E" w:rsidRPr="00B07D1C" w:rsidRDefault="004C181E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77CCF" w14:textId="67E69868" w:rsidR="009F706E" w:rsidRPr="00E511D8" w:rsidRDefault="00B94AD0" w:rsidP="009F706E">
      <w:pPr>
        <w:widowControl w:val="0"/>
        <w:autoSpaceDE w:val="0"/>
        <w:autoSpaceDN w:val="0"/>
        <w:spacing w:after="0" w:line="36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sz w:val="24"/>
          <w:szCs w:val="24"/>
        </w:rPr>
        <w:t>2</w:t>
      </w:r>
      <w:r w:rsidRPr="00B07D1C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2" w:name="_Hlk210814754"/>
      <w:r w:rsidR="009F706E" w:rsidRPr="00071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i döntés várható határideje </w:t>
      </w:r>
      <w:r w:rsidR="009F706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9F706E" w:rsidRPr="00071D9A">
        <w:rPr>
          <w:rFonts w:ascii="Times New Roman" w:hAnsi="Times New Roman" w:cs="Times New Roman"/>
          <w:bCs/>
          <w:color w:val="000000"/>
          <w:sz w:val="24"/>
          <w:szCs w:val="24"/>
        </w:rPr>
        <w:t>02</w:t>
      </w:r>
      <w:r w:rsidR="009F706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9F706E" w:rsidRPr="00071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F706E">
        <w:rPr>
          <w:rFonts w:ascii="Times New Roman" w:hAnsi="Times New Roman" w:cs="Times New Roman"/>
          <w:bCs/>
          <w:color w:val="000000"/>
          <w:sz w:val="24"/>
          <w:szCs w:val="24"/>
        </w:rPr>
        <w:t>december 15.</w:t>
      </w:r>
      <w:r w:rsidR="009F706E" w:rsidRPr="008749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3" w:name="_Hlk210813963"/>
      <w:r w:rsidR="009F706E">
        <w:rPr>
          <w:rFonts w:ascii="Times New Roman" w:hAnsi="Times New Roman" w:cs="Times New Roman"/>
          <w:bCs/>
          <w:color w:val="000000"/>
          <w:sz w:val="24"/>
          <w:szCs w:val="24"/>
        </w:rPr>
        <w:t>A KIM értesíti a döntésről a TKA-t és a washingtoni Biblia Múzeumot</w:t>
      </w:r>
      <w:r w:rsidR="008A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A13B9" w:rsidRPr="008A13B9">
        <w:rPr>
          <w:rFonts w:ascii="Times New Roman" w:hAnsi="Times New Roman" w:cs="Times New Roman"/>
          <w:bCs/>
          <w:color w:val="000000"/>
          <w:sz w:val="24"/>
          <w:szCs w:val="24"/>
        </w:rPr>
        <w:t>A pályázókat a Tempus Közalapítvány a döntést követő 5 munkanapon belül értesíti.</w:t>
      </w:r>
    </w:p>
    <w:bookmarkEnd w:id="2"/>
    <w:bookmarkEnd w:id="3"/>
    <w:p w14:paraId="6A357C88" w14:textId="004C0C46" w:rsidR="00744E8E" w:rsidRPr="00B07D1C" w:rsidRDefault="00744E8E" w:rsidP="009F706E">
      <w:pPr>
        <w:widowControl w:val="0"/>
        <w:autoSpaceDE w:val="0"/>
        <w:autoSpaceDN w:val="0"/>
        <w:spacing w:before="0" w:after="0" w:line="36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F84642" w14:textId="77777777" w:rsidR="00C9330E" w:rsidRPr="00B07D1C" w:rsidRDefault="00C9330E" w:rsidP="004C181E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FFBE1F" w14:textId="7D462964" w:rsidR="00B94AD0" w:rsidRPr="00B07D1C" w:rsidRDefault="00B94AD0" w:rsidP="004C181E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pályázat értékelési szempontrendszer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720"/>
        <w:gridCol w:w="4893"/>
        <w:gridCol w:w="3449"/>
      </w:tblGrid>
      <w:tr w:rsidR="00B94AD0" w:rsidRPr="00B07D1C" w14:paraId="46CE338D" w14:textId="77777777" w:rsidTr="00841B45">
        <w:trPr>
          <w:trHeight w:val="142"/>
        </w:trPr>
        <w:tc>
          <w:tcPr>
            <w:tcW w:w="397" w:type="pct"/>
          </w:tcPr>
          <w:p w14:paraId="3A973C51" w14:textId="77777777" w:rsidR="00B94AD0" w:rsidRPr="00B07D1C" w:rsidRDefault="00B94AD0" w:rsidP="00BC6AD2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09002365"/>
          </w:p>
        </w:tc>
        <w:tc>
          <w:tcPr>
            <w:tcW w:w="2700" w:type="pct"/>
          </w:tcPr>
          <w:p w14:paraId="56F1B482" w14:textId="7C7A3638" w:rsidR="00B94AD0" w:rsidRPr="00B07D1C" w:rsidRDefault="00EF6EB9" w:rsidP="00BC6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elvvizsga</w:t>
            </w:r>
          </w:p>
        </w:tc>
        <w:tc>
          <w:tcPr>
            <w:tcW w:w="1903" w:type="pct"/>
          </w:tcPr>
          <w:p w14:paraId="534CB35B" w14:textId="67906D22" w:rsidR="00EF6EB9" w:rsidRPr="00B07D1C" w:rsidRDefault="00EF6EB9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644F4A" w14:textId="19B9EB54" w:rsidR="00B94AD0" w:rsidRPr="00B07D1C" w:rsidRDefault="00EF6EB9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1</w:t>
            </w:r>
            <w:r w:rsidR="00866DAE"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pont</w:t>
            </w:r>
          </w:p>
          <w:p w14:paraId="1983CEEC" w14:textId="4CC43EE4" w:rsidR="00866DAE" w:rsidRPr="00B07D1C" w:rsidRDefault="00866DAE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 – 2 pont</w:t>
            </w:r>
          </w:p>
          <w:p w14:paraId="1AE6B63C" w14:textId="78358BB5" w:rsidR="00866DAE" w:rsidRPr="00B07D1C" w:rsidRDefault="00866DAE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 – 1 pont (</w:t>
            </w:r>
            <w:proofErr w:type="spellStart"/>
            <w:r w:rsidR="00B07D1C"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elvvizsgánként</w:t>
            </w:r>
            <w:proofErr w:type="spellEnd"/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63515FD" w14:textId="035325F6" w:rsidR="000819DC" w:rsidRPr="00B07D1C" w:rsidRDefault="000819DC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ai nyelvek esetében elfogadható a tanulmányokról szóló igazolás C1-es nyelvvizsgaként.)</w:t>
            </w:r>
          </w:p>
          <w:p w14:paraId="11A6CB34" w14:textId="77777777" w:rsidR="00B94AD0" w:rsidRPr="00B07D1C" w:rsidRDefault="00B94AD0" w:rsidP="00BC6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D0" w:rsidRPr="00B07D1C" w14:paraId="2FDCC4D8" w14:textId="77777777" w:rsidTr="00841B45">
        <w:trPr>
          <w:trHeight w:val="142"/>
        </w:trPr>
        <w:tc>
          <w:tcPr>
            <w:tcW w:w="397" w:type="pct"/>
          </w:tcPr>
          <w:p w14:paraId="6F9C81C2" w14:textId="77777777" w:rsidR="00B94AD0" w:rsidRPr="00B07D1C" w:rsidRDefault="00B94AD0" w:rsidP="00BC6AD2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</w:tcPr>
          <w:p w14:paraId="0C41E831" w14:textId="3F481FAA" w:rsidR="000819DC" w:rsidRPr="00B07D1C" w:rsidRDefault="00C04E41" w:rsidP="0087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19DC" w:rsidRPr="00B07D1C">
              <w:rPr>
                <w:rFonts w:ascii="Times New Roman" w:hAnsi="Times New Roman" w:cs="Times New Roman"/>
                <w:sz w:val="24"/>
                <w:szCs w:val="24"/>
              </w:rPr>
              <w:t>ittudományi vagy más releváns tudományterületen</w:t>
            </w:r>
            <w:r w:rsidRPr="00B07D1C">
              <w:rPr>
                <w:rFonts w:ascii="Times New Roman" w:hAnsi="Times New Roman" w:cs="Times New Roman"/>
                <w:sz w:val="24"/>
                <w:szCs w:val="24"/>
              </w:rPr>
              <w:t xml:space="preserve"> szerzett</w:t>
            </w:r>
            <w:r w:rsidR="000819DC" w:rsidRPr="00B07D1C">
              <w:rPr>
                <w:rFonts w:ascii="Times New Roman" w:hAnsi="Times New Roman" w:cs="Times New Roman"/>
                <w:sz w:val="24"/>
                <w:szCs w:val="24"/>
              </w:rPr>
              <w:t xml:space="preserve"> MA végzettség</w:t>
            </w:r>
          </w:p>
          <w:p w14:paraId="622AF200" w14:textId="77777777" w:rsidR="00B94AD0" w:rsidRPr="00B07D1C" w:rsidRDefault="00B94AD0" w:rsidP="008749A1">
            <w:pPr>
              <w:widowControl w:val="0"/>
              <w:autoSpaceDE w:val="0"/>
              <w:autoSpaceDN w:val="0"/>
              <w:spacing w:before="13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7EC7C581" w14:textId="154A5036" w:rsidR="00B94AD0" w:rsidRPr="00B07D1C" w:rsidRDefault="00D97DC3" w:rsidP="00BC6AD2">
            <w:pPr>
              <w:widowControl w:val="0"/>
              <w:autoSpaceDE w:val="0"/>
              <w:autoSpaceDN w:val="0"/>
              <w:spacing w:before="255" w:after="0" w:line="360" w:lineRule="auto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pont</w:t>
            </w:r>
          </w:p>
          <w:p w14:paraId="2492D407" w14:textId="77777777" w:rsidR="00B94AD0" w:rsidRPr="00B07D1C" w:rsidRDefault="00B94AD0" w:rsidP="00BC6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D0" w:rsidRPr="00B07D1C" w14:paraId="4A779AEA" w14:textId="77777777" w:rsidTr="00841B45">
        <w:trPr>
          <w:trHeight w:val="142"/>
        </w:trPr>
        <w:tc>
          <w:tcPr>
            <w:tcW w:w="397" w:type="pct"/>
          </w:tcPr>
          <w:p w14:paraId="43786411" w14:textId="77777777" w:rsidR="00B94AD0" w:rsidRPr="00B07D1C" w:rsidRDefault="00B94AD0" w:rsidP="00BC6AD2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</w:tcPr>
          <w:p w14:paraId="1B1482B1" w14:textId="10C3DD71" w:rsidR="00D97DC3" w:rsidRPr="00B07D1C" w:rsidRDefault="00D97DC3" w:rsidP="00007B6A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sz w:val="24"/>
                <w:szCs w:val="24"/>
              </w:rPr>
              <w:t>Hittudományi vagy más releváns tudományterületen szerzett PhD</w:t>
            </w:r>
            <w:r w:rsidR="008749A1" w:rsidRPr="00B07D1C">
              <w:rPr>
                <w:rFonts w:ascii="Times New Roman" w:hAnsi="Times New Roman" w:cs="Times New Roman"/>
                <w:sz w:val="24"/>
                <w:szCs w:val="24"/>
              </w:rPr>
              <w:t xml:space="preserve"> (oktatók esetében)</w:t>
            </w:r>
          </w:p>
          <w:p w14:paraId="7CA3B298" w14:textId="77777777" w:rsidR="00B94AD0" w:rsidRPr="00B07D1C" w:rsidRDefault="00B94AD0" w:rsidP="00BC6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2F0769EE" w14:textId="42F92CA4" w:rsidR="00B94AD0" w:rsidRPr="00B07D1C" w:rsidRDefault="004E5FBE" w:rsidP="00007B6A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pont</w:t>
            </w:r>
          </w:p>
        </w:tc>
      </w:tr>
      <w:tr w:rsidR="00B94AD0" w:rsidRPr="00B07D1C" w14:paraId="20A1FAB7" w14:textId="77777777" w:rsidTr="00841B45">
        <w:trPr>
          <w:trHeight w:val="142"/>
        </w:trPr>
        <w:tc>
          <w:tcPr>
            <w:tcW w:w="397" w:type="pct"/>
          </w:tcPr>
          <w:p w14:paraId="697ED979" w14:textId="77777777" w:rsidR="00B94AD0" w:rsidRPr="00B07D1C" w:rsidRDefault="00B94AD0" w:rsidP="00BC6AD2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</w:tcPr>
          <w:p w14:paraId="372A1638" w14:textId="69BBB0FC" w:rsidR="00B94AD0" w:rsidRPr="00B07D1C" w:rsidRDefault="004E5FBE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litáció</w:t>
            </w:r>
            <w:r w:rsidR="0020702A"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oktatók esetében)</w:t>
            </w:r>
          </w:p>
          <w:p w14:paraId="4269E853" w14:textId="77777777" w:rsidR="00B94AD0" w:rsidRPr="00B07D1C" w:rsidRDefault="00B94AD0" w:rsidP="00BC6A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616FA93F" w14:textId="09DF3F6B" w:rsidR="00B94AD0" w:rsidRPr="00B07D1C" w:rsidRDefault="00B94AD0" w:rsidP="00EF1055">
            <w:pPr>
              <w:widowControl w:val="0"/>
              <w:autoSpaceDE w:val="0"/>
              <w:autoSpaceDN w:val="0"/>
              <w:spacing w:before="255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028B2C" w14:textId="21F973BC" w:rsidR="004E5FBE" w:rsidRPr="00B07D1C" w:rsidRDefault="004E5FBE" w:rsidP="00EF1055">
            <w:pPr>
              <w:widowControl w:val="0"/>
              <w:autoSpaceDE w:val="0"/>
              <w:autoSpaceDN w:val="0"/>
              <w:spacing w:before="255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pont</w:t>
            </w:r>
          </w:p>
        </w:tc>
      </w:tr>
      <w:tr w:rsidR="00B8553D" w:rsidRPr="00B07D1C" w14:paraId="68997168" w14:textId="77777777" w:rsidTr="00841B45">
        <w:trPr>
          <w:trHeight w:val="1891"/>
        </w:trPr>
        <w:tc>
          <w:tcPr>
            <w:tcW w:w="397" w:type="pct"/>
          </w:tcPr>
          <w:p w14:paraId="3B598F7A" w14:textId="77777777" w:rsidR="00B94AD0" w:rsidRPr="00B07D1C" w:rsidRDefault="00B94AD0" w:rsidP="00BC6AD2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</w:tcPr>
          <w:p w14:paraId="2F0D1DE2" w14:textId="790EBF92" w:rsidR="00B94AD0" w:rsidRPr="00B07D1C" w:rsidRDefault="0061123E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akmai terv</w:t>
            </w:r>
          </w:p>
          <w:p w14:paraId="75E210CF" w14:textId="77777777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pct"/>
          </w:tcPr>
          <w:p w14:paraId="5BB11A05" w14:textId="5E9154FA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ínvonalas,</w:t>
            </w:r>
            <w:r w:rsidRPr="00B07D1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észletes és kidolgozott = </w:t>
            </w:r>
            <w:r w:rsidR="0061123E"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nt</w:t>
            </w:r>
          </w:p>
          <w:p w14:paraId="6F3DBB3C" w14:textId="39231680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észben kidolgozott = </w:t>
            </w:r>
            <w:r w:rsidRPr="00B07D1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–</w:t>
            </w:r>
            <w:r w:rsidR="00422EB0" w:rsidRPr="00B07D1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  <w:r w:rsidRPr="00B07D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t</w:t>
            </w:r>
          </w:p>
          <w:p w14:paraId="7CABDF10" w14:textId="682EBB92" w:rsidR="00B94AD0" w:rsidRPr="00B07D1C" w:rsidRDefault="00B94AD0" w:rsidP="0030621D">
            <w:pPr>
              <w:widowControl w:val="0"/>
              <w:autoSpaceDE w:val="0"/>
              <w:autoSpaceDN w:val="0"/>
              <w:spacing w:before="255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m kidolgozott = 0 pont</w:t>
            </w:r>
          </w:p>
        </w:tc>
      </w:tr>
      <w:tr w:rsidR="00B8553D" w:rsidRPr="00B07D1C" w14:paraId="3DDE6E6D" w14:textId="77777777" w:rsidTr="00841B45">
        <w:trPr>
          <w:trHeight w:val="2456"/>
        </w:trPr>
        <w:tc>
          <w:tcPr>
            <w:tcW w:w="397" w:type="pct"/>
          </w:tcPr>
          <w:p w14:paraId="2AFE307F" w14:textId="77777777" w:rsidR="00B94AD0" w:rsidRPr="00B07D1C" w:rsidRDefault="00B94AD0" w:rsidP="00BC6AD2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</w:tcPr>
          <w:p w14:paraId="6329EC2A" w14:textId="1FB1DB99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ályázó </w:t>
            </w:r>
            <w:r w:rsidR="0092418D"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ományos</w:t>
            </w: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edményeinek bemutatása</w:t>
            </w:r>
          </w:p>
          <w:p w14:paraId="30C7590B" w14:textId="62940252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973A98" w14:textId="77777777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pct"/>
          </w:tcPr>
          <w:p w14:paraId="2BCEAC13" w14:textId="32AC1F15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szletes, kidolgozott és alátámasztott = 7 pont</w:t>
            </w:r>
          </w:p>
          <w:p w14:paraId="632515B1" w14:textId="39631885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szben kidolgozott vagy részben alátámasztott 1–6 pont</w:t>
            </w:r>
          </w:p>
          <w:p w14:paraId="68AFDDD7" w14:textId="3A322A08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m kidolgozott vagy nem alátámasztott = 0 pont</w:t>
            </w:r>
          </w:p>
        </w:tc>
      </w:tr>
      <w:tr w:rsidR="00B8553D" w:rsidRPr="00B07D1C" w14:paraId="0229F145" w14:textId="77777777" w:rsidTr="00841B45">
        <w:trPr>
          <w:trHeight w:val="2050"/>
        </w:trPr>
        <w:tc>
          <w:tcPr>
            <w:tcW w:w="397" w:type="pct"/>
          </w:tcPr>
          <w:p w14:paraId="5C0EA835" w14:textId="77777777" w:rsidR="00B94AD0" w:rsidRPr="00B07D1C" w:rsidRDefault="00B94AD0" w:rsidP="00BC6AD2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</w:tcPr>
          <w:p w14:paraId="3957D2B8" w14:textId="3BCA60A0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Pályázó </w:t>
            </w:r>
            <w:r w:rsidR="0092418D"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életrajza</w:t>
            </w:r>
          </w:p>
        </w:tc>
        <w:tc>
          <w:tcPr>
            <w:tcW w:w="1903" w:type="pct"/>
          </w:tcPr>
          <w:p w14:paraId="7D341C63" w14:textId="3F4AEBA6" w:rsidR="00B94AD0" w:rsidRPr="00B07D1C" w:rsidRDefault="00B94AD0" w:rsidP="00BC6AD2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ínvonalas, részletes és kidolgozott = 5 pont</w:t>
            </w:r>
          </w:p>
          <w:p w14:paraId="793BB209" w14:textId="63DEAF45" w:rsidR="00B94AD0" w:rsidRPr="00B07D1C" w:rsidRDefault="00B94AD0" w:rsidP="0030621D">
            <w:pPr>
              <w:widowControl w:val="0"/>
              <w:autoSpaceDE w:val="0"/>
              <w:autoSpaceDN w:val="0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észben kidolgozott = </w:t>
            </w:r>
            <w:r w:rsidRPr="00B07D1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–4</w:t>
            </w:r>
            <w:r w:rsidRPr="00B07D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tnem kidolgozott = 0 pont</w:t>
            </w:r>
          </w:p>
        </w:tc>
      </w:tr>
      <w:bookmarkEnd w:id="4"/>
      <w:tr w:rsidR="008D4190" w:rsidRPr="00B07D1C" w14:paraId="5499D832" w14:textId="77777777" w:rsidTr="00875005">
        <w:trPr>
          <w:trHeight w:val="3959"/>
        </w:trPr>
        <w:tc>
          <w:tcPr>
            <w:tcW w:w="397" w:type="pct"/>
            <w:vAlign w:val="center"/>
          </w:tcPr>
          <w:p w14:paraId="10A90135" w14:textId="77777777" w:rsidR="008D4190" w:rsidRPr="00B07D1C" w:rsidRDefault="008D4190" w:rsidP="00E511D8">
            <w:pPr>
              <w:pStyle w:val="Listaszerbekezds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  <w:vAlign w:val="center"/>
          </w:tcPr>
          <w:p w14:paraId="3EA01B6E" w14:textId="4D69EF8D" w:rsidR="008D4190" w:rsidRPr="00B07D1C" w:rsidRDefault="008D4190" w:rsidP="00E511D8">
            <w:pPr>
              <w:widowControl w:val="0"/>
              <w:autoSpaceDE w:val="0"/>
              <w:autoSpaceDN w:val="0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 Ösztöndíj költségterve részletes és </w:t>
            </w:r>
            <w:r w:rsidR="00875005"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07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kolt-e</w:t>
            </w:r>
          </w:p>
        </w:tc>
        <w:tc>
          <w:tcPr>
            <w:tcW w:w="1903" w:type="pct"/>
          </w:tcPr>
          <w:p w14:paraId="6DAA0FED" w14:textId="77777777" w:rsidR="008D4190" w:rsidRPr="00B07D1C" w:rsidRDefault="008D4190" w:rsidP="00875005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sz w:val="24"/>
                <w:szCs w:val="24"/>
              </w:rPr>
              <w:t>minden költségtétel részletesen kifejtett és indokolt = 5 pont</w:t>
            </w:r>
          </w:p>
          <w:p w14:paraId="3031F880" w14:textId="77777777" w:rsidR="008D4190" w:rsidRPr="00B07D1C" w:rsidRDefault="008D4190" w:rsidP="00875005">
            <w:pPr>
              <w:spacing w:after="12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sz w:val="24"/>
                <w:szCs w:val="24"/>
              </w:rPr>
              <w:t>nem minden költségtétel részletesen kifejtett és indokolt, egyes költségtételek indokoltsága nem megítélhető = 1–4 pont</w:t>
            </w:r>
          </w:p>
          <w:p w14:paraId="1F492840" w14:textId="081714A7" w:rsidR="008D4190" w:rsidRPr="00B07D1C" w:rsidRDefault="008D4190" w:rsidP="00875005">
            <w:pPr>
              <w:widowControl w:val="0"/>
              <w:autoSpaceDE w:val="0"/>
              <w:autoSpaceDN w:val="0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D1C">
              <w:rPr>
                <w:rFonts w:ascii="Times New Roman" w:hAnsi="Times New Roman" w:cs="Times New Roman"/>
                <w:sz w:val="24"/>
                <w:szCs w:val="24"/>
              </w:rPr>
              <w:t>a költségterv elnagyolt vagy a költségtételek nem megfelelően indokoltak = 0 pont</w:t>
            </w:r>
          </w:p>
        </w:tc>
      </w:tr>
    </w:tbl>
    <w:p w14:paraId="7195D5C5" w14:textId="77777777" w:rsidR="00C9330E" w:rsidRPr="00B07D1C" w:rsidRDefault="00C9330E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9542E1" w14:textId="07AEDC84" w:rsidR="00B8553D" w:rsidRPr="00B07D1C" w:rsidRDefault="00EF1055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8553D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pályázók döntést követő kiértesítése</w:t>
      </w:r>
    </w:p>
    <w:p w14:paraId="466156BE" w14:textId="68F3CDF3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döntést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övetően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F1055"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F1055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F1055" w:rsidRPr="00B07D1C">
        <w:rPr>
          <w:rFonts w:ascii="Times New Roman" w:hAnsi="Times New Roman" w:cs="Times New Roman"/>
          <w:color w:val="000000"/>
          <w:spacing w:val="4"/>
          <w:sz w:val="24"/>
          <w:szCs w:val="24"/>
        </w:rPr>
        <w:t>legfeljebb</w:t>
      </w:r>
      <w:r w:rsidR="006A6C13" w:rsidRPr="00B07D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13C8D" w:rsidRPr="00B07D1C">
        <w:rPr>
          <w:rFonts w:ascii="Times New Roman" w:hAnsi="Times New Roman" w:cs="Times New Roman"/>
          <w:color w:val="000000"/>
          <w:spacing w:val="4"/>
          <w:sz w:val="24"/>
          <w:szCs w:val="24"/>
        </w:rPr>
        <w:t>öt</w:t>
      </w:r>
      <w:r w:rsidR="00013C8D"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13C8D" w:rsidRPr="00B07D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13C8D"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>munk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apon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lül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írásbeli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lektronikus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tesítést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üld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 elbírálásáról,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redményeket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onlapján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özösségi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oldalán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gyaránt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B07D1C" w:rsidRPr="00B07D1C">
        <w:rPr>
          <w:rFonts w:ascii="Times New Roman" w:hAnsi="Times New Roman" w:cs="Times New Roman"/>
          <w:color w:val="000000"/>
          <w:sz w:val="24"/>
          <w:szCs w:val="24"/>
        </w:rPr>
        <w:t>közzé teheti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8D4190" w:rsidRPr="00B07D1C">
        <w:rPr>
          <w:rFonts w:ascii="Times New Roman" w:hAnsi="Times New Roman" w:cs="Times New Roman"/>
          <w:color w:val="000000"/>
          <w:sz w:val="24"/>
          <w:szCs w:val="24"/>
        </w:rPr>
        <w:t>Az értesítés tartalmazza a támogatási döntést</w:t>
      </w:r>
      <w:r w:rsidR="00C41070">
        <w:rPr>
          <w:rFonts w:ascii="Times New Roman" w:hAnsi="Times New Roman" w:cs="Times New Roman"/>
          <w:color w:val="000000"/>
          <w:sz w:val="24"/>
          <w:szCs w:val="24"/>
        </w:rPr>
        <w:t xml:space="preserve"> és a szükséges további intézkedéseket</w:t>
      </w:r>
      <w:r w:rsidR="006B59BE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4190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 költségvetési támogatás feltételekhez kötése esetén annak </w:t>
      </w:r>
      <w:proofErr w:type="gramStart"/>
      <w:r w:rsidR="008D4190" w:rsidRPr="00B07D1C">
        <w:rPr>
          <w:rFonts w:ascii="Times New Roman" w:hAnsi="Times New Roman" w:cs="Times New Roman"/>
          <w:color w:val="000000"/>
          <w:sz w:val="24"/>
          <w:szCs w:val="24"/>
        </w:rPr>
        <w:t>indokait</w:t>
      </w:r>
      <w:proofErr w:type="gramEnd"/>
      <w:r w:rsidR="00C41070">
        <w:rPr>
          <w:rFonts w:ascii="Times New Roman" w:hAnsi="Times New Roman" w:cs="Times New Roman"/>
          <w:color w:val="000000"/>
          <w:sz w:val="24"/>
          <w:szCs w:val="24"/>
        </w:rPr>
        <w:t xml:space="preserve"> illetve a teendőket</w:t>
      </w:r>
      <w:r w:rsidR="00017F1F">
        <w:rPr>
          <w:rFonts w:ascii="Times New Roman" w:hAnsi="Times New Roman" w:cs="Times New Roman"/>
          <w:color w:val="000000"/>
          <w:sz w:val="24"/>
          <w:szCs w:val="24"/>
        </w:rPr>
        <w:t>, valamint elutasítás esetén annak indokait</w:t>
      </w:r>
      <w:r w:rsidR="008D4190"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540882" w14:textId="77777777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73A25" w14:textId="51D2C677" w:rsidR="00B8553D" w:rsidRPr="00B07D1C" w:rsidRDefault="00EF1055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8553D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51F32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Támogatói okirat kibocsátása</w:t>
      </w:r>
    </w:p>
    <w:p w14:paraId="1F80A5A0" w14:textId="7969649F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>támogatási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>döntésről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>szóló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>értesítések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>tartalmazzák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F32" w:rsidRPr="002B0C98">
        <w:rPr>
          <w:rFonts w:ascii="Times New Roman" w:hAnsi="Times New Roman" w:cs="Times New Roman"/>
          <w:color w:val="000000"/>
          <w:sz w:val="24"/>
          <w:szCs w:val="24"/>
        </w:rPr>
        <w:t>támogatói okirat kibocsátásának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feltételeit. 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>A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támogatói okirat kibocsátásához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nak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ell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yújtania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államháztartásról</w:t>
      </w:r>
      <w:r w:rsidRPr="00B07D1C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óló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örvény végrehajtásáról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óló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368/2011.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(XII.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31.)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orm.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rendelet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07D1C">
        <w:rPr>
          <w:rFonts w:ascii="Times New Roman" w:hAnsi="Times New Roman" w:cs="Times New Roman"/>
          <w:color w:val="000000"/>
          <w:sz w:val="24"/>
          <w:szCs w:val="24"/>
        </w:rPr>
        <w:t>Ávr</w:t>
      </w:r>
      <w:proofErr w:type="spellEnd"/>
      <w:r w:rsidRPr="00B07D1C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75.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§-</w:t>
      </w:r>
      <w:proofErr w:type="spellStart"/>
      <w:r w:rsidRPr="00B07D1C">
        <w:rPr>
          <w:rFonts w:ascii="Times New Roman" w:hAnsi="Times New Roman" w:cs="Times New Roman"/>
          <w:color w:val="000000"/>
          <w:sz w:val="24"/>
          <w:szCs w:val="24"/>
        </w:rPr>
        <w:t>ában</w:t>
      </w:r>
      <w:proofErr w:type="spellEnd"/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sorolt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yilatkozatokat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s dokumentumokat,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illetve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államháztartásról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óló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2011.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vi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CXCV.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örvény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(Áht.)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50.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(4)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kezdése szerinti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követelményeknek 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>való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megfelelésről szóló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igazolást,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3"/>
          <w:sz w:val="24"/>
          <w:szCs w:val="24"/>
        </w:rPr>
        <w:t>továbbá</w:t>
      </w:r>
      <w:r w:rsidRPr="00B07D1C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EF1055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EF1055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által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lőírt</w:t>
      </w:r>
      <w:r w:rsidRPr="00B07D1C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egyéb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yilatkozatokat, dokumentumokat.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igénybevételére 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>a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támogatói okirat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eretei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özött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van</w:t>
      </w:r>
      <w:r w:rsidRPr="00B07D1C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lehetőség, a </w:t>
      </w:r>
      <w:r w:rsidR="00351F32"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ámogatói okirat kibocsátásához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ükséges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dokumentumokat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ónak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értesítésben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jelölt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időre kell megküldenie.</w:t>
      </w:r>
    </w:p>
    <w:p w14:paraId="3CBE3143" w14:textId="2428B46C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FB4D8" w14:textId="4EEBF9B4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ásban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részesült</w:t>
      </w:r>
      <w:r w:rsidRPr="00B07D1C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ösztöndíjas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részére</w:t>
      </w:r>
      <w:r w:rsidRPr="00B07D1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>támogatói okirat kibocsátásához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ükséges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valamennyi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feltétel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atáridőben</w:t>
      </w:r>
      <w:r w:rsidRPr="00B07D1C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való teljesülése esetén 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>a támogatói okiratot a TKA bocsátja ki.</w:t>
      </w:r>
    </w:p>
    <w:p w14:paraId="66BD7CCE" w14:textId="77777777" w:rsidR="007500B0" w:rsidRPr="00B07D1C" w:rsidRDefault="007500B0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20E64" w14:textId="77777777" w:rsidR="00BB3379" w:rsidRPr="00B07D1C" w:rsidRDefault="00BB3379" w:rsidP="00BB3379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5.3. A Támogató az Áht. 50/A. § szerinti biztosíték előírásától eltekint.</w:t>
      </w:r>
    </w:p>
    <w:p w14:paraId="2936A3EF" w14:textId="77777777" w:rsidR="00BB3379" w:rsidRPr="00B07D1C" w:rsidRDefault="00BB3379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EA41F" w14:textId="59CF2F15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34EA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Érvényé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veszti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támogatási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döntés,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pacing w:val="-1"/>
          <w:sz w:val="24"/>
          <w:szCs w:val="24"/>
        </w:rPr>
        <w:t>ha</w:t>
      </w:r>
      <w:r w:rsidRPr="002B0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</w:t>
      </w:r>
      <w:r w:rsidR="0041580F" w:rsidRPr="002B0C98">
        <w:rPr>
          <w:rFonts w:ascii="Times New Roman" w:hAnsi="Times New Roman" w:cs="Times New Roman"/>
          <w:color w:val="000000"/>
          <w:sz w:val="24"/>
          <w:szCs w:val="24"/>
        </w:rPr>
        <w:t xml:space="preserve">támogatási </w:t>
      </w:r>
      <w:r w:rsidR="00351F32" w:rsidRPr="002B0C98">
        <w:rPr>
          <w:rFonts w:ascii="Times New Roman" w:hAnsi="Times New Roman" w:cs="Times New Roman"/>
          <w:color w:val="000000"/>
          <w:spacing w:val="-1"/>
          <w:sz w:val="24"/>
          <w:szCs w:val="24"/>
        </w:rPr>
        <w:t>jogviszony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támogatásról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szóló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"/>
          <w:sz w:val="24"/>
          <w:szCs w:val="24"/>
        </w:rPr>
        <w:t>értesítés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kézhezvételétől számítot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F32"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húsz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055" w:rsidRPr="00B07D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2635C" w:rsidRPr="00B07D1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) </w:t>
      </w:r>
      <w:r w:rsidR="0012635C" w:rsidRPr="00B07D1C">
        <w:rPr>
          <w:rFonts w:ascii="Times New Roman" w:hAnsi="Times New Roman" w:cs="Times New Roman"/>
          <w:color w:val="000000"/>
          <w:sz w:val="24"/>
          <w:szCs w:val="24"/>
        </w:rPr>
        <w:t>munka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napos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határidőn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belül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Pályázó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9"/>
          <w:sz w:val="24"/>
          <w:szCs w:val="24"/>
        </w:rPr>
        <w:t>mulasztásából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–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vagy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neki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felróható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pacing w:val="-11"/>
          <w:sz w:val="24"/>
          <w:szCs w:val="24"/>
        </w:rPr>
        <w:t>egyéb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okból </w:t>
      </w:r>
      <w:r w:rsidR="006B59BE" w:rsidRPr="00B07D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jön létre.</w:t>
      </w:r>
    </w:p>
    <w:p w14:paraId="1A758C88" w14:textId="77777777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711DA" w14:textId="1624B23A" w:rsidR="00B8553D" w:rsidRPr="00B07D1C" w:rsidRDefault="00EF1055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B8553D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A támogatás elszámolása és ellenőrzése</w:t>
      </w:r>
      <w:r w:rsidR="008D3758">
        <w:rPr>
          <w:rFonts w:ascii="Times New Roman" w:hAnsi="Times New Roman" w:cs="Times New Roman"/>
          <w:b/>
          <w:color w:val="000000"/>
          <w:sz w:val="24"/>
          <w:szCs w:val="24"/>
        </w:rPr>
        <w:t>, kamatfizetési kötelezettség</w:t>
      </w:r>
    </w:p>
    <w:p w14:paraId="560BF32F" w14:textId="2A90D77D" w:rsidR="00B8553D" w:rsidRPr="00B07D1C" w:rsidRDefault="00EF1055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B8553D" w:rsidRPr="00B07D1C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beszámolási kötelezettség teljesítése során a Kedvezményezettnek igazolnia kell, hogy a támogatást </w:t>
      </w:r>
      <w:proofErr w:type="spellStart"/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rendeltetésszerűen</w:t>
      </w:r>
      <w:proofErr w:type="spellEnd"/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, a döntés szerinti célnak megfelelően, a 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t>támogatói okiratban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rögzített keretek között használta fel.</w:t>
      </w:r>
    </w:p>
    <w:p w14:paraId="1EB19F86" w14:textId="77777777" w:rsidR="00034B7B" w:rsidRPr="00B07D1C" w:rsidRDefault="00034B7B" w:rsidP="00F64C1C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8E6DE" w14:textId="575A1F85" w:rsidR="00F64C1C" w:rsidRPr="00B07D1C" w:rsidRDefault="00EF1055" w:rsidP="00F64C1C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7DB3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553D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6B59BE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53D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B0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itási időszakról </w:t>
      </w:r>
      <w:r w:rsidR="0012635C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készítendő </w:t>
      </w:r>
      <w:r w:rsidR="00B8553D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beszámoló benyújtás</w:t>
      </w:r>
      <w:r w:rsidR="00D05CDA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ának határideje</w:t>
      </w:r>
      <w:r w:rsidR="00E912F4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C1C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legkésőbb 202</w:t>
      </w:r>
      <w:r w:rsidR="586E87C6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64C1C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0C9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3E940EC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któber 30</w:t>
      </w:r>
      <w:r w:rsidR="002D1F5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0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2B0C98">
        <w:rPr>
          <w:rFonts w:ascii="Times New Roman" w:hAnsi="Times New Roman" w:cs="Times New Roman"/>
          <w:color w:val="000000" w:themeColor="text1"/>
          <w:sz w:val="24"/>
          <w:szCs w:val="24"/>
        </w:rPr>
        <w:t>disszeminációs</w:t>
      </w:r>
      <w:proofErr w:type="spellEnd"/>
      <w:r w:rsidR="00F64C1C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C98">
        <w:rPr>
          <w:rFonts w:ascii="Times New Roman" w:hAnsi="Times New Roman" w:cs="Times New Roman"/>
          <w:color w:val="000000" w:themeColor="text1"/>
          <w:sz w:val="24"/>
          <w:szCs w:val="24"/>
        </w:rPr>
        <w:t>időszakról szóló szakmai beszámoló benyújtásának határideje legkésőbb 2027.03.31.</w:t>
      </w:r>
      <w:r w:rsidR="00F64C1C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4AB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0F185D" w14:textId="77777777" w:rsidR="000D4803" w:rsidRPr="00B07D1C" w:rsidRDefault="000D480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DA6BC" w14:textId="1BB1ABF5" w:rsidR="00577507" w:rsidRPr="00B07D1C" w:rsidRDefault="002F7DB3" w:rsidP="00F64C1C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A </w:t>
      </w:r>
      <w:r w:rsidR="002B0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bilitási időszakról szóló 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mai beszámoló és a pénzügyi elszámolás </w:t>
      </w:r>
      <w:r w:rsidR="00BD6120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öltségösszesítő) 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készítése során figyelmet kell fordítani arra, hogy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a támogatás teljes keretösszegével el kell számolni. Amennyiben a Kedvezményezett a támogatási keretösszeg 100%-</w:t>
      </w:r>
      <w:proofErr w:type="spellStart"/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ával</w:t>
      </w:r>
      <w:proofErr w:type="spellEnd"/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tud az elfogadott költségvetés szerint elszámolni, úgy a </w:t>
      </w:r>
      <w:r w:rsidR="001C1FCB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 nem használt támogatást 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vissza kell utalni a támogat</w:t>
      </w:r>
      <w:r w:rsidR="00351F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ói okiratban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ott számlaszámra a pályázati azonosító „közlemény” rovatban történő feltüntetésével</w:t>
      </w:r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, a kiírás 16.7 pontjában foglaltakra (kamatfizetési kötelezettség) is tekintettel</w:t>
      </w:r>
      <w:r w:rsidR="003B541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zel egy időben az összegre vonatkozó lemondó nyilatkozat eredeti példányát is meg kell küldeni a TKA részére.</w:t>
      </w:r>
      <w:r w:rsidR="0057750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zzel egy időben az összegre vonatkozó lemondó nyilatkozat eredeti példányát is meg kell küldeni a TKA részére.</w:t>
      </w:r>
    </w:p>
    <w:p w14:paraId="00F26504" w14:textId="5F6F0D97" w:rsidR="2A324281" w:rsidRDefault="2A324281" w:rsidP="6840C498">
      <w:pPr>
        <w:widowControl w:val="0"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 A </w:t>
      </w:r>
      <w:proofErr w:type="spellStart"/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disszeminációs</w:t>
      </w:r>
      <w:proofErr w:type="spellEnd"/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szakról szóló beszámoló beküldési határideje 2027.03.31. A </w:t>
      </w:r>
      <w:proofErr w:type="spellStart"/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disszeminációs</w:t>
      </w:r>
      <w:proofErr w:type="spellEnd"/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szakról szól beszám</w:t>
      </w:r>
      <w:r w:rsidR="0E9D9C4F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oló szakmai beszámolónak minősül, így annak elbírálása alább a beszámolóval megegyező módon történik.</w:t>
      </w:r>
    </w:p>
    <w:p w14:paraId="70825B40" w14:textId="4269447B" w:rsidR="00577507" w:rsidRPr="00B07D1C" w:rsidRDefault="002F7DB3" w:rsidP="00577507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202AA26F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beszámoló elfogadása azt jelenti, hogy megállapítható a </w:t>
      </w:r>
      <w:r w:rsidR="000C1B31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támogatói okirat szerinti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ítés. A TKA így dönt abban az esetben is, ha a Kedvezményezett önkéntesen visszafizeti a fel nem használt támogatási összeget. A beszámoló elfogadása esetén a TKA értesíti a Kedvezményezettet</w:t>
      </w:r>
      <w:r w:rsidR="00E912F4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F3A81A" w14:textId="164EB02B" w:rsidR="00577507" w:rsidRPr="00B07D1C" w:rsidRDefault="002F7DB3" w:rsidP="00577507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430A220A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beszámoló részleges elfogadása azt jelenti, hogy a benyújtott beszámoló alapján csak részteljesítés állapítható meg. Ilyen esetben a TKA meghatározza, hogy a pénzügyi elszámolás mely tételei/összegei, illetve a szakmai beszámoló mely elemei elfogadhatóak, illetve 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utasítandóak. Ilyen esetben a TKA felszólítására a Kedvezményezettnek vissza kell fizetnie a kiutalt támogatási (rész)összeget, a</w:t>
      </w:r>
      <w:r w:rsidR="008D375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7 pont szerinti kamatfizetési kötelezettségre is tekintettel.</w:t>
      </w:r>
    </w:p>
    <w:p w14:paraId="00456B68" w14:textId="291A7B80" w:rsidR="008D3758" w:rsidRPr="00B07D1C" w:rsidRDefault="002F7DB3" w:rsidP="00577507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15EA52F5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 A beszámoló elutasítása azt jelenti, hogy a Kedvezményezett a támogatással való elszámolási kötelezettségének nem tett eleget</w:t>
      </w:r>
      <w:r w:rsidR="006B59BE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</w:t>
      </w:r>
      <w:r w:rsidR="00541E65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a támogatói okiratban foglaltakat megszegte.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részletes szabályozását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51F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támogatói okirat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almazza. </w:t>
      </w:r>
      <w:r w:rsidR="00FB2E36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zámoló el nem fogadása 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tén a TKA a </w:t>
      </w:r>
      <w:r w:rsidR="008315BB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támogatói okiratot visszavonja.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561A4A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támogatói okiratot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szegő Kedvezményezettnek ilyen esetben a TKA felszólítására vissza kell fizetnie</w:t>
      </w:r>
      <w:r w:rsidR="008D375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r w:rsidR="00E9391A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7. </w:t>
      </w:r>
      <w:r w:rsidR="008D375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pontban foglaltak szerinti</w:t>
      </w:r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attal növelt</w:t>
      </w:r>
      <w:r w:rsidR="0033208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7507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utalt támogatási (rész)összeget</w:t>
      </w:r>
      <w:r w:rsidR="008D375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4DB030" w14:textId="6B4E026C" w:rsidR="00C9330E" w:rsidRPr="00B07D1C" w:rsidRDefault="00673B79" w:rsidP="00AF5D53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69C155B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 A Támogatás jogosulatlan igénybevétele, jogszabálysértő vagy nem rendeltetésszerű</w:t>
      </w:r>
      <w:r w:rsidR="00EA739D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használása, továbbá a költségvetési támogatás visszavonása, elállás vagy felmondás esetén a </w:t>
      </w:r>
      <w:r w:rsidR="008D375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vezményezett a jogosulatlanul igénybe vett </w:t>
      </w:r>
      <w:r w:rsidR="00BD3E29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deértve a fel nem használt támogatást is) 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költségvetési támogatás összegét a</w:t>
      </w:r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Ávr</w:t>
      </w:r>
      <w:proofErr w:type="spellEnd"/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375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. §-ban</w:t>
      </w:r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határozott </w:t>
      </w:r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őszakra és ott megjelölt mértékkel számított 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gyleti kamattal, késedelem esetén késedelmi kamattal növelt mértékben köteles visszafizetni. </w:t>
      </w:r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a támogatás után ügyleti kamatot kell fizetni, a Támogató az </w:t>
      </w:r>
      <w:proofErr w:type="spellStart"/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Ávr</w:t>
      </w:r>
      <w:proofErr w:type="spellEnd"/>
      <w:r w:rsidR="00822E32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 szerinti ügyleti kamat összegéről írásban értesíti a Kedvezményezettet.</w:t>
      </w:r>
      <w:r w:rsidR="008D3758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terheli ügyleti kamatfizetési kötelezettség a Kedvezményezettet az általa fel nem használt támogatási összeg visszafizetése során, ha a Kedvezményezett a támogatott tevékenységet a rendelkezésére bocsátott támogatási összeg kisebb mértékű felhasználásával és teljes mértékben valósította meg a támogatott tevékenység időtartamán belül.</w:t>
      </w:r>
    </w:p>
    <w:p w14:paraId="3A37B176" w14:textId="77777777" w:rsidR="0030621D" w:rsidRPr="00B07D1C" w:rsidRDefault="0030621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1D40E" w14:textId="01027780" w:rsidR="009E6435" w:rsidRPr="00B07D1C" w:rsidRDefault="00CB7E7A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7D1C">
        <w:rPr>
          <w:rFonts w:ascii="Times New Roman" w:hAnsi="Times New Roman" w:cs="Times New Roman"/>
          <w:b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b/>
          <w:sz w:val="24"/>
          <w:szCs w:val="24"/>
        </w:rPr>
        <w:t>7</w:t>
      </w:r>
      <w:r w:rsidR="00B8553D" w:rsidRPr="00B07D1C">
        <w:rPr>
          <w:rFonts w:ascii="Times New Roman" w:hAnsi="Times New Roman" w:cs="Times New Roman"/>
          <w:b/>
          <w:sz w:val="24"/>
          <w:szCs w:val="24"/>
        </w:rPr>
        <w:t>. Lemondás</w:t>
      </w:r>
    </w:p>
    <w:p w14:paraId="3026EE53" w14:textId="1AED732B" w:rsidR="00C21906" w:rsidRPr="00B07D1C" w:rsidRDefault="00C21906" w:rsidP="00434BF0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7DB3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.1. A Kedvezményezett a döntés után bármikor kezdeményezheti a támogatási összeg egészéről vagy egy részéről való lemondást elektronikusan megküldött e-mailben. Ha a Kedvezményezett a beszámoló elkészítése során szembesül azzal, hogy a támogatási keretösszeg 100%-</w:t>
      </w:r>
      <w:proofErr w:type="spellStart"/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ával</w:t>
      </w:r>
      <w:proofErr w:type="spellEnd"/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tud az elfogadott költségvetés szerint elszámolni, úgy a pénzügyi elszámolással együtt kell beküldeni a lemondást, és visszautalni a </w:t>
      </w:r>
      <w:r w:rsidR="00765043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fel nem használt</w:t>
      </w:r>
      <w:r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get.</w:t>
      </w:r>
      <w:r w:rsidR="00F11BF6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 nem használt támogatás után </w:t>
      </w:r>
      <w:r w:rsidR="008C10EA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a 16.7 pontban írtak szerint</w:t>
      </w:r>
      <w:r w:rsidR="00F11BF6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atot kell fizetni</w:t>
      </w:r>
      <w:r w:rsidR="008C10EA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e a Kedvezményezettnek</w:t>
      </w:r>
      <w:r w:rsidR="00F11BF6" w:rsidRPr="6840C498">
        <w:rPr>
          <w:rFonts w:ascii="Times New Roman" w:hAnsi="Times New Roman" w:cs="Times New Roman"/>
          <w:color w:val="000000" w:themeColor="text1"/>
          <w:sz w:val="24"/>
          <w:szCs w:val="24"/>
        </w:rPr>
        <w:t>, amelynek összegéről a Támogató írásban értesíti a Kedvezményezettet.</w:t>
      </w:r>
    </w:p>
    <w:p w14:paraId="6091BB58" w14:textId="559917BF" w:rsidR="00C21906" w:rsidRPr="00B07D1C" w:rsidRDefault="00C21906" w:rsidP="00434BF0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7DB3" w:rsidRPr="00B07D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2. A lemondó nyilatkozatot a Kedvezményezettnek kell aláírni</w:t>
      </w:r>
      <w:r w:rsidR="006B59BE" w:rsidRPr="00B07D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és a visszautalásról szóló terhelési értesítő hitelesített másolatát csatolni kell a nyilatkozathoz.</w:t>
      </w:r>
    </w:p>
    <w:p w14:paraId="657E1925" w14:textId="77777777" w:rsidR="0090039A" w:rsidRPr="00B07D1C" w:rsidRDefault="0090039A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926D15" w14:textId="6EC45819" w:rsidR="00B8553D" w:rsidRPr="00B07D1C" w:rsidRDefault="00CB7E7A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8553D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Lezárás</w:t>
      </w:r>
    </w:p>
    <w:p w14:paraId="03E7061D" w14:textId="2267F16B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lezárása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ámogatott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cél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F2B1A" w:rsidRPr="00B07D1C">
        <w:rPr>
          <w:rFonts w:ascii="Times New Roman" w:hAnsi="Times New Roman" w:cs="Times New Roman"/>
          <w:color w:val="000000"/>
          <w:sz w:val="24"/>
          <w:szCs w:val="24"/>
        </w:rPr>
        <w:t>támogatói okirat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erinti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valósulását</w:t>
      </w:r>
      <w:r w:rsidRPr="00B07D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követően</w:t>
      </w:r>
      <w:r w:rsidRPr="00B07D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– a</w:t>
      </w:r>
      <w:r w:rsidRPr="00B07D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megvalósításáról</w:t>
      </w:r>
      <w:r w:rsidRPr="00B07D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óló</w:t>
      </w:r>
      <w:r w:rsidRPr="00B07D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szakmai</w:t>
      </w:r>
      <w:r w:rsidRPr="00B07D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E4297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beszámoló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lapján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örténik.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lezárásának</w:t>
      </w:r>
      <w:r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tényéről</w:t>
      </w:r>
      <w:r w:rsidR="00CB7E7A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E7A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írásban értesíti a Kedvezményezettet.</w:t>
      </w:r>
    </w:p>
    <w:p w14:paraId="2A4B5FB3" w14:textId="76752879" w:rsidR="00B8553D" w:rsidRPr="00B07D1C" w:rsidRDefault="00B8553D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52F31" w14:textId="7F8615D6" w:rsidR="00B8553D" w:rsidRPr="00B07D1C" w:rsidRDefault="002F7DB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B8553D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Egyéb feltételek</w:t>
      </w:r>
    </w:p>
    <w:p w14:paraId="776B498D" w14:textId="08A56393" w:rsidR="00B8553D" w:rsidRPr="00B07D1C" w:rsidRDefault="002F7DB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programmal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kapcsolatosan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kezelt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személyes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adatok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projektre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vonatkozó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>adatok</w:t>
      </w:r>
      <w:r w:rsidR="00B8553D" w:rsidRPr="00B07D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statisztikai célra, személyazonosításra alkalmatlan módon felhasználhatóak, </w:t>
      </w:r>
      <w:r w:rsidR="00B07D1C" w:rsidRPr="00B07D1C">
        <w:rPr>
          <w:rFonts w:ascii="Times New Roman" w:hAnsi="Times New Roman" w:cs="Times New Roman"/>
          <w:color w:val="000000"/>
          <w:sz w:val="24"/>
          <w:szCs w:val="24"/>
        </w:rPr>
        <w:t>közzé tehetőek</w:t>
      </w:r>
      <w:r w:rsidR="00B8553D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és továbbíthatóak.</w:t>
      </w:r>
    </w:p>
    <w:p w14:paraId="36447877" w14:textId="4CA013E9" w:rsidR="00F07461" w:rsidRPr="00B07D1C" w:rsidRDefault="002F7DB3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07461" w:rsidRPr="00B07D1C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9330E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9330E" w:rsidRPr="00B07D1C">
        <w:rPr>
          <w:rFonts w:ascii="Times New Roman" w:hAnsi="Times New Roman" w:cs="Times New Roman"/>
          <w:color w:val="000000"/>
          <w:sz w:val="24"/>
          <w:szCs w:val="24"/>
        </w:rPr>
        <w:t>TKA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07461" w:rsidRPr="00B07D1C">
        <w:rPr>
          <w:rFonts w:ascii="Times New Roman" w:hAnsi="Times New Roman" w:cs="Times New Roman"/>
          <w:color w:val="000000"/>
          <w:sz w:val="24"/>
          <w:szCs w:val="24"/>
        </w:rPr>
        <w:t>monitoringtevékenységének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07461" w:rsidRPr="00B07D1C">
        <w:rPr>
          <w:rFonts w:ascii="Times New Roman" w:hAnsi="Times New Roman" w:cs="Times New Roman"/>
          <w:color w:val="000000"/>
          <w:sz w:val="24"/>
          <w:szCs w:val="24"/>
        </w:rPr>
        <w:t>keretében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07461"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07461" w:rsidRPr="00B07D1C">
        <w:rPr>
          <w:rFonts w:ascii="Times New Roman" w:hAnsi="Times New Roman" w:cs="Times New Roman"/>
          <w:color w:val="000000"/>
          <w:sz w:val="24"/>
          <w:szCs w:val="24"/>
        </w:rPr>
        <w:t>pályázati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07461" w:rsidRPr="00B07D1C">
        <w:rPr>
          <w:rFonts w:ascii="Times New Roman" w:hAnsi="Times New Roman" w:cs="Times New Roman"/>
          <w:color w:val="000000"/>
          <w:sz w:val="24"/>
          <w:szCs w:val="24"/>
        </w:rPr>
        <w:t>tevékenységeivel</w:t>
      </w:r>
      <w:r w:rsidR="00F07461" w:rsidRPr="00B07D1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07461" w:rsidRPr="00B07D1C">
        <w:rPr>
          <w:rFonts w:ascii="Times New Roman" w:hAnsi="Times New Roman" w:cs="Times New Roman"/>
          <w:color w:val="000000"/>
          <w:sz w:val="24"/>
          <w:szCs w:val="24"/>
        </w:rPr>
        <w:t>kapcsolatban a nyertes pályázóktól a pályázatban megadottakon felül további adatokat kérhet.</w:t>
      </w:r>
    </w:p>
    <w:p w14:paraId="75CB79E9" w14:textId="77777777" w:rsidR="007500B0" w:rsidRPr="00B07D1C" w:rsidRDefault="007500B0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2E9D7" w14:textId="3FB63DBF" w:rsidR="00F07461" w:rsidRPr="00B07D1C" w:rsidRDefault="00F07461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F7DB3" w:rsidRPr="00B07D1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B07D1C">
        <w:rPr>
          <w:rFonts w:ascii="Times New Roman" w:hAnsi="Times New Roman" w:cs="Times New Roman"/>
          <w:b/>
          <w:color w:val="000000"/>
          <w:sz w:val="24"/>
          <w:szCs w:val="24"/>
        </w:rPr>
        <w:t>. További információ</w:t>
      </w:r>
    </w:p>
    <w:p w14:paraId="479835D0" w14:textId="4BE9BFBD" w:rsidR="00936D7B" w:rsidRPr="00B07D1C" w:rsidRDefault="00F07461" w:rsidP="00936D7B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07D1C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pályázattal kapcsolatban további információkat a </w:t>
      </w:r>
      <w:r w:rsidR="00944D95" w:rsidRPr="00B07D1C">
        <w:rPr>
          <w:rFonts w:ascii="Times New Roman" w:hAnsi="Times New Roman" w:cs="Times New Roman"/>
          <w:color w:val="000000"/>
          <w:sz w:val="24"/>
          <w:szCs w:val="24"/>
        </w:rPr>
        <w:t>projektiroda@tpf.hu</w:t>
      </w:r>
      <w:r w:rsidR="00DF3D62" w:rsidRPr="00B07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-mail címen kérhe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6D7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 beszámolók tartalmi kérdéseivel, illetve a vállalt szakmai feladatok teljesítésével kapcsolatosan </w:t>
      </w:r>
      <w:r w:rsidR="00B07D1C" w:rsidRPr="00B07D1C">
        <w:rPr>
          <w:rFonts w:ascii="Times New Roman" w:hAnsi="Times New Roman" w:cs="Times New Roman"/>
          <w:color w:val="000000"/>
          <w:sz w:val="24"/>
          <w:szCs w:val="24"/>
        </w:rPr>
        <w:t>szintén</w:t>
      </w:r>
      <w:r w:rsidR="009C341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36D7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936D7B" w:rsidRPr="00B07D1C">
          <w:rPr>
            <w:rStyle w:val="Hiperhivatkozs"/>
            <w:rFonts w:ascii="Times New Roman" w:hAnsi="Times New Roman" w:cs="Times New Roman"/>
            <w:sz w:val="24"/>
            <w:szCs w:val="24"/>
          </w:rPr>
          <w:t>projektiroda@tpf.hu</w:t>
        </w:r>
      </w:hyperlink>
      <w:r w:rsidR="00936D7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-mail címen kaphat további iránymutatást.</w:t>
      </w:r>
    </w:p>
    <w:p w14:paraId="676A9061" w14:textId="77777777" w:rsidR="00351F32" w:rsidRPr="00B07D1C" w:rsidRDefault="00351F32" w:rsidP="00936D7B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A90C9" w14:textId="77777777" w:rsidR="00351F32" w:rsidRPr="00B07D1C" w:rsidRDefault="00351F32" w:rsidP="00351F3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Jogorvoslat</w:t>
      </w:r>
    </w:p>
    <w:p w14:paraId="30D1256B" w14:textId="77777777" w:rsidR="00351F32" w:rsidRPr="00B07D1C" w:rsidRDefault="00351F32" w:rsidP="00351F3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3AF44" w14:textId="616D9E7C" w:rsidR="00AC3318" w:rsidRPr="00B07D1C" w:rsidRDefault="00351F32" w:rsidP="007D0028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z államháztartásról szóló törvény végrehajtásáról szóló 368/2011. (XII.31.) Korm.rendelet (a továbbiakban: </w:t>
      </w:r>
      <w:proofErr w:type="spellStart"/>
      <w:r w:rsidRPr="00B07D1C">
        <w:rPr>
          <w:rFonts w:ascii="Times New Roman" w:hAnsi="Times New Roman" w:cs="Times New Roman"/>
          <w:color w:val="000000"/>
          <w:sz w:val="24"/>
          <w:szCs w:val="24"/>
        </w:rPr>
        <w:t>Ávr</w:t>
      </w:r>
      <w:proofErr w:type="spellEnd"/>
      <w:r w:rsidRPr="00B07D1C">
        <w:rPr>
          <w:rFonts w:ascii="Times New Roman" w:hAnsi="Times New Roman" w:cs="Times New Roman"/>
          <w:color w:val="000000"/>
          <w:sz w:val="24"/>
          <w:szCs w:val="24"/>
        </w:rPr>
        <w:t>.) 102/D. §-</w:t>
      </w:r>
      <w:proofErr w:type="spellStart"/>
      <w:r w:rsidRPr="00B07D1C">
        <w:rPr>
          <w:rFonts w:ascii="Times New Roman" w:hAnsi="Times New Roman" w:cs="Times New Roman"/>
          <w:color w:val="000000"/>
          <w:sz w:val="24"/>
          <w:szCs w:val="24"/>
        </w:rPr>
        <w:t>ában</w:t>
      </w:r>
      <w:proofErr w:type="spellEnd"/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rögzített rendelkezések keretei közt az </w:t>
      </w:r>
      <w:proofErr w:type="spellStart"/>
      <w:r w:rsidRPr="00B07D1C">
        <w:rPr>
          <w:rFonts w:ascii="Times New Roman" w:hAnsi="Times New Roman" w:cs="Times New Roman"/>
          <w:color w:val="000000"/>
          <w:sz w:val="24"/>
          <w:szCs w:val="24"/>
        </w:rPr>
        <w:t>Ávr</w:t>
      </w:r>
      <w:proofErr w:type="spellEnd"/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. 102/D. § (4) bekezdése szerinti tartalommal a támogatás igénylője vagy a </w:t>
      </w:r>
      <w:r w:rsidR="008D375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758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edvezményezett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Tempus Közalapítványnál a </w:t>
      </w:r>
      <w:hyperlink r:id="rId12" w:history="1">
        <w:r w:rsidRPr="00B07D1C">
          <w:rPr>
            <w:rStyle w:val="Hiperhivatkozs"/>
            <w:rFonts w:ascii="Times New Roman" w:hAnsi="Times New Roman" w:cs="Times New Roman"/>
            <w:sz w:val="24"/>
            <w:szCs w:val="24"/>
          </w:rPr>
          <w:t>projektiroda@tpf.hu</w:t>
        </w:r>
      </w:hyperlink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-mail címre kifogást nyújthat be, ha a pályázati eljárásra, a támogatási döntés meghozatalára, a támogatói okiratok kiadására, a költségvetési támogatás folyósítására, visszakövetelésére vonatkozó eljárás jogszabálysértő, a pályázati kiírásba vagy a támogatói okiratba ütközik. A kifogás benyújtására a kifogásolt intézkedéshez vagy mulasztáshoz kapcsolódóan megállapított határidőn belül, ennek hiányában az arról való </w:t>
      </w:r>
      <w:r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domásszerzéstől számított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íz napon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belül, de legkésőbb az annak </w:t>
      </w:r>
      <w:r w:rsidRPr="00B07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következésétől számított harminc napon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belül, írásban van lehetőség. A kifogás benyújtására nyitva álló határidő elmulasztása miatt igazolási kérelem</w:t>
      </w:r>
      <w:r w:rsidR="008315B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benyújtásának</w:t>
      </w:r>
      <w:r w:rsidR="008315B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helye</w:t>
      </w:r>
      <w:r w:rsidR="008315B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>nincs</w:t>
      </w:r>
      <w:r w:rsidR="008315BB"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A7795A" w14:textId="77777777" w:rsidR="00AC3318" w:rsidRPr="00B07D1C" w:rsidRDefault="00AC3318" w:rsidP="007D0028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D96A5" w14:textId="6D099509" w:rsidR="007D0028" w:rsidRPr="00B07D1C" w:rsidRDefault="007D0028" w:rsidP="007D0028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A kifogások érdemi vizsgálatát követően, ha a TKA az abban foglaltakkal egyetért megteszi a kifogásban sérelmezett helyzet megszüntetéséhez szükséges intézkedéseket, ellenkező esetben továbbítja azokat a KIM-nek. A KIM a kifogást annak kézhezvételtől számított 30 napon 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érdemben bírálja el. Az elbírálás határideje egy alkalommal, a határidő lejárta előtt – a kifogás benyújtójának egyidejű tájékoztatása mellett - további 30 nappal meghosszabbítható. Ha a kifogás alapos, a </w:t>
      </w:r>
      <w:r w:rsidR="000A3BE6" w:rsidRPr="00B07D1C">
        <w:rPr>
          <w:rFonts w:ascii="Times New Roman" w:hAnsi="Times New Roman" w:cs="Times New Roman"/>
          <w:color w:val="000000"/>
          <w:sz w:val="24"/>
          <w:szCs w:val="24"/>
        </w:rPr>
        <w:t>KIM</w:t>
      </w: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elrendeli a kifogásban sérelmezett helyzet megszüntetéséhez szükséges intézkedést, egyébként azt elutasítja, és döntéséről - elutasítás esetén az elutasítás indokainak megjelölésével - a kifogást benyújtóját írásban értesíti.</w:t>
      </w:r>
    </w:p>
    <w:p w14:paraId="47791680" w14:textId="77777777" w:rsidR="007D0028" w:rsidRPr="00B07D1C" w:rsidRDefault="007D0028" w:rsidP="007D0028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822B0" w14:textId="0B610F2F" w:rsidR="008315BB" w:rsidRPr="00B07D1C" w:rsidRDefault="007D0028" w:rsidP="007D0028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>A kifogás tárgyában hozott döntés ellen további kifogás előterjesztésének vagy más jogorvoslat igénybevételének nincs helye.</w:t>
      </w:r>
    </w:p>
    <w:p w14:paraId="1A809DBA" w14:textId="74AFA739" w:rsidR="00F07461" w:rsidRPr="00B07D1C" w:rsidRDefault="008315BB" w:rsidP="00BC6AD2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51F32" w:rsidRPr="00B07D1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40802F5" w14:textId="1C437795" w:rsidR="00262D78" w:rsidRPr="00B07D1C" w:rsidRDefault="00262D78" w:rsidP="000716BB">
      <w:pPr>
        <w:pageBreakBefore/>
        <w:spacing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számú melléklet</w:t>
      </w:r>
    </w:p>
    <w:p w14:paraId="626641ED" w14:textId="6465659A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 xml:space="preserve">A tervezhető költségek </w:t>
      </w:r>
      <w:r w:rsidR="00C41070">
        <w:rPr>
          <w:rFonts w:ascii="Times New Roman" w:hAnsi="Times New Roman" w:cs="Times New Roman"/>
          <w:b/>
          <w:bCs/>
          <w:sz w:val="24"/>
          <w:szCs w:val="24"/>
        </w:rPr>
        <w:t>sajátos előírásai</w:t>
      </w:r>
    </w:p>
    <w:p w14:paraId="796F4453" w14:textId="77777777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9D1392" w14:textId="6307CEA1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912F4" w:rsidRPr="00B07D1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07D1C">
        <w:rPr>
          <w:rFonts w:ascii="Times New Roman" w:hAnsi="Times New Roman" w:cs="Times New Roman"/>
          <w:b/>
          <w:bCs/>
          <w:sz w:val="24"/>
          <w:szCs w:val="24"/>
        </w:rPr>
        <w:t xml:space="preserve"> Szállás</w:t>
      </w:r>
    </w:p>
    <w:p w14:paraId="7104A5C6" w14:textId="77777777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CF995" w14:textId="77777777" w:rsidR="00C41070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Szállásköltség jelen pályázatban </w:t>
      </w:r>
      <w:r w:rsidR="00C82119" w:rsidRPr="00B07D1C">
        <w:rPr>
          <w:rFonts w:ascii="Times New Roman" w:hAnsi="Times New Roman" w:cs="Times New Roman"/>
          <w:sz w:val="24"/>
          <w:szCs w:val="24"/>
        </w:rPr>
        <w:t>egy, kettő, vagy három</w:t>
      </w:r>
      <w:r w:rsidRPr="00B07D1C">
        <w:rPr>
          <w:rFonts w:ascii="Times New Roman" w:hAnsi="Times New Roman" w:cs="Times New Roman"/>
          <w:sz w:val="24"/>
          <w:szCs w:val="24"/>
        </w:rPr>
        <w:t xml:space="preserve"> hónapr</w:t>
      </w:r>
      <w:r w:rsidR="000720E0" w:rsidRPr="00B07D1C">
        <w:rPr>
          <w:rFonts w:ascii="Times New Roman" w:hAnsi="Times New Roman" w:cs="Times New Roman"/>
          <w:sz w:val="24"/>
          <w:szCs w:val="24"/>
        </w:rPr>
        <w:t>a –a</w:t>
      </w:r>
      <w:r w:rsidR="00CC4833" w:rsidRPr="00B07D1C">
        <w:rPr>
          <w:rFonts w:ascii="Times New Roman" w:hAnsi="Times New Roman" w:cs="Times New Roman"/>
          <w:sz w:val="24"/>
          <w:szCs w:val="24"/>
        </w:rPr>
        <w:t xml:space="preserve">z 5. pontban jelzett </w:t>
      </w:r>
      <w:r w:rsidR="009824AB" w:rsidRPr="00B07D1C">
        <w:rPr>
          <w:rFonts w:ascii="Times New Roman" w:hAnsi="Times New Roman" w:cs="Times New Roman"/>
          <w:sz w:val="24"/>
          <w:szCs w:val="24"/>
        </w:rPr>
        <w:t xml:space="preserve">fizikai </w:t>
      </w:r>
      <w:r w:rsidR="00B07D1C" w:rsidRPr="00B07D1C">
        <w:rPr>
          <w:rFonts w:ascii="Times New Roman" w:hAnsi="Times New Roman" w:cs="Times New Roman"/>
          <w:sz w:val="24"/>
          <w:szCs w:val="24"/>
        </w:rPr>
        <w:t>mobilitás időszak</w:t>
      </w:r>
      <w:r w:rsidRPr="00B07D1C">
        <w:rPr>
          <w:rFonts w:ascii="Times New Roman" w:hAnsi="Times New Roman" w:cs="Times New Roman"/>
          <w:sz w:val="24"/>
          <w:szCs w:val="24"/>
        </w:rPr>
        <w:t xml:space="preserve"> időtartam</w:t>
      </w:r>
      <w:r w:rsidR="00CC4833" w:rsidRPr="00B07D1C">
        <w:rPr>
          <w:rFonts w:ascii="Times New Roman" w:hAnsi="Times New Roman" w:cs="Times New Roman"/>
          <w:sz w:val="24"/>
          <w:szCs w:val="24"/>
        </w:rPr>
        <w:t>ában</w:t>
      </w:r>
      <w:r w:rsidRPr="00B07D1C">
        <w:rPr>
          <w:rFonts w:ascii="Times New Roman" w:hAnsi="Times New Roman" w:cs="Times New Roman"/>
          <w:sz w:val="24"/>
          <w:szCs w:val="24"/>
        </w:rPr>
        <w:t xml:space="preserve"> – tervezhető</w:t>
      </w:r>
      <w:r w:rsidR="00C41070">
        <w:rPr>
          <w:rFonts w:ascii="Times New Roman" w:hAnsi="Times New Roman" w:cs="Times New Roman"/>
          <w:sz w:val="24"/>
          <w:szCs w:val="24"/>
        </w:rPr>
        <w:t>.</w:t>
      </w:r>
    </w:p>
    <w:p w14:paraId="56C189AD" w14:textId="77777777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B499D8" w14:textId="2B1EC6E6" w:rsidR="00262D78" w:rsidRPr="00B07D1C" w:rsidRDefault="00262D78" w:rsidP="00262D7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A90638" w:rsidRPr="00B07D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7D1C">
        <w:rPr>
          <w:rFonts w:ascii="Times New Roman" w:hAnsi="Times New Roman" w:cs="Times New Roman"/>
          <w:b/>
          <w:bCs/>
          <w:sz w:val="24"/>
          <w:szCs w:val="24"/>
        </w:rPr>
        <w:t>. Megélhetési költségek</w:t>
      </w:r>
    </w:p>
    <w:p w14:paraId="760216E1" w14:textId="0FDE6E86" w:rsidR="00A81E67" w:rsidRPr="00C41070" w:rsidRDefault="009659ED" w:rsidP="00C4107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Megélhetései költség jelen pályázatban egy, kettő, vagy három hónapra –az 5. pontban jelzett </w:t>
      </w:r>
      <w:r w:rsidR="009824AB" w:rsidRPr="00B07D1C">
        <w:rPr>
          <w:rFonts w:ascii="Times New Roman" w:hAnsi="Times New Roman" w:cs="Times New Roman"/>
          <w:sz w:val="24"/>
          <w:szCs w:val="24"/>
        </w:rPr>
        <w:t>fizikai mobilitás</w:t>
      </w:r>
      <w:r w:rsidRPr="00B07D1C">
        <w:rPr>
          <w:rFonts w:ascii="Times New Roman" w:hAnsi="Times New Roman" w:cs="Times New Roman"/>
          <w:sz w:val="24"/>
          <w:szCs w:val="24"/>
        </w:rPr>
        <w:t xml:space="preserve"> időszak időtartamában – tervezhető az alábbiak alapján:</w:t>
      </w:r>
    </w:p>
    <w:p w14:paraId="28016827" w14:textId="77777777" w:rsidR="00491868" w:rsidRPr="00B07D1C" w:rsidRDefault="00491868" w:rsidP="0049186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>FIGYELEM!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70DE3" w14:textId="1F3ABA5C" w:rsidR="00491868" w:rsidRPr="00B4102E" w:rsidRDefault="00491868" w:rsidP="00B4102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4102E">
        <w:rPr>
          <w:rFonts w:ascii="Times New Roman" w:hAnsi="Times New Roman" w:cs="Times New Roman"/>
          <w:sz w:val="24"/>
          <w:szCs w:val="24"/>
        </w:rPr>
        <w:t>Jelen pályázat keretén belül az egészségbizt</w:t>
      </w:r>
      <w:r w:rsidR="008315BB" w:rsidRPr="00B4102E">
        <w:rPr>
          <w:rFonts w:ascii="Times New Roman" w:hAnsi="Times New Roman" w:cs="Times New Roman"/>
          <w:sz w:val="24"/>
          <w:szCs w:val="24"/>
        </w:rPr>
        <w:t>o</w:t>
      </w:r>
      <w:r w:rsidRPr="00B4102E">
        <w:rPr>
          <w:rFonts w:ascii="Times New Roman" w:hAnsi="Times New Roman" w:cs="Times New Roman"/>
          <w:sz w:val="24"/>
          <w:szCs w:val="24"/>
        </w:rPr>
        <w:t>sítástól eltérő, bizonyítottan kötelező biztosítások költsége a megélhetési költségek közé tervezhető.</w:t>
      </w:r>
    </w:p>
    <w:p w14:paraId="0D1E67DC" w14:textId="77777777" w:rsidR="00491868" w:rsidRPr="00B07D1C" w:rsidRDefault="0049186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6FA6DB" w14:textId="5771A26C" w:rsidR="00262D78" w:rsidRPr="00B07D1C" w:rsidRDefault="00262D78" w:rsidP="00E511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A90638" w:rsidRPr="00B07D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7D1C">
        <w:rPr>
          <w:rFonts w:ascii="Times New Roman" w:hAnsi="Times New Roman" w:cs="Times New Roman"/>
          <w:b/>
          <w:bCs/>
          <w:sz w:val="24"/>
          <w:szCs w:val="24"/>
        </w:rPr>
        <w:t>. Utazás</w:t>
      </w:r>
    </w:p>
    <w:p w14:paraId="4D611353" w14:textId="77777777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D42E0F" w14:textId="1101C7AA" w:rsidR="00262D78" w:rsidRPr="00B07D1C" w:rsidRDefault="00262D78" w:rsidP="00C41070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Utazási költség és csomagjegy együttesen jelen pályázatban összesen legfeljebb </w:t>
      </w:r>
      <w:r w:rsidR="00A81E67" w:rsidRPr="00B07D1C">
        <w:rPr>
          <w:rFonts w:ascii="Times New Roman" w:hAnsi="Times New Roman" w:cs="Times New Roman"/>
          <w:sz w:val="24"/>
          <w:szCs w:val="24"/>
        </w:rPr>
        <w:t xml:space="preserve">kettő </w:t>
      </w:r>
      <w:r w:rsidRPr="00B07D1C">
        <w:rPr>
          <w:rFonts w:ascii="Times New Roman" w:hAnsi="Times New Roman" w:cs="Times New Roman"/>
          <w:sz w:val="24"/>
          <w:szCs w:val="24"/>
        </w:rPr>
        <w:t>(</w:t>
      </w:r>
      <w:r w:rsidR="00A81E67" w:rsidRPr="00B07D1C">
        <w:rPr>
          <w:rFonts w:ascii="Times New Roman" w:hAnsi="Times New Roman" w:cs="Times New Roman"/>
          <w:sz w:val="24"/>
          <w:szCs w:val="24"/>
        </w:rPr>
        <w:t>2</w:t>
      </w:r>
      <w:r w:rsidRPr="00B07D1C">
        <w:rPr>
          <w:rFonts w:ascii="Times New Roman" w:hAnsi="Times New Roman" w:cs="Times New Roman"/>
          <w:sz w:val="24"/>
          <w:szCs w:val="24"/>
        </w:rPr>
        <w:t xml:space="preserve">) utazási alkalomra </w:t>
      </w:r>
      <w:r w:rsidR="006B59BE" w:rsidRPr="00B07D1C">
        <w:rPr>
          <w:rFonts w:ascii="Times New Roman" w:hAnsi="Times New Roman" w:cs="Times New Roman"/>
          <w:sz w:val="24"/>
          <w:szCs w:val="24"/>
        </w:rPr>
        <w:t>[</w:t>
      </w:r>
      <w:r w:rsidR="00A81E67" w:rsidRPr="00B07D1C">
        <w:rPr>
          <w:rFonts w:ascii="Times New Roman" w:hAnsi="Times New Roman" w:cs="Times New Roman"/>
          <w:sz w:val="24"/>
          <w:szCs w:val="24"/>
        </w:rPr>
        <w:t xml:space="preserve">egy (1) </w:t>
      </w:r>
      <w:r w:rsidRPr="00B07D1C">
        <w:rPr>
          <w:rFonts w:ascii="Times New Roman" w:hAnsi="Times New Roman" w:cs="Times New Roman"/>
          <w:sz w:val="24"/>
          <w:szCs w:val="24"/>
        </w:rPr>
        <w:t xml:space="preserve">alkalom oda-, és </w:t>
      </w:r>
      <w:r w:rsidR="00A81E67" w:rsidRPr="00B07D1C">
        <w:rPr>
          <w:rFonts w:ascii="Times New Roman" w:hAnsi="Times New Roman" w:cs="Times New Roman"/>
          <w:sz w:val="24"/>
          <w:szCs w:val="24"/>
        </w:rPr>
        <w:t>egy</w:t>
      </w:r>
      <w:r w:rsidRPr="00B07D1C">
        <w:rPr>
          <w:rFonts w:ascii="Times New Roman" w:hAnsi="Times New Roman" w:cs="Times New Roman"/>
          <w:sz w:val="24"/>
          <w:szCs w:val="24"/>
        </w:rPr>
        <w:t xml:space="preserve"> (</w:t>
      </w:r>
      <w:r w:rsidR="00A81E67" w:rsidRPr="00B07D1C">
        <w:rPr>
          <w:rFonts w:ascii="Times New Roman" w:hAnsi="Times New Roman" w:cs="Times New Roman"/>
          <w:sz w:val="24"/>
          <w:szCs w:val="24"/>
        </w:rPr>
        <w:t>1</w:t>
      </w:r>
      <w:r w:rsidRPr="00B07D1C">
        <w:rPr>
          <w:rFonts w:ascii="Times New Roman" w:hAnsi="Times New Roman" w:cs="Times New Roman"/>
          <w:sz w:val="24"/>
          <w:szCs w:val="24"/>
        </w:rPr>
        <w:t>) alkalom visszaútra</w:t>
      </w:r>
      <w:r w:rsidR="006B59BE" w:rsidRPr="00B07D1C">
        <w:rPr>
          <w:rFonts w:ascii="Times New Roman" w:hAnsi="Times New Roman" w:cs="Times New Roman"/>
          <w:sz w:val="24"/>
          <w:szCs w:val="24"/>
        </w:rPr>
        <w:t>]</w:t>
      </w:r>
      <w:r w:rsidRPr="00B07D1C">
        <w:rPr>
          <w:rFonts w:ascii="Times New Roman" w:hAnsi="Times New Roman" w:cs="Times New Roman"/>
          <w:sz w:val="24"/>
          <w:szCs w:val="24"/>
        </w:rPr>
        <w:t xml:space="preserve"> tervezhető</w:t>
      </w:r>
      <w:r w:rsidR="00C41070">
        <w:rPr>
          <w:rFonts w:ascii="Times New Roman" w:hAnsi="Times New Roman" w:cs="Times New Roman"/>
          <w:sz w:val="24"/>
          <w:szCs w:val="24"/>
        </w:rPr>
        <w:t>.</w:t>
      </w:r>
    </w:p>
    <w:p w14:paraId="602949D1" w14:textId="77777777" w:rsidR="00A81E67" w:rsidRPr="00B07D1C" w:rsidRDefault="00A81E67" w:rsidP="00007B6A">
      <w:pPr>
        <w:pStyle w:val="Listaszerbekezds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5316729" w14:textId="77777777" w:rsidR="00827C6B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>FIGYELEM!</w:t>
      </w:r>
      <w:r w:rsidRPr="00B0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80401" w14:textId="6BB4C161" w:rsidR="00262D78" w:rsidRPr="00B07D1C" w:rsidRDefault="00262D78" w:rsidP="001F2500">
      <w:pPr>
        <w:pStyle w:val="Listaszerbekezds"/>
        <w:numPr>
          <w:ilvl w:val="0"/>
          <w:numId w:val="9"/>
        </w:numPr>
        <w:spacing w:after="120" w:line="36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Jelen Pályázat keretén belül csak turista osztályú repülőjegy számolható el.</w:t>
      </w:r>
    </w:p>
    <w:p w14:paraId="6B08FEA3" w14:textId="41B482B9" w:rsidR="00262D78" w:rsidRPr="00B07D1C" w:rsidRDefault="00827C6B" w:rsidP="001F2500">
      <w:pPr>
        <w:spacing w:after="120" w:line="360" w:lineRule="auto"/>
        <w:ind w:left="709" w:hanging="349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 xml:space="preserve">- </w:t>
      </w:r>
      <w:r w:rsidR="001F2500" w:rsidRPr="00B07D1C">
        <w:rPr>
          <w:rFonts w:ascii="Times New Roman" w:hAnsi="Times New Roman" w:cs="Times New Roman"/>
          <w:sz w:val="24"/>
          <w:szCs w:val="24"/>
        </w:rPr>
        <w:tab/>
      </w:r>
      <w:r w:rsidR="00262D78" w:rsidRPr="00B07D1C">
        <w:rPr>
          <w:rFonts w:ascii="Times New Roman" w:hAnsi="Times New Roman" w:cs="Times New Roman"/>
          <w:sz w:val="24"/>
          <w:szCs w:val="24"/>
        </w:rPr>
        <w:t>Jelen Pályázat keretén belül utasbiztosítás a megélhetési költségek közé tervezhető.</w:t>
      </w:r>
    </w:p>
    <w:p w14:paraId="1F1559EF" w14:textId="77777777" w:rsidR="00262D78" w:rsidRPr="00B07D1C" w:rsidRDefault="00262D78" w:rsidP="00262D7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7D64E" w14:textId="1038F8DB" w:rsidR="00262D78" w:rsidRPr="00B07D1C" w:rsidRDefault="00262D78" w:rsidP="00262D7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410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7D1C">
        <w:rPr>
          <w:rFonts w:ascii="Times New Roman" w:hAnsi="Times New Roman" w:cs="Times New Roman"/>
          <w:b/>
          <w:bCs/>
          <w:sz w:val="24"/>
          <w:szCs w:val="24"/>
        </w:rPr>
        <w:t>. Egészségügyi biztosítás</w:t>
      </w:r>
    </w:p>
    <w:p w14:paraId="405535D1" w14:textId="1B2BC11B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sz w:val="24"/>
          <w:szCs w:val="24"/>
        </w:rPr>
        <w:t>Egészségügyi biztosítási költséget – beleértve a 2019. évi CXXII. törvény alapján kivetett egészségügyi szolgáltatási járulék ö</w:t>
      </w:r>
      <w:r w:rsidR="006B59BE" w:rsidRPr="00B07D1C">
        <w:rPr>
          <w:rFonts w:ascii="Times New Roman" w:hAnsi="Times New Roman" w:cs="Times New Roman"/>
          <w:sz w:val="24"/>
          <w:szCs w:val="24"/>
        </w:rPr>
        <w:t>sszegét is</w:t>
      </w:r>
      <w:r w:rsidRPr="00B07D1C">
        <w:rPr>
          <w:rFonts w:ascii="Times New Roman" w:hAnsi="Times New Roman" w:cs="Times New Roman"/>
          <w:sz w:val="24"/>
          <w:szCs w:val="24"/>
        </w:rPr>
        <w:t xml:space="preserve"> lehet tervezni. </w:t>
      </w:r>
    </w:p>
    <w:p w14:paraId="1FFE77B5" w14:textId="77777777" w:rsidR="00262D78" w:rsidRPr="00B07D1C" w:rsidRDefault="00262D78" w:rsidP="00262D7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73D77D" w14:textId="77777777" w:rsidR="00DB3D66" w:rsidRPr="00B07D1C" w:rsidRDefault="00DB3D66" w:rsidP="00262D78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DB3D66" w:rsidRPr="00B07D1C" w:rsidSect="00262D78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B4DEC3" w14:textId="223BE72B" w:rsidR="00DB3D66" w:rsidRPr="00B07D1C" w:rsidRDefault="00EE0370" w:rsidP="00E86D0A">
      <w:pPr>
        <w:tabs>
          <w:tab w:val="left" w:pos="8939"/>
        </w:tabs>
        <w:spacing w:after="12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DB3D66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II. számú melléklet</w:t>
      </w:r>
    </w:p>
    <w:p w14:paraId="7AD281D4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sz w:val="24"/>
          <w:szCs w:val="24"/>
        </w:rPr>
        <w:t>Pályázati űrlap</w:t>
      </w:r>
    </w:p>
    <w:p w14:paraId="78CB9B8C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</w:p>
    <w:p w14:paraId="361B3BAD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i/>
          <w:sz w:val="24"/>
          <w:szCs w:val="24"/>
        </w:rPr>
        <w:t>1. Személyes adatok</w:t>
      </w:r>
    </w:p>
    <w:p w14:paraId="4DCD3264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Név</w:t>
      </w:r>
    </w:p>
    <w:p w14:paraId="5412F84C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Születési idő</w:t>
      </w:r>
    </w:p>
    <w:p w14:paraId="76CC70DE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Születési hely</w:t>
      </w:r>
    </w:p>
    <w:p w14:paraId="1C12FF1E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Adóazonosító jel</w:t>
      </w:r>
    </w:p>
    <w:p w14:paraId="1FD1EF27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Társadalombiztosítási azonosító jel</w:t>
      </w:r>
    </w:p>
    <w:p w14:paraId="53D0690F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Anyja születési neve</w:t>
      </w:r>
    </w:p>
    <w:p w14:paraId="7D5B3FA2" w14:textId="2D41D222" w:rsidR="00DB3D66" w:rsidRPr="00B07D1C" w:rsidRDefault="00B505DB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Állandó l</w:t>
      </w:r>
      <w:r w:rsidR="00DB3D66"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akcím</w:t>
      </w:r>
    </w:p>
    <w:p w14:paraId="30A52C3A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Értesítési cím</w:t>
      </w:r>
    </w:p>
    <w:p w14:paraId="4B9E8902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Telefon</w:t>
      </w:r>
    </w:p>
    <w:p w14:paraId="1BFAE6B3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E-mail-cím</w:t>
      </w:r>
    </w:p>
    <w:p w14:paraId="691D7A24" w14:textId="62593912" w:rsidR="004B758D" w:rsidRPr="00B07D1C" w:rsidRDefault="004B758D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Cs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iCs/>
          <w:sz w:val="24"/>
          <w:szCs w:val="24"/>
        </w:rPr>
        <w:t>állampolgársága(i):</w:t>
      </w:r>
    </w:p>
    <w:p w14:paraId="037113C2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40FABD5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2. Kérjük, töltse fel</w:t>
      </w:r>
      <w:r w:rsidRPr="00B07D1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 xml:space="preserve"> a s</w:t>
      </w: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zemélyazonosság igazolására alkalmas okmányáról (érvényes személyazonosító igazolvány vagy </w:t>
      </w:r>
      <w:proofErr w:type="gramStart"/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érvényes útlevél</w:t>
      </w:r>
      <w:proofErr w:type="gramEnd"/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vagy kártya formátumú vezetői engedély) készült másolatot!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személyazonosító_okmány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083FC042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0BF4818" w14:textId="0A388A5B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/>
          <w:i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iCs/>
          <w:sz w:val="24"/>
          <w:szCs w:val="24"/>
        </w:rPr>
        <w:t xml:space="preserve">3. </w:t>
      </w:r>
      <w:r w:rsidR="00CC4833" w:rsidRPr="00B07D1C">
        <w:rPr>
          <w:rFonts w:ascii="Times New Roman" w:eastAsiaTheme="minorHAnsi" w:hAnsi="Times New Roman" w:cs="Times New Roman"/>
          <w:b/>
          <w:iCs/>
          <w:sz w:val="24"/>
          <w:szCs w:val="24"/>
        </w:rPr>
        <w:t>Felsőfokú oktatási intézményn</w:t>
      </w:r>
      <w:r w:rsidR="0047505F" w:rsidRPr="00B07D1C">
        <w:rPr>
          <w:rFonts w:ascii="Times New Roman" w:eastAsiaTheme="minorHAnsi" w:hAnsi="Times New Roman" w:cs="Times New Roman"/>
          <w:b/>
          <w:iCs/>
          <w:sz w:val="24"/>
          <w:szCs w:val="24"/>
        </w:rPr>
        <w:t>é</w:t>
      </w:r>
      <w:r w:rsidR="00CC4833" w:rsidRPr="00B07D1C">
        <w:rPr>
          <w:rFonts w:ascii="Times New Roman" w:eastAsiaTheme="minorHAnsi" w:hAnsi="Times New Roman" w:cs="Times New Roman"/>
          <w:b/>
          <w:iCs/>
          <w:sz w:val="24"/>
          <w:szCs w:val="24"/>
        </w:rPr>
        <w:t>l fennálló jogviszony igazolása</w:t>
      </w:r>
    </w:p>
    <w:p w14:paraId="026DE9D6" w14:textId="4B88AEA0" w:rsidR="00DB3D66" w:rsidRPr="00B07D1C" w:rsidRDefault="00DB3D66" w:rsidP="00CC4833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3.1. </w:t>
      </w:r>
      <w:r w:rsidR="00CC4833" w:rsidRPr="00B07D1C">
        <w:rPr>
          <w:rFonts w:ascii="Times New Roman" w:eastAsiaTheme="minorHAnsi" w:hAnsi="Times New Roman" w:cs="Times New Roman"/>
          <w:sz w:val="24"/>
          <w:szCs w:val="24"/>
        </w:rPr>
        <w:t>Kérjük nevezze meg a</w:t>
      </w:r>
      <w:r w:rsidR="00B505DB" w:rsidRPr="00B07D1C">
        <w:rPr>
          <w:rFonts w:ascii="Times New Roman" w:eastAsiaTheme="minorHAnsi" w:hAnsi="Times New Roman" w:cs="Times New Roman"/>
          <w:sz w:val="24"/>
          <w:szCs w:val="24"/>
        </w:rPr>
        <w:t>z</w:t>
      </w:r>
      <w:r w:rsidR="00CC4833" w:rsidRPr="00B07D1C">
        <w:rPr>
          <w:rFonts w:ascii="Times New Roman" w:eastAsiaTheme="minorHAnsi" w:hAnsi="Times New Roman" w:cs="Times New Roman"/>
          <w:sz w:val="24"/>
          <w:szCs w:val="24"/>
        </w:rPr>
        <w:t xml:space="preserve"> intézményt mellyel jogvisz</w:t>
      </w:r>
      <w:r w:rsidR="000C1E12" w:rsidRPr="00B07D1C">
        <w:rPr>
          <w:rFonts w:ascii="Times New Roman" w:eastAsiaTheme="minorHAnsi" w:hAnsi="Times New Roman" w:cs="Times New Roman"/>
          <w:sz w:val="24"/>
          <w:szCs w:val="24"/>
        </w:rPr>
        <w:t>o</w:t>
      </w:r>
      <w:r w:rsidR="00CC4833" w:rsidRPr="00B07D1C">
        <w:rPr>
          <w:rFonts w:ascii="Times New Roman" w:eastAsiaTheme="minorHAnsi" w:hAnsi="Times New Roman" w:cs="Times New Roman"/>
          <w:sz w:val="24"/>
          <w:szCs w:val="24"/>
        </w:rPr>
        <w:t>nyban áll:</w:t>
      </w:r>
    </w:p>
    <w:p w14:paraId="4DB06772" w14:textId="4153DB96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3.2. </w:t>
      </w:r>
      <w:r w:rsidR="000C1E12" w:rsidRPr="00B07D1C">
        <w:rPr>
          <w:rFonts w:ascii="Times New Roman" w:eastAsiaTheme="minorHAnsi" w:hAnsi="Times New Roman" w:cs="Times New Roman"/>
          <w:sz w:val="24"/>
          <w:szCs w:val="24"/>
        </w:rPr>
        <w:t>Húzza alá a megfelelőt az Ön a jogviszony típusára vonatkozóan: Hallgatói jogv</w:t>
      </w:r>
      <w:r w:rsidR="00B505DB" w:rsidRPr="00B07D1C">
        <w:rPr>
          <w:rFonts w:ascii="Times New Roman" w:eastAsiaTheme="minorHAnsi" w:hAnsi="Times New Roman" w:cs="Times New Roman"/>
          <w:sz w:val="24"/>
          <w:szCs w:val="24"/>
        </w:rPr>
        <w:t>i</w:t>
      </w:r>
      <w:r w:rsidR="000C1E12" w:rsidRPr="00B07D1C">
        <w:rPr>
          <w:rFonts w:ascii="Times New Roman" w:eastAsiaTheme="minorHAnsi" w:hAnsi="Times New Roman" w:cs="Times New Roman"/>
          <w:sz w:val="24"/>
          <w:szCs w:val="24"/>
        </w:rPr>
        <w:t xml:space="preserve">szony / munkavégzésre irányuló jogviszony  </w:t>
      </w:r>
    </w:p>
    <w:p w14:paraId="037D5CCF" w14:textId="163E7722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3.3. Kérjük, csatolja a</w:t>
      </w:r>
      <w:r w:rsidR="00CC4833" w:rsidRPr="00B07D1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1E12" w:rsidRPr="00B07D1C">
        <w:rPr>
          <w:rFonts w:ascii="Times New Roman" w:eastAsiaTheme="minorHAnsi" w:hAnsi="Times New Roman" w:cs="Times New Roman"/>
          <w:sz w:val="24"/>
          <w:szCs w:val="24"/>
        </w:rPr>
        <w:t xml:space="preserve">hallgatói jogviszony / </w:t>
      </w:r>
      <w:r w:rsidR="00CC4833" w:rsidRPr="00B07D1C">
        <w:rPr>
          <w:rFonts w:ascii="Times New Roman" w:eastAsiaTheme="minorHAnsi" w:hAnsi="Times New Roman" w:cs="Times New Roman"/>
          <w:sz w:val="24"/>
          <w:szCs w:val="24"/>
        </w:rPr>
        <w:t xml:space="preserve">munkáltatói 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igazolást a jogviszony fennállásáról! 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</w:t>
      </w:r>
      <w:r w:rsidR="000C1E12" w:rsidRPr="00B07D1C">
        <w:rPr>
          <w:rFonts w:ascii="Times New Roman" w:eastAsiaTheme="minorHAnsi" w:hAnsi="Times New Roman" w:cs="Times New Roman"/>
          <w:sz w:val="24"/>
          <w:szCs w:val="24"/>
        </w:rPr>
        <w:t>jogviszony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7B5E13E3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3D0A2A4" w14:textId="5FB02792" w:rsidR="000C1E12" w:rsidRPr="00B07D1C" w:rsidRDefault="00B505DB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4.</w:t>
      </w:r>
      <w:r w:rsidR="000C1E12" w:rsidRPr="00B07D1C">
        <w:rPr>
          <w:rFonts w:ascii="Times New Roman" w:eastAsiaTheme="minorHAnsi" w:hAnsi="Times New Roman" w:cs="Times New Roman"/>
          <w:sz w:val="24"/>
          <w:szCs w:val="24"/>
        </w:rPr>
        <w:t xml:space="preserve"> Nyelvvizsga és annak igazolása:</w:t>
      </w:r>
    </w:p>
    <w:p w14:paraId="5E7F0F26" w14:textId="66B29CA4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Nyelv:</w:t>
      </w:r>
    </w:p>
    <w:p w14:paraId="5E532D52" w14:textId="756D2240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Nyelvvizsga </w:t>
      </w:r>
      <w:r w:rsidR="00B07D1C" w:rsidRPr="00B07D1C">
        <w:rPr>
          <w:rFonts w:ascii="Times New Roman" w:eastAsiaTheme="minorHAnsi" w:hAnsi="Times New Roman" w:cs="Times New Roman"/>
          <w:sz w:val="24"/>
          <w:szCs w:val="24"/>
        </w:rPr>
        <w:t>típusa: C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1 / B2 / B1</w:t>
      </w:r>
    </w:p>
    <w:p w14:paraId="1743ED17" w14:textId="3C44FE07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Igazoló dokumentum azonosító száma:</w:t>
      </w:r>
    </w:p>
    <w:p w14:paraId="16D456C4" w14:textId="02E3F1AC" w:rsidR="000C1E12" w:rsidRPr="00B07D1C" w:rsidRDefault="000C1E12" w:rsidP="000C1E12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nyelvvizsga</w:t>
      </w:r>
      <w:proofErr w:type="spellEnd"/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_(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>az adott nyelv)!</w:t>
      </w:r>
    </w:p>
    <w:p w14:paraId="4E9BDDF3" w14:textId="69D47689" w:rsidR="000C1E12" w:rsidRPr="00B07D1C" w:rsidRDefault="000C1E12" w:rsidP="000C1E12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Nyelv:</w:t>
      </w:r>
    </w:p>
    <w:p w14:paraId="4C9E961B" w14:textId="76C7D55A" w:rsidR="000C1E12" w:rsidRPr="00B07D1C" w:rsidRDefault="000C1E12" w:rsidP="000C1E12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Nyelvvizsga </w:t>
      </w:r>
      <w:r w:rsidR="00B07D1C" w:rsidRPr="00B07D1C">
        <w:rPr>
          <w:rFonts w:ascii="Times New Roman" w:eastAsiaTheme="minorHAnsi" w:hAnsi="Times New Roman" w:cs="Times New Roman"/>
          <w:sz w:val="24"/>
          <w:szCs w:val="24"/>
        </w:rPr>
        <w:t>típusa: C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1 / B2 / B1</w:t>
      </w:r>
    </w:p>
    <w:p w14:paraId="7AF17A0C" w14:textId="77777777" w:rsidR="000C1E12" w:rsidRPr="00B07D1C" w:rsidRDefault="000C1E12" w:rsidP="000C1E12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Igazoló dokumentum azonosító száma:</w:t>
      </w:r>
    </w:p>
    <w:p w14:paraId="65F3336F" w14:textId="77777777" w:rsidR="000C1E12" w:rsidRPr="00B07D1C" w:rsidRDefault="000C1E12" w:rsidP="000C1E12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nyelvvizsga</w:t>
      </w:r>
      <w:proofErr w:type="spellEnd"/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_(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>az adott nyelv)!</w:t>
      </w:r>
    </w:p>
    <w:p w14:paraId="7FB38342" w14:textId="77777777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DD1CB83" w14:textId="2F237E5D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(szükség szerint bővíthető)</w:t>
      </w:r>
    </w:p>
    <w:p w14:paraId="1C3B8956" w14:textId="77777777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50406C1" w14:textId="68A4B044" w:rsidR="000C1E12" w:rsidRPr="00B07D1C" w:rsidRDefault="000C1E12" w:rsidP="000C1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r w:rsidRPr="00B07D1C">
        <w:rPr>
          <w:rFonts w:ascii="Times New Roman" w:hAnsi="Times New Roman" w:cs="Times New Roman"/>
          <w:sz w:val="24"/>
          <w:szCs w:val="24"/>
        </w:rPr>
        <w:t>Hittudományi vagy más releváns tudományterületen szerzett MA végzettség és annak igazolása:</w:t>
      </w:r>
    </w:p>
    <w:p w14:paraId="7B092362" w14:textId="0181FF20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Kérjük nevezze meg az intézményt</w:t>
      </w:r>
      <w:r w:rsidR="00EB6D33" w:rsidRPr="00B07D1C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amelyben MA végzettségét szerezte:</w:t>
      </w:r>
    </w:p>
    <w:p w14:paraId="4915271A" w14:textId="461047C8" w:rsidR="000C1E12" w:rsidRPr="00B07D1C" w:rsidRDefault="000C1E12" w:rsidP="000C1E12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MA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6DB2BBD1" w14:textId="77777777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50BED36" w14:textId="77D65B09" w:rsidR="00EB6D33" w:rsidRPr="00B07D1C" w:rsidRDefault="00EB6D33" w:rsidP="00EB6D33">
      <w:pPr>
        <w:widowControl w:val="0"/>
        <w:autoSpaceDE w:val="0"/>
        <w:autoSpaceDN w:val="0"/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6 </w:t>
      </w:r>
      <w:r w:rsidRPr="00B07D1C">
        <w:rPr>
          <w:rFonts w:ascii="Times New Roman" w:hAnsi="Times New Roman" w:cs="Times New Roman"/>
          <w:sz w:val="24"/>
          <w:szCs w:val="24"/>
        </w:rPr>
        <w:t xml:space="preserve">Hittudományi vagy más releváns tudományterületen szerzett PhD </w:t>
      </w:r>
    </w:p>
    <w:p w14:paraId="030722A0" w14:textId="1BD993B4" w:rsidR="00EB6D33" w:rsidRPr="00B07D1C" w:rsidRDefault="00EB6D33" w:rsidP="00EB6D33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Kérjük nevezze meg az intézményt, amelyben PhD végzettségét szerezte:</w:t>
      </w:r>
    </w:p>
    <w:p w14:paraId="43C7F52B" w14:textId="00437F25" w:rsidR="00EB6D33" w:rsidRPr="00B07D1C" w:rsidRDefault="00EB6D33" w:rsidP="00EB6D33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PhD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6963BAE9" w14:textId="0597F003" w:rsidR="000C1E12" w:rsidRPr="00B07D1C" w:rsidRDefault="000C1E12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417F69E" w14:textId="41119493" w:rsidR="007328B7" w:rsidRPr="00B07D1C" w:rsidRDefault="007328B7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Cs/>
          <w:sz w:val="24"/>
          <w:szCs w:val="24"/>
        </w:rPr>
        <w:t>7. Habilitáció (oktatók esetében, nem kötelező)</w:t>
      </w:r>
      <w:r w:rsidR="00B07D1C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B07D1C">
        <w:rPr>
          <w:rFonts w:ascii="Times New Roman" w:eastAsiaTheme="minorHAnsi" w:hAnsi="Times New Roman" w:cs="Times New Roman"/>
          <w:bCs/>
          <w:sz w:val="24"/>
          <w:szCs w:val="24"/>
        </w:rPr>
        <w:t>Kérjük nevezze meg a habilitáció címet kiadó intézményt:</w:t>
      </w:r>
    </w:p>
    <w:p w14:paraId="617369D6" w14:textId="6E9E24B3" w:rsidR="007328B7" w:rsidRPr="00B07D1C" w:rsidRDefault="007328B7" w:rsidP="007328B7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Habil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1CB69EEF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24FBF517" w14:textId="31186F52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="00DB3D66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. Pályázat</w:t>
      </w:r>
    </w:p>
    <w:p w14:paraId="03A5568C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A57ADCB" w14:textId="3D3668CA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8</w:t>
      </w:r>
      <w:r w:rsidR="007328B7" w:rsidRPr="00B07D1C">
        <w:rPr>
          <w:rFonts w:ascii="Times New Roman" w:eastAsiaTheme="minorHAnsi" w:hAnsi="Times New Roman" w:cs="Times New Roman"/>
          <w:sz w:val="24"/>
          <w:szCs w:val="24"/>
        </w:rPr>
        <w:t>.1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328B7" w:rsidRPr="00B07D1C">
        <w:rPr>
          <w:rFonts w:ascii="Times New Roman" w:eastAsiaTheme="minorHAnsi" w:hAnsi="Times New Roman" w:cs="Times New Roman"/>
          <w:sz w:val="24"/>
          <w:szCs w:val="24"/>
        </w:rPr>
        <w:t xml:space="preserve">Szakmai terv: 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Kérjük, mutassa be </w:t>
      </w:r>
      <w:r w:rsidR="007328B7" w:rsidRPr="00B07D1C">
        <w:rPr>
          <w:rFonts w:ascii="Times New Roman" w:eastAsiaTheme="minorHAnsi" w:hAnsi="Times New Roman" w:cs="Times New Roman"/>
          <w:sz w:val="24"/>
          <w:szCs w:val="24"/>
        </w:rPr>
        <w:t xml:space="preserve">kutatási tervét, illetve, 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hogy a külföldi </w:t>
      </w:r>
      <w:r w:rsidR="004D1E02" w:rsidRPr="00B07D1C">
        <w:rPr>
          <w:rFonts w:ascii="Times New Roman" w:eastAsiaTheme="minorHAnsi" w:hAnsi="Times New Roman" w:cs="Times New Roman"/>
          <w:sz w:val="24"/>
          <w:szCs w:val="24"/>
        </w:rPr>
        <w:t>cél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intézményben szerzett tudása hogyan hasznosulna véleménye szerint Magyarországon! (</w:t>
      </w:r>
      <w:r w:rsidR="00DB3D66" w:rsidRPr="00B07D1C">
        <w:rPr>
          <w:rFonts w:ascii="Times New Roman" w:eastAsiaTheme="minorHAnsi" w:hAnsi="Times New Roman" w:cs="Times New Roman"/>
          <w:iCs/>
          <w:sz w:val="24"/>
          <w:szCs w:val="24"/>
        </w:rPr>
        <w:t>maximum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328B7" w:rsidRPr="00B07D1C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.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000 karakter)</w:t>
      </w:r>
    </w:p>
    <w:p w14:paraId="52BDB98D" w14:textId="77777777" w:rsidR="00B505DB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42E44E3C" w14:textId="64C72CD2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8</w:t>
      </w:r>
      <w:r w:rsidR="007328B7" w:rsidRPr="00B07D1C">
        <w:rPr>
          <w:rFonts w:ascii="Times New Roman" w:eastAsiaTheme="minorHAnsi" w:hAnsi="Times New Roman" w:cs="Times New Roman"/>
          <w:sz w:val="24"/>
          <w:szCs w:val="24"/>
        </w:rPr>
        <w:t>.2.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Kérjük, mutassa be az </w:t>
      </w:r>
      <w:r w:rsidR="007328B7" w:rsidRPr="00B07D1C">
        <w:rPr>
          <w:rFonts w:ascii="Times New Roman" w:eastAsiaTheme="minorHAnsi" w:hAnsi="Times New Roman" w:cs="Times New Roman"/>
          <w:sz w:val="24"/>
          <w:szCs w:val="24"/>
        </w:rPr>
        <w:t>eddig elért tudományos eredményeit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DB3D66" w:rsidRPr="00B07D1C">
        <w:rPr>
          <w:rFonts w:ascii="Times New Roman" w:eastAsiaTheme="minorHAnsi" w:hAnsi="Times New Roman" w:cs="Times New Roman"/>
          <w:iCs/>
          <w:sz w:val="24"/>
          <w:szCs w:val="24"/>
        </w:rPr>
        <w:t>maximum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2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.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000 karakter)</w:t>
      </w:r>
    </w:p>
    <w:p w14:paraId="4B9A2312" w14:textId="3F40B599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Kérjük csatolja az elért tudományos eredményeit igazoló dokumentumokat, az elnevezésekben törekedjen az egyszerű azonosíthatóágra!</w:t>
      </w:r>
    </w:p>
    <w:p w14:paraId="08D986BF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1C130F1A" w14:textId="6B50D14F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8.3. 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Kérjük, mutassa be önmagát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, eddig szakmai </w:t>
      </w:r>
      <w:r w:rsidR="00B07D1C" w:rsidRPr="00B07D1C">
        <w:rPr>
          <w:rFonts w:ascii="Times New Roman" w:eastAsiaTheme="minorHAnsi" w:hAnsi="Times New Roman" w:cs="Times New Roman"/>
          <w:sz w:val="24"/>
          <w:szCs w:val="24"/>
        </w:rPr>
        <w:t>tev</w:t>
      </w:r>
      <w:r w:rsidR="00B07D1C">
        <w:rPr>
          <w:rFonts w:ascii="Times New Roman" w:eastAsiaTheme="minorHAnsi" w:hAnsi="Times New Roman" w:cs="Times New Roman"/>
          <w:sz w:val="24"/>
          <w:szCs w:val="24"/>
        </w:rPr>
        <w:t>é</w:t>
      </w:r>
      <w:r w:rsidR="00B07D1C" w:rsidRPr="00B07D1C">
        <w:rPr>
          <w:rFonts w:ascii="Times New Roman" w:eastAsiaTheme="minorHAnsi" w:hAnsi="Times New Roman" w:cs="Times New Roman"/>
          <w:sz w:val="24"/>
          <w:szCs w:val="24"/>
        </w:rPr>
        <w:t>k</w:t>
      </w:r>
      <w:r w:rsidR="00B07D1C">
        <w:rPr>
          <w:rFonts w:ascii="Times New Roman" w:eastAsiaTheme="minorHAnsi" w:hAnsi="Times New Roman" w:cs="Times New Roman"/>
          <w:sz w:val="24"/>
          <w:szCs w:val="24"/>
        </w:rPr>
        <w:t>e</w:t>
      </w:r>
      <w:r w:rsidR="00B07D1C" w:rsidRPr="00B07D1C">
        <w:rPr>
          <w:rFonts w:ascii="Times New Roman" w:eastAsiaTheme="minorHAnsi" w:hAnsi="Times New Roman" w:cs="Times New Roman"/>
          <w:sz w:val="24"/>
          <w:szCs w:val="24"/>
        </w:rPr>
        <w:t>nység</w:t>
      </w:r>
      <w:r w:rsidR="00B07D1C">
        <w:rPr>
          <w:rFonts w:ascii="Times New Roman" w:eastAsiaTheme="minorHAnsi" w:hAnsi="Times New Roman" w:cs="Times New Roman"/>
          <w:sz w:val="24"/>
          <w:szCs w:val="24"/>
        </w:rPr>
        <w:t>ét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, szakmai céljait.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DB3D66" w:rsidRPr="00B07D1C">
        <w:rPr>
          <w:rFonts w:ascii="Times New Roman" w:eastAsiaTheme="minorHAnsi" w:hAnsi="Times New Roman" w:cs="Times New Roman"/>
          <w:iCs/>
          <w:sz w:val="24"/>
          <w:szCs w:val="24"/>
        </w:rPr>
        <w:t>maximum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3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.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000 karakter)</w:t>
      </w:r>
    </w:p>
    <w:p w14:paraId="42994B2D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DE5C9EE" w14:textId="00403EAA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8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.</w:t>
      </w:r>
      <w:r w:rsidR="00216EEF" w:rsidRPr="00B07D1C">
        <w:rPr>
          <w:rFonts w:ascii="Times New Roman" w:eastAsiaTheme="minorHAnsi" w:hAnsi="Times New Roman" w:cs="Times New Roman"/>
          <w:sz w:val="24"/>
          <w:szCs w:val="24"/>
        </w:rPr>
        <w:t>4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. Kérjük, nyilatkozzon, hogy jelenleg részesül-e más ösztöndíjban!</w:t>
      </w:r>
    </w:p>
    <w:p w14:paraId="43805500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igen</w:t>
      </w:r>
    </w:p>
    <w:p w14:paraId="2D49BAEA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nem</w:t>
      </w:r>
    </w:p>
    <w:p w14:paraId="00947BA7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Amennyiben igen, kérjük, adja meg az ösztöndíj(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ak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) nevét/neveit és összegét/összegeit! (maximum 1500 karakter)</w:t>
      </w:r>
    </w:p>
    <w:p w14:paraId="5B586492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9172A00" w14:textId="29EBBC39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lastRenderedPageBreak/>
        <w:t>8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.</w:t>
      </w:r>
      <w:r w:rsidR="00216EEF" w:rsidRPr="00B07D1C">
        <w:rPr>
          <w:rFonts w:ascii="Times New Roman" w:eastAsiaTheme="minorHAnsi" w:hAnsi="Times New Roman" w:cs="Times New Roman"/>
          <w:sz w:val="24"/>
          <w:szCs w:val="24"/>
        </w:rPr>
        <w:t>5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. Kérjük, nyilatkozzon, hogy megpályázott-e vagy tervez-e megpályázni más ösztöndíjat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ugyanazen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kutatási feladat elvégzésével kapcsolatosan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38B33C0F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igen</w:t>
      </w:r>
    </w:p>
    <w:p w14:paraId="4F13E12B" w14:textId="77777777" w:rsidR="00DB3D66" w:rsidRPr="00B07D1C" w:rsidRDefault="00DB3D66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nem</w:t>
      </w:r>
    </w:p>
    <w:p w14:paraId="48B200AB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Amennyiben igen, kérjük, adja meg az ösztöndíj(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ak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) nevét/neveit és odaítélt/megpályázott összegét/összegeit! (maximum 1500 karakter)</w:t>
      </w:r>
    </w:p>
    <w:p w14:paraId="5C4212E9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6DDC58BF" w14:textId="167AA808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8.6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Kérjük, jelezze, hogy m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e</w:t>
      </w:r>
      <w:r w:rsidR="00B07D1C">
        <w:rPr>
          <w:rFonts w:ascii="Times New Roman" w:eastAsiaTheme="minorHAnsi" w:hAnsi="Times New Roman" w:cs="Times New Roman"/>
          <w:sz w:val="24"/>
          <w:szCs w:val="24"/>
        </w:rPr>
        <w:t>lyik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időszakban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(év-hónap-nap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tól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– év hónap nap-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ig</w:t>
      </w:r>
      <w:proofErr w:type="spellEnd"/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) tervez kiutazni a célintézménybe</w:t>
      </w:r>
      <w:r w:rsidR="004D1E02" w:rsidRPr="00B07D1C">
        <w:rPr>
          <w:rFonts w:ascii="Times New Roman" w:eastAsiaTheme="minorHAnsi" w:hAnsi="Times New Roman" w:cs="Times New Roman"/>
          <w:sz w:val="24"/>
          <w:szCs w:val="24"/>
        </w:rPr>
        <w:t xml:space="preserve"> és meddig kíván ott maradni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! (</w:t>
      </w:r>
      <w:r w:rsidR="00DB3D66" w:rsidRPr="00B07D1C">
        <w:rPr>
          <w:rFonts w:ascii="Times New Roman" w:eastAsiaTheme="minorHAnsi" w:hAnsi="Times New Roman" w:cs="Times New Roman"/>
          <w:iCs/>
          <w:sz w:val="24"/>
          <w:szCs w:val="24"/>
        </w:rPr>
        <w:t>maximum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100 karakter)</w:t>
      </w:r>
    </w:p>
    <w:p w14:paraId="39458B00" w14:textId="77777777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BF26354" w14:textId="6EF48DBF" w:rsidR="00DB3D66" w:rsidRPr="00B07D1C" w:rsidRDefault="00B505DB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8.7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Kérjük, </w:t>
      </w:r>
      <w:proofErr w:type="spellStart"/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excel</w:t>
      </w:r>
      <w:proofErr w:type="spellEnd"/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-táblázat (</w:t>
      </w:r>
      <w:r w:rsidR="00812B6A" w:rsidRPr="00B07D1C">
        <w:rPr>
          <w:rFonts w:ascii="Times New Roman" w:eastAsiaTheme="minorHAnsi" w:hAnsi="Times New Roman" w:cs="Times New Roman"/>
          <w:sz w:val="24"/>
          <w:szCs w:val="24"/>
        </w:rPr>
        <w:t>I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melléklet) segítségével mutassa be, milyen költségekkel tervez és számol az ösztöndíj elnyerése esetén! Kérjük, az alábbi néven töltse fel a fájlt: </w:t>
      </w:r>
      <w:proofErr w:type="spellStart"/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költségvetés</w:t>
      </w:r>
      <w:proofErr w:type="spellEnd"/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</w:p>
    <w:p w14:paraId="04A23CAE" w14:textId="77777777" w:rsidR="00A90638" w:rsidRPr="00B07D1C" w:rsidRDefault="00A90638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CD96FAC" w14:textId="4A252873" w:rsidR="00DB3D66" w:rsidRPr="00B07D1C" w:rsidRDefault="00A90638" w:rsidP="00DB3D66">
      <w:pPr>
        <w:autoSpaceDE w:val="0"/>
        <w:autoSpaceDN w:val="0"/>
        <w:adjustRightInd w:val="0"/>
        <w:spacing w:after="12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B505DB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. Kérjük a publikáció</w:t>
      </w: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proofErr w:type="spellStart"/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ka</w:t>
      </w:r>
      <w:proofErr w:type="spellEnd"/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  <w:r w:rsidR="00B505DB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t a</w:t>
      </w:r>
      <w:r w:rsidR="0008364B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z V.</w:t>
      </w:r>
      <w:r w:rsidR="00B505DB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mellékletben található forma táblázatban tüntesse fel. A publikációk megjelenésének első oldalának digitálisan beküldött</w:t>
      </w: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ábrázolása szolgál alátámasztó igazolásként. </w:t>
      </w:r>
      <w:r w:rsidR="00AD7C5B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K</w:t>
      </w: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érjük ezek elnevezésénél törekedjen a könnyű azonosíthatóságra.</w:t>
      </w:r>
    </w:p>
    <w:p w14:paraId="0C07385A" w14:textId="77777777" w:rsidR="00A90638" w:rsidRPr="00B07D1C" w:rsidRDefault="00A90638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</w:p>
    <w:p w14:paraId="3829FDBC" w14:textId="77777777" w:rsidR="002900C4" w:rsidRPr="00B07D1C" w:rsidRDefault="00A90638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10</w:t>
      </w:r>
      <w:r w:rsidR="00DB3D66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. Kérjük, az I</w:t>
      </w:r>
      <w:r w:rsidR="0008364B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II</w:t>
      </w:r>
      <w:r w:rsidR="00DB3D66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. számú mellékletben foglalt, kitöltött és Ön által aláírt Pályázói nyilatkozatot töltse fel!</w:t>
      </w:r>
      <w:r w:rsidR="00DB3D66" w:rsidRPr="00B07D1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C9DF161" w14:textId="5B71CF49" w:rsidR="00DB3D66" w:rsidRPr="00B07D1C" w:rsidRDefault="00DB3D66" w:rsidP="00DB3D66">
      <w:pPr>
        <w:spacing w:after="12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Kérjük, az alábbi néven töltse fel a fájlt: </w:t>
      </w:r>
      <w:proofErr w:type="spellStart"/>
      <w:r w:rsidRPr="00B07D1C">
        <w:rPr>
          <w:rFonts w:ascii="Times New Roman" w:eastAsiaTheme="minorHAnsi" w:hAnsi="Times New Roman" w:cs="Times New Roman"/>
          <w:sz w:val="24"/>
          <w:szCs w:val="24"/>
        </w:rPr>
        <w:t>vezetéknév_keresztnév_pályázói_nyilatkozat</w:t>
      </w:r>
      <w:proofErr w:type="spellEnd"/>
      <w:r w:rsidRPr="00B07D1C">
        <w:rPr>
          <w:rFonts w:ascii="Times New Roman" w:eastAsiaTheme="minorHAnsi" w:hAnsi="Times New Roman" w:cs="Times New Roman"/>
          <w:sz w:val="24"/>
          <w:szCs w:val="24"/>
        </w:rPr>
        <w:t>!</w:t>
      </w: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</w:p>
    <w:p w14:paraId="7241CC2F" w14:textId="2D214AFE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I</w:t>
      </w:r>
      <w:r w:rsidR="001F2500"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II</w:t>
      </w:r>
      <w:r w:rsidRPr="00B07D1C">
        <w:rPr>
          <w:rFonts w:ascii="Times New Roman" w:eastAsiaTheme="minorHAnsi" w:hAnsi="Times New Roman" w:cs="Times New Roman"/>
          <w:b/>
          <w:bCs/>
          <w:sz w:val="24"/>
          <w:szCs w:val="24"/>
        </w:rPr>
        <w:t>. számú melléklet</w:t>
      </w:r>
    </w:p>
    <w:p w14:paraId="61431EE2" w14:textId="77777777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b/>
          <w:sz w:val="24"/>
          <w:szCs w:val="24"/>
        </w:rPr>
        <w:t>Pályázói nyilatkozatok</w:t>
      </w:r>
    </w:p>
    <w:p w14:paraId="7A40948A" w14:textId="77777777" w:rsidR="000716BB" w:rsidRPr="00B07D1C" w:rsidRDefault="000716BB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704AF06" w14:textId="77777777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Nyilatkozom, hogy a támogatási igényben foglalt adatok, információk és dokumentumok teljes körűek, </w:t>
      </w:r>
      <w:proofErr w:type="spellStart"/>
      <w:r w:rsidRPr="00B07D1C">
        <w:rPr>
          <w:rFonts w:ascii="Times New Roman" w:eastAsia="MS Mincho" w:hAnsi="Times New Roman" w:cs="Times New Roman"/>
          <w:sz w:val="24"/>
          <w:szCs w:val="24"/>
        </w:rPr>
        <w:t>valódiak</w:t>
      </w:r>
      <w:proofErr w:type="spellEnd"/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és hitelesek.</w:t>
      </w:r>
    </w:p>
    <w:p w14:paraId="6394CB2A" w14:textId="7BABFD06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Nyilatkozom, hogy a jelen pályázaton elnyert támogatáson túl – szükség esetén – megteremtem a </w:t>
      </w:r>
      <w:r w:rsidR="006D4615" w:rsidRPr="00B07D1C">
        <w:rPr>
          <w:rFonts w:ascii="Times New Roman" w:eastAsia="MS Mincho" w:hAnsi="Times New Roman" w:cs="Times New Roman"/>
          <w:sz w:val="24"/>
          <w:szCs w:val="24"/>
        </w:rPr>
        <w:t>támogatott kutatással</w:t>
      </w: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együtt járó lakhatási, megélhetési költségek fedezetét.</w:t>
      </w:r>
    </w:p>
    <w:p w14:paraId="5E430789" w14:textId="77777777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Mint pályázatot benyújtó magánszemély, jelen nyilatkozat elfogadásával kifejezetten hozzájárulok ahhoz, hogy</w:t>
      </w:r>
    </w:p>
    <w:p w14:paraId="4C850795" w14:textId="7201364C" w:rsidR="00DB3D66" w:rsidRPr="00B07D1C" w:rsidRDefault="00DB3D66" w:rsidP="00007B6A">
      <w:pPr>
        <w:numPr>
          <w:ilvl w:val="0"/>
          <w:numId w:val="33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A Tempus Közalapítvány</w:t>
      </w:r>
      <w:r w:rsidRPr="00B07D1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3DEA" w:rsidRPr="00B07D1C">
        <w:rPr>
          <w:rFonts w:ascii="Times New Roman" w:eastAsia="MS Mincho" w:hAnsi="Times New Roman" w:cs="Times New Roman"/>
          <w:bCs/>
          <w:sz w:val="24"/>
          <w:szCs w:val="24"/>
        </w:rPr>
        <w:t xml:space="preserve">és a KIM </w:t>
      </w:r>
      <w:r w:rsidRPr="00B07D1C">
        <w:rPr>
          <w:rFonts w:ascii="Times New Roman" w:eastAsia="MS Mincho" w:hAnsi="Times New Roman" w:cs="Times New Roman"/>
          <w:sz w:val="24"/>
          <w:szCs w:val="24"/>
        </w:rPr>
        <w:t>a személyes adataimat a bírálathoz szükséges mértékben a bírálatban részt vevők számára átadja, illetve kezelje, mind a döntési folyamatban, mind később az Ösztöndíjprogram megvalósítása során;</w:t>
      </w:r>
    </w:p>
    <w:p w14:paraId="2680BFCA" w14:textId="77777777" w:rsidR="00DB3D66" w:rsidRPr="00B07D1C" w:rsidRDefault="00DB3D66" w:rsidP="00007B6A">
      <w:pPr>
        <w:numPr>
          <w:ilvl w:val="0"/>
          <w:numId w:val="33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A Tempus Közalapítvány</w:t>
      </w:r>
      <w:r w:rsidRPr="00B07D1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B07D1C">
        <w:rPr>
          <w:rFonts w:ascii="Times New Roman" w:eastAsia="MS Mincho" w:hAnsi="Times New Roman" w:cs="Times New Roman"/>
          <w:sz w:val="24"/>
          <w:szCs w:val="24"/>
        </w:rPr>
        <w:t>velem – ellenkező írásbeli jelzésemig – szakmai kapcsolatban maradjon a jövőben;</w:t>
      </w:r>
    </w:p>
    <w:p w14:paraId="344A67FF" w14:textId="52C61AE3" w:rsidR="00DB3D66" w:rsidRPr="00B07D1C" w:rsidRDefault="00DB3D66" w:rsidP="00007B6A">
      <w:pPr>
        <w:numPr>
          <w:ilvl w:val="0"/>
          <w:numId w:val="33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A Tempus Közalapítvány a </w:t>
      </w:r>
      <w:r w:rsidR="0034688D" w:rsidRPr="00B07D1C">
        <w:rPr>
          <w:rFonts w:ascii="Times New Roman" w:eastAsia="MS Mincho" w:hAnsi="Times New Roman" w:cs="Times New Roman"/>
          <w:sz w:val="24"/>
          <w:szCs w:val="24"/>
        </w:rPr>
        <w:t xml:space="preserve">Bibliakutatás </w:t>
      </w:r>
      <w:r w:rsidRPr="00B07D1C">
        <w:rPr>
          <w:rFonts w:ascii="Times New Roman" w:eastAsia="MS Mincho" w:hAnsi="Times New Roman" w:cs="Times New Roman"/>
          <w:sz w:val="24"/>
          <w:szCs w:val="24"/>
        </w:rPr>
        <w:t>ösztöndíj-jogosultság ellenőrzése céljából az ehhez szükséges személyes adataimat az ehhez szükséges mértékben az ellenőrzésre felkért harmadik személyek részére átadja;</w:t>
      </w:r>
    </w:p>
    <w:p w14:paraId="258483A5" w14:textId="15025746" w:rsidR="00DB3D66" w:rsidRPr="00B07D1C" w:rsidRDefault="005C0D6F" w:rsidP="00007B6A">
      <w:pPr>
        <w:numPr>
          <w:ilvl w:val="0"/>
          <w:numId w:val="33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A</w:t>
      </w:r>
      <w:r w:rsidR="00DB3D66" w:rsidRPr="00B07D1C">
        <w:rPr>
          <w:rFonts w:ascii="Times New Roman" w:eastAsia="MS Mincho" w:hAnsi="Times New Roman" w:cs="Times New Roman"/>
          <w:sz w:val="24"/>
          <w:szCs w:val="24"/>
        </w:rPr>
        <w:t xml:space="preserve">z ösztöndíj elnyerése esetén nevemet a Tempus Közalapítvány a honlapján </w:t>
      </w:r>
      <w:proofErr w:type="spellStart"/>
      <w:r w:rsidR="00DB3D66" w:rsidRPr="00B07D1C">
        <w:rPr>
          <w:rFonts w:ascii="Times New Roman" w:eastAsia="MS Mincho" w:hAnsi="Times New Roman" w:cs="Times New Roman"/>
          <w:sz w:val="24"/>
          <w:szCs w:val="24"/>
        </w:rPr>
        <w:t>közzétegye</w:t>
      </w:r>
      <w:proofErr w:type="spellEnd"/>
      <w:r w:rsidR="00DB3D66" w:rsidRPr="00B07D1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7BB1AE5" w14:textId="77777777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Nyilatkozom, hogy állampolgárságom: ________________________________</w:t>
      </w:r>
    </w:p>
    <w:p w14:paraId="1003A7C0" w14:textId="7A8CF6C5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Tudomásul veszem, hogy magyar állampolgársággal rendelkező személy esetében </w:t>
      </w:r>
      <w:r w:rsidR="00134B1C" w:rsidRPr="00B07D1C">
        <w:rPr>
          <w:rFonts w:ascii="Times New Roman" w:eastAsia="MS Mincho" w:hAnsi="Times New Roman" w:cs="Times New Roman"/>
          <w:sz w:val="24"/>
          <w:szCs w:val="24"/>
        </w:rPr>
        <w:t>az</w:t>
      </w: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ösztöndíj csak adóazonosító jellel rendelkező pályázónak folyósítható.</w:t>
      </w:r>
    </w:p>
    <w:p w14:paraId="77471B15" w14:textId="77777777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Kijelentem, hogy nincs esedékessé vált és meg nem fizetett, az adózás rendjéről szóló 2003. évi XCII. törvény 178. §-</w:t>
      </w:r>
      <w:proofErr w:type="spellStart"/>
      <w:r w:rsidRPr="00B07D1C">
        <w:rPr>
          <w:rFonts w:ascii="Times New Roman" w:eastAsia="MS Mincho" w:hAnsi="Times New Roman" w:cs="Times New Roman"/>
          <w:sz w:val="24"/>
          <w:szCs w:val="24"/>
        </w:rPr>
        <w:t>ának</w:t>
      </w:r>
      <w:proofErr w:type="spellEnd"/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20. pontjában meghatározott köztartozásom, ideértve az államháztartás alrendszereiből folyósított támogatásból eredő esedékessé vált és meg nem fizetett tartozást is.</w:t>
      </w:r>
    </w:p>
    <w:p w14:paraId="1A8F639D" w14:textId="77777777" w:rsidR="000716BB" w:rsidRPr="00B07D1C" w:rsidRDefault="000716BB" w:rsidP="00007B6A">
      <w:p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09ED4871" w14:textId="77777777" w:rsidR="000716BB" w:rsidRPr="00B07D1C" w:rsidRDefault="000716BB" w:rsidP="00007B6A">
      <w:p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7DE6E684" w14:textId="315C0E3A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Tudomásul veszem, hogy lejárt esedékességű, meg nem fizetett köztartozás esetén a köztartozás megfizetéséig a </w:t>
      </w:r>
      <w:r w:rsidR="005044B6" w:rsidRPr="00B07D1C">
        <w:rPr>
          <w:rFonts w:ascii="Times New Roman" w:eastAsia="MS Mincho" w:hAnsi="Times New Roman" w:cs="Times New Roman"/>
          <w:sz w:val="24"/>
          <w:szCs w:val="24"/>
        </w:rPr>
        <w:t>Bib</w:t>
      </w:r>
      <w:r w:rsidR="00C95F91" w:rsidRPr="00B07D1C">
        <w:rPr>
          <w:rFonts w:ascii="Times New Roman" w:eastAsia="MS Mincho" w:hAnsi="Times New Roman" w:cs="Times New Roman"/>
          <w:sz w:val="24"/>
          <w:szCs w:val="24"/>
        </w:rPr>
        <w:t xml:space="preserve">liakutatás </w:t>
      </w:r>
      <w:r w:rsidRPr="00B07D1C">
        <w:rPr>
          <w:rFonts w:ascii="Times New Roman" w:eastAsia="MS Mincho" w:hAnsi="Times New Roman" w:cs="Times New Roman"/>
          <w:sz w:val="24"/>
          <w:szCs w:val="24"/>
        </w:rPr>
        <w:t>ösztöndíj nem illet meg, az esedékes ösztöndíj folyósítását felfüggeszti, visszatartja a Tempus Közalapítvány.</w:t>
      </w:r>
    </w:p>
    <w:p w14:paraId="1E2659C1" w14:textId="4F1E90AD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Nyilatkozom arról, hogy a </w:t>
      </w:r>
      <w:r w:rsidR="00C95F91" w:rsidRPr="00B07D1C">
        <w:rPr>
          <w:rFonts w:ascii="Times New Roman" w:eastAsia="MS Mincho" w:hAnsi="Times New Roman" w:cs="Times New Roman"/>
          <w:sz w:val="24"/>
          <w:szCs w:val="24"/>
        </w:rPr>
        <w:t>Bibliakutatás</w:t>
      </w:r>
      <w:r w:rsidR="004E0CE8" w:rsidRPr="00B07D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ösztöndíj elnyerése esetén a pályázat szabályszerűségének és a </w:t>
      </w:r>
      <w:r w:rsidR="00A34206" w:rsidRPr="00B07D1C">
        <w:rPr>
          <w:rFonts w:ascii="Times New Roman" w:eastAsia="MS Mincho" w:hAnsi="Times New Roman" w:cs="Times New Roman"/>
          <w:sz w:val="24"/>
          <w:szCs w:val="24"/>
        </w:rPr>
        <w:t>Bibliakutatás</w:t>
      </w: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ösztöndíj rendeltetésszerű felhasználásának a Tempus Közalapítvány, valamint egyéb – jogszabályban meghatározott – szervek által történő ellenőrzéséhez, az adataimba történő betekintéshez és az ellenőrző szerv részére történő átadáshoz hozzájárulok.</w:t>
      </w:r>
    </w:p>
    <w:p w14:paraId="404E0812" w14:textId="77777777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Nyilatkozom, hogy a változásbejelentési kötelezettséget magamra nézve kötelezőnek ismerem el, és ennek alapján a benyújtott dokumentumokhoz képest bekövetkező személyi adatváltozásokat nyolc (8) napon belül a Tempus Közalapítvány felé benyújtom.</w:t>
      </w:r>
    </w:p>
    <w:p w14:paraId="0C9874E8" w14:textId="1E6665BA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Nyilatkozom, hogy a jogosulatlanul igénybe vett támogatás összegét és </w:t>
      </w:r>
      <w:r w:rsidR="00090F0F" w:rsidRPr="00B07D1C">
        <w:rPr>
          <w:rFonts w:ascii="Times New Roman" w:eastAsia="MS Mincho" w:hAnsi="Times New Roman" w:cs="Times New Roman"/>
          <w:sz w:val="24"/>
          <w:szCs w:val="24"/>
        </w:rPr>
        <w:t>járulékait</w:t>
      </w:r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r w:rsidR="00822E32">
        <w:rPr>
          <w:rFonts w:ascii="Times New Roman" w:eastAsia="MS Mincho" w:hAnsi="Times New Roman" w:cs="Times New Roman"/>
          <w:sz w:val="24"/>
          <w:szCs w:val="24"/>
        </w:rPr>
        <w:t>jogviszonyra irányadó</w:t>
      </w:r>
      <w:r w:rsidR="00822E32" w:rsidRPr="00B07D1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07D1C">
        <w:rPr>
          <w:rFonts w:ascii="Times New Roman" w:eastAsia="MS Mincho" w:hAnsi="Times New Roman" w:cs="Times New Roman"/>
          <w:sz w:val="24"/>
          <w:szCs w:val="24"/>
        </w:rPr>
        <w:t>jogszabályokban foglaltak szerint visszafizetem.</w:t>
      </w:r>
    </w:p>
    <w:p w14:paraId="4FC99E01" w14:textId="77777777" w:rsidR="00DB3D66" w:rsidRPr="00B07D1C" w:rsidRDefault="00DB3D66" w:rsidP="00007B6A">
      <w:pPr>
        <w:numPr>
          <w:ilvl w:val="0"/>
          <w:numId w:val="32"/>
        </w:numPr>
        <w:spacing w:before="0" w:after="120"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Tudomásul veszem, hogy a 2011. évi CXCV. törvény alapján nem lehet a támogatási jogviszonyban Kedvezményezett</w:t>
      </w:r>
    </w:p>
    <w:p w14:paraId="04BF6F46" w14:textId="77777777" w:rsidR="00DB3D66" w:rsidRPr="00B07D1C" w:rsidRDefault="00DB3D66" w:rsidP="00A34206">
      <w:pPr>
        <w:spacing w:after="12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a) az, aki a támogatási döntést meghozta, vagy aki a támogatási döntés meghozatalában döntés-előkészítőként részt vett;</w:t>
      </w:r>
    </w:p>
    <w:p w14:paraId="3F1C7AEA" w14:textId="595949F7" w:rsidR="00DB3D66" w:rsidRPr="00B07D1C" w:rsidRDefault="00DB3D66" w:rsidP="00A34206">
      <w:pPr>
        <w:spacing w:after="12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r w:rsidR="008315BB" w:rsidRPr="00B07D1C">
        <w:rPr>
          <w:rFonts w:ascii="Times New Roman" w:eastAsiaTheme="minorHAnsi" w:hAnsi="Times New Roman" w:cs="Times New Roman"/>
          <w:sz w:val="24"/>
          <w:szCs w:val="24"/>
        </w:rPr>
        <w:t xml:space="preserve">az, aki a támogatási döntés időpontjában a Kormány tagja, a miniszterelnök </w:t>
      </w:r>
      <w:r w:rsidR="00B07D1C" w:rsidRPr="00B07D1C">
        <w:rPr>
          <w:rFonts w:ascii="Times New Roman" w:eastAsiaTheme="minorHAnsi" w:hAnsi="Times New Roman" w:cs="Times New Roman"/>
          <w:sz w:val="24"/>
          <w:szCs w:val="24"/>
        </w:rPr>
        <w:t>politikai</w:t>
      </w:r>
      <w:r w:rsidR="008315BB" w:rsidRPr="00B07D1C">
        <w:rPr>
          <w:rFonts w:ascii="Times New Roman" w:eastAsiaTheme="minorHAnsi" w:hAnsi="Times New Roman" w:cs="Times New Roman"/>
          <w:sz w:val="24"/>
          <w:szCs w:val="24"/>
        </w:rPr>
        <w:t xml:space="preserve"> igazgatója, a miniszterelnök nemzetbiztonsági főtanácsadója, államtitkár, közigazgatási államtitkár, helyettes államtitkár, főispán, kormánybiztos, miniszterelnöki megbízott, miniszterelnöki biztos, vármegyei közgyűlés elnöke, főpolgármester, polgármester – az 5000 fő vagy ez alatti lakosságszámú település polgármestere kivételével -, regionális fejlesztési ügynökség vezető tisztségviselője;</w:t>
      </w:r>
    </w:p>
    <w:p w14:paraId="42A43C79" w14:textId="77777777" w:rsidR="00DB3D66" w:rsidRPr="00B07D1C" w:rsidRDefault="00DB3D66" w:rsidP="00A34206">
      <w:pPr>
        <w:spacing w:after="12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c) az a) és b) pont szerinti személlyel közös háztartásban élő hozzátartozó;</w:t>
      </w:r>
    </w:p>
    <w:p w14:paraId="31B0C327" w14:textId="77777777" w:rsidR="00DB3D66" w:rsidRPr="00B07D1C" w:rsidRDefault="00DB3D66" w:rsidP="00A34206">
      <w:pPr>
        <w:spacing w:after="12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d) – a nyilvánosan működő részvénytársaság kivételével – az a) és b) pont szerinti személy tulajdonában álló gazdasági társaság;</w:t>
      </w:r>
    </w:p>
    <w:p w14:paraId="6F00D8AF" w14:textId="7FAC5956" w:rsidR="000716BB" w:rsidRPr="00B07D1C" w:rsidRDefault="00DB3D66" w:rsidP="00A34206">
      <w:pPr>
        <w:spacing w:after="12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e) </w:t>
      </w:r>
      <w:r w:rsidR="008315BB" w:rsidRPr="00B07D1C">
        <w:rPr>
          <w:rFonts w:ascii="Times New Roman" w:eastAsiaTheme="minorHAnsi" w:hAnsi="Times New Roman" w:cs="Times New Roman"/>
          <w:sz w:val="24"/>
          <w:szCs w:val="24"/>
        </w:rPr>
        <w:t xml:space="preserve">– az állam, a helyi önkormányzat, illetve a köztestület legalább 50%-os közvetlen vagy közvetett tulajdonában lévő gazdasági társaság, valamint a sportszervezet,  a sportszövetség, a polgárőr szervezet és az állam által alapított vagyonkezelő alapítvány és közfeladatot ellátó közérdekű vagyonkezelő alapítvány, valamint azon vagyonkezelő alapítvány és közfeladatot ellátó közérdekű vagyonkezelő alapítvány, amelyhez az állam csatlakozott kivételével – az olyan gazdasági társaság, alapítvány, egyesület, egyházi jogi személy vagy szakszervezet, illetve ezek önálló jogi személyiséggel rendelkező olyan szervezeti egysége, amelyben az a)–c) pont szerinti személy vezető tisztségviselő, </w:t>
      </w:r>
      <w:r w:rsidR="008315BB" w:rsidRPr="00B07D1C">
        <w:rPr>
          <w:rFonts w:ascii="Times New Roman" w:eastAsiaTheme="minorHAnsi" w:hAnsi="Times New Roman" w:cs="Times New Roman"/>
          <w:sz w:val="24"/>
          <w:szCs w:val="24"/>
        </w:rPr>
        <w:lastRenderedPageBreak/>
        <w:t>az alapítvány kezelő szervének, szervezetének tagja, tisztségviselője, az egyesület, az egyházi jogi személy vagy a szakszervezet ügyintéző vagy képviseleti szervének tagja.</w:t>
      </w:r>
    </w:p>
    <w:p w14:paraId="2D864770" w14:textId="77777777" w:rsidR="008315BB" w:rsidRPr="00B07D1C" w:rsidRDefault="008315BB" w:rsidP="008315BB">
      <w:pPr>
        <w:spacing w:after="12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54962D3" w14:textId="77777777" w:rsidR="00DB3D66" w:rsidRPr="00B07D1C" w:rsidRDefault="00DB3D66" w:rsidP="000716BB">
      <w:pPr>
        <w:numPr>
          <w:ilvl w:val="0"/>
          <w:numId w:val="32"/>
        </w:numPr>
        <w:spacing w:before="0" w:after="120" w:line="360" w:lineRule="auto"/>
        <w:contextualSpacing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Nyilatkozom, hogy az adott tárgyban támogatási igényt korábban vagy egyidejűleg:</w:t>
      </w:r>
    </w:p>
    <w:p w14:paraId="5B611603" w14:textId="77777777" w:rsidR="00DB3D66" w:rsidRPr="00B07D1C" w:rsidRDefault="00DB3D66" w:rsidP="000716BB">
      <w:pPr>
        <w:spacing w:after="120" w:line="36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="MS Mincho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igen, benyújtottam,</w:t>
      </w:r>
    </w:p>
    <w:p w14:paraId="3696575E" w14:textId="77777777" w:rsidR="00DB3D66" w:rsidRPr="00B07D1C" w:rsidRDefault="00DB3D66" w:rsidP="000716BB">
      <w:pPr>
        <w:spacing w:after="120" w:line="36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="MS Mincho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="MS Mincho" w:hAnsi="Times New Roman" w:cs="Times New Roman"/>
          <w:sz w:val="24"/>
          <w:szCs w:val="24"/>
        </w:rPr>
        <w:t xml:space="preserve"> nem nyújtottam be.</w:t>
      </w:r>
    </w:p>
    <w:p w14:paraId="40A288AA" w14:textId="77777777" w:rsidR="00DB3D66" w:rsidRPr="00B07D1C" w:rsidRDefault="00DB3D66" w:rsidP="000716BB">
      <w:pPr>
        <w:numPr>
          <w:ilvl w:val="0"/>
          <w:numId w:val="32"/>
        </w:numPr>
        <w:spacing w:before="0" w:after="120" w:line="360" w:lineRule="auto"/>
        <w:contextualSpacing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B07D1C">
        <w:rPr>
          <w:rFonts w:ascii="Times New Roman" w:eastAsia="MS Mincho" w:hAnsi="Times New Roman" w:cs="Times New Roman"/>
          <w:sz w:val="24"/>
          <w:szCs w:val="24"/>
        </w:rPr>
        <w:t>Kijelentem, hogy elolvastam, megismertem, megértettem és tudomásul vettem az Adatvédelmi Tájékoztatóban foglaltakat, valamint hozzájárulok az abban foglaltakhoz.</w:t>
      </w:r>
    </w:p>
    <w:p w14:paraId="0E85B647" w14:textId="77777777" w:rsidR="000716BB" w:rsidRPr="00B07D1C" w:rsidRDefault="000716BB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5F4CA3E8" w14:textId="77777777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A pályázat benyújtásával fenti nyilatkozat tartalmát tudomásul veszem és elfogadom:</w:t>
      </w:r>
    </w:p>
    <w:p w14:paraId="1A38E442" w14:textId="77777777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igen</w:t>
      </w:r>
    </w:p>
    <w:p w14:paraId="13997DD0" w14:textId="77777777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B07D1C">
        <w:rPr>
          <w:rFonts w:ascii="Times New Roman" w:eastAsiaTheme="minorHAnsi" w:hAnsi="Times New Roman" w:cs="Times New Roman"/>
          <w:sz w:val="24"/>
          <w:szCs w:val="24"/>
        </w:rPr>
        <w:t>[  ]</w:t>
      </w:r>
      <w:proofErr w:type="gramEnd"/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 nem</w:t>
      </w:r>
    </w:p>
    <w:p w14:paraId="027C5322" w14:textId="77777777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AAE6948" w14:textId="77777777" w:rsidR="000716BB" w:rsidRPr="00B07D1C" w:rsidRDefault="000716BB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68DE629" w14:textId="77777777" w:rsidR="00DB3D66" w:rsidRPr="00B07D1C" w:rsidRDefault="00DB3D66" w:rsidP="000716BB">
      <w:pPr>
        <w:tabs>
          <w:tab w:val="left" w:leader="dot" w:pos="4536"/>
        </w:tabs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Helyszín: 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3CC3B68C" w14:textId="0299F690" w:rsidR="00DB3D66" w:rsidRPr="00B07D1C" w:rsidRDefault="00DB3D66" w:rsidP="000716BB">
      <w:pPr>
        <w:tabs>
          <w:tab w:val="left" w:leader="dot" w:pos="4536"/>
        </w:tabs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>Dátum: 202</w:t>
      </w:r>
      <w:r w:rsidR="00827C6B" w:rsidRPr="00B07D1C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B07D1C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3B3EE8CF" w14:textId="77777777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77761FC4" w14:textId="77777777" w:rsidR="00DB3D66" w:rsidRPr="00B07D1C" w:rsidRDefault="00DB3D66" w:rsidP="000716BB">
      <w:pPr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09ADA8DA" w14:textId="77777777" w:rsidR="00DB3D66" w:rsidRPr="00B07D1C" w:rsidRDefault="00DB3D66" w:rsidP="000716BB">
      <w:pPr>
        <w:tabs>
          <w:tab w:val="left" w:pos="6237"/>
          <w:tab w:val="left" w:leader="dot" w:pos="9072"/>
        </w:tabs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ab/>
      </w:r>
      <w:r w:rsidRPr="00B07D1C">
        <w:rPr>
          <w:rFonts w:ascii="Times New Roman" w:eastAsiaTheme="minorHAnsi" w:hAnsi="Times New Roman" w:cs="Times New Roman"/>
          <w:sz w:val="24"/>
          <w:szCs w:val="24"/>
        </w:rPr>
        <w:tab/>
      </w:r>
    </w:p>
    <w:p w14:paraId="66337667" w14:textId="77777777" w:rsidR="00DB3D66" w:rsidRPr="00B07D1C" w:rsidRDefault="00DB3D66" w:rsidP="000716BB">
      <w:pPr>
        <w:tabs>
          <w:tab w:val="center" w:pos="7655"/>
        </w:tabs>
        <w:spacing w:after="120" w:line="36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tab/>
        <w:t>Pályázó aláírása</w:t>
      </w:r>
    </w:p>
    <w:p w14:paraId="45159E8E" w14:textId="0EF91A31" w:rsidR="00CE6CFE" w:rsidRPr="00B07D1C" w:rsidRDefault="00DB3D66" w:rsidP="00CE6CFE">
      <w:pPr>
        <w:spacing w:after="120" w:line="360" w:lineRule="auto"/>
        <w:contextualSpacing/>
        <w:rPr>
          <w:rFonts w:ascii="Times New Roman" w:hAnsi="Times New Roman" w:cs="Times New Roman"/>
          <w:b/>
          <w:bCs/>
        </w:rPr>
      </w:pPr>
      <w:r w:rsidRPr="00B07D1C">
        <w:rPr>
          <w:rFonts w:ascii="Times New Roman" w:eastAsiaTheme="minorHAnsi" w:hAnsi="Times New Roman" w:cs="Times New Roman"/>
          <w:sz w:val="24"/>
          <w:szCs w:val="24"/>
        </w:rPr>
        <w:br w:type="page"/>
      </w:r>
      <w:r w:rsidR="00E37AE8" w:rsidRPr="00B07D1C">
        <w:rPr>
          <w:rFonts w:ascii="Times New Roman" w:hAnsi="Times New Roman" w:cs="Times New Roman"/>
          <w:b/>
          <w:bCs/>
        </w:rPr>
        <w:lastRenderedPageBreak/>
        <w:t>I</w:t>
      </w:r>
      <w:r w:rsidR="00CE6CFE" w:rsidRPr="00B07D1C">
        <w:rPr>
          <w:rFonts w:ascii="Times New Roman" w:hAnsi="Times New Roman" w:cs="Times New Roman"/>
          <w:b/>
          <w:bCs/>
        </w:rPr>
        <w:t>V. számú melléklet - Költségter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38"/>
        <w:gridCol w:w="2852"/>
        <w:gridCol w:w="1164"/>
        <w:gridCol w:w="1164"/>
        <w:gridCol w:w="1545"/>
        <w:gridCol w:w="3731"/>
      </w:tblGrid>
      <w:tr w:rsidR="00CE6CFE" w:rsidRPr="00B07D1C" w14:paraId="1B226821" w14:textId="77777777" w:rsidTr="00E511D8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707AC3" w14:textId="6CD683A8" w:rsidR="00CE6CFE" w:rsidRPr="00B07D1C" w:rsidRDefault="00B07D1C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bliakutatás Ösztöndíj</w:t>
            </w:r>
          </w:p>
        </w:tc>
      </w:tr>
      <w:tr w:rsidR="00CE6CFE" w:rsidRPr="00B07D1C" w14:paraId="5CA31676" w14:textId="77777777" w:rsidTr="00E511D8">
        <w:trPr>
          <w:trHeight w:val="11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0172F0" w14:textId="2FB826B9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öltségterv – </w:t>
            </w:r>
            <w:r w:rsidR="00B07D1C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.</w:t>
            </w:r>
            <w:r w:rsid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07D1C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x. xx.</w:t>
            </w:r>
            <w:r w:rsidR="00783574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90638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2026</w:t>
            </w:r>
            <w:r w:rsidR="00783574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83574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x.</w:t>
            </w:r>
            <w:r w:rsid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83574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x.</w:t>
            </w:r>
            <w:r w:rsidR="00A90638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a </w:t>
            </w:r>
            <w:r w:rsidR="00B638FD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ályázott </w:t>
            </w:r>
            <w:r w:rsidR="00A90638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tatás időszakát tüntesse fel</w:t>
            </w:r>
            <w:r w:rsidR="00B638FD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1, 2, vagy 3 hónap</w:t>
            </w:r>
            <w:r w:rsidR="00A90638"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E6CFE" w:rsidRPr="00B07D1C" w14:paraId="50EB9E08" w14:textId="77777777" w:rsidTr="00E511D8">
        <w:trPr>
          <w:trHeight w:val="340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6F7DC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sz w:val="18"/>
                <w:szCs w:val="18"/>
              </w:rPr>
              <w:t>Pályázó neve</w:t>
            </w:r>
          </w:p>
        </w:tc>
        <w:tc>
          <w:tcPr>
            <w:tcW w:w="37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FA436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20400178" w14:textId="77777777" w:rsidTr="00CE6CFE">
        <w:trPr>
          <w:trHeight w:val="440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A80C1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sz w:val="18"/>
                <w:szCs w:val="18"/>
              </w:rPr>
              <w:t>Célintézmény neve angolul</w:t>
            </w:r>
          </w:p>
        </w:tc>
        <w:tc>
          <w:tcPr>
            <w:tcW w:w="37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A62DF" w14:textId="2159EDBD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36EDA389" w14:textId="77777777" w:rsidTr="00CE6CFE">
        <w:trPr>
          <w:trHeight w:val="113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5271E" w14:textId="2B9F2CAA" w:rsidR="00CE6CFE" w:rsidRPr="00B07D1C" w:rsidRDefault="004D1E02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sz w:val="18"/>
                <w:szCs w:val="18"/>
              </w:rPr>
              <w:t>Kutatási terület:</w:t>
            </w:r>
          </w:p>
        </w:tc>
        <w:tc>
          <w:tcPr>
            <w:tcW w:w="37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9186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55D5B2E5" w14:textId="77777777" w:rsidTr="00CE6CFE">
        <w:trPr>
          <w:trHeight w:val="113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7A126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sz w:val="18"/>
                <w:szCs w:val="18"/>
              </w:rPr>
              <w:t>Célintézmény országa angolul</w:t>
            </w:r>
          </w:p>
        </w:tc>
        <w:tc>
          <w:tcPr>
            <w:tcW w:w="37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1B9A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512898C3" w14:textId="77777777" w:rsidTr="00CE6CFE">
        <w:trPr>
          <w:trHeight w:val="113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CCDC4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sz w:val="18"/>
                <w:szCs w:val="18"/>
              </w:rPr>
              <w:t>Célintézmény városa angolul</w:t>
            </w:r>
          </w:p>
        </w:tc>
        <w:tc>
          <w:tcPr>
            <w:tcW w:w="37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921F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78251F76" w14:textId="77777777" w:rsidTr="00E511D8">
        <w:trPr>
          <w:trHeight w:val="240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19D0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öltségelem megnevezése*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057F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rvezett </w:t>
            </w: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havi</w:t>
            </w: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öltség (HUF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B72C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ónap száma / Darabszá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B41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rvezett </w:t>
            </w: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összes</w:t>
            </w: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öltség az adott soron (HUF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CF0B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vezett összes költség az adott soron a pályázott összköltség százalékában (%)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95D7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gjegyzés / alátámasztó link / magyarázat</w:t>
            </w:r>
          </w:p>
        </w:tc>
      </w:tr>
      <w:tr w:rsidR="00CE6CFE" w:rsidRPr="00B07D1C" w14:paraId="3F96EF24" w14:textId="77777777" w:rsidTr="00E511D8">
        <w:trPr>
          <w:trHeight w:val="240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4E136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0AB75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E9559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5C1C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E83C5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2874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482B9069" w14:textId="77777777" w:rsidTr="00E511D8">
        <w:trPr>
          <w:trHeight w:val="240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08231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l. megélhetési költség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F341E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416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BAAA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C7DA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BC398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6C407FEC" w14:textId="77777777" w:rsidTr="00E511D8">
        <w:trPr>
          <w:trHeight w:val="240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DF17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l. szállásköltség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E521D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1DCC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C6F1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EF5A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74DCE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CFE" w:rsidRPr="00B07D1C" w14:paraId="50AE53FA" w14:textId="77777777" w:rsidTr="00E511D8">
        <w:trPr>
          <w:trHeight w:val="240"/>
          <w:jc w:val="center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6165" w14:textId="77777777" w:rsidR="00CE6CFE" w:rsidRPr="00B07D1C" w:rsidRDefault="00CE6CFE" w:rsidP="00E511D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ályázott összköltség (HUF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23D1F76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EC9515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03A33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5B9E1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7D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8B03F" w14:textId="77777777" w:rsidR="00CE6CFE" w:rsidRPr="00B07D1C" w:rsidRDefault="00CE6CFE" w:rsidP="00E511D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D877A9" w14:textId="77777777" w:rsidR="00CE6CFE" w:rsidRPr="00B07D1C" w:rsidRDefault="00CE6CFE" w:rsidP="00E511D8">
      <w:pPr>
        <w:spacing w:after="120" w:line="240" w:lineRule="auto"/>
        <w:contextualSpacing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B07D1C">
        <w:rPr>
          <w:rFonts w:ascii="Times New Roman" w:hAnsi="Times New Roman" w:cs="Times New Roman"/>
          <w:i/>
          <w:iCs/>
          <w:sz w:val="18"/>
          <w:szCs w:val="18"/>
        </w:rPr>
        <w:t>* A táblázat tetszőleges számú sorral bővíthető.</w:t>
      </w:r>
    </w:p>
    <w:p w14:paraId="6D736010" w14:textId="77777777" w:rsidR="00CE6CFE" w:rsidRPr="00B07D1C" w:rsidRDefault="00CE6CFE" w:rsidP="00E511D8">
      <w:pPr>
        <w:spacing w:after="120" w:line="240" w:lineRule="auto"/>
        <w:ind w:left="-567" w:right="-709"/>
      </w:pPr>
    </w:p>
    <w:p w14:paraId="647A7E31" w14:textId="77777777" w:rsidR="00CE6CFE" w:rsidRPr="00B07D1C" w:rsidRDefault="00CE6CFE" w:rsidP="00BC6AD2">
      <w:pPr>
        <w:spacing w:before="0"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CEDDC" w14:textId="3E0BB1C7" w:rsidR="00E86D0A" w:rsidRPr="000720E0" w:rsidRDefault="00E86D0A" w:rsidP="00BC6AD2">
      <w:pPr>
        <w:spacing w:before="0" w:after="1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86D0A" w:rsidRPr="000720E0" w:rsidSect="00E511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6DBD0" w14:textId="77777777" w:rsidR="00F16F38" w:rsidRPr="00B07D1C" w:rsidRDefault="00F16F38" w:rsidP="00B87165">
      <w:pPr>
        <w:spacing w:before="0" w:after="0" w:line="240" w:lineRule="auto"/>
      </w:pPr>
      <w:r w:rsidRPr="00B07D1C">
        <w:separator/>
      </w:r>
    </w:p>
  </w:endnote>
  <w:endnote w:type="continuationSeparator" w:id="0">
    <w:p w14:paraId="5398679A" w14:textId="77777777" w:rsidR="00F16F38" w:rsidRPr="00B07D1C" w:rsidRDefault="00F16F38" w:rsidP="00B87165">
      <w:pPr>
        <w:spacing w:before="0" w:after="0" w:line="240" w:lineRule="auto"/>
      </w:pPr>
      <w:r w:rsidRPr="00B07D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KNGFN+TimesNewRomanPSMT">
    <w:altName w:val="Browallia New"/>
    <w:charset w:val="01"/>
    <w:family w:val="auto"/>
    <w:pitch w:val="variable"/>
    <w:sig w:usb0="00000000" w:usb1="01010101" w:usb2="01010101" w:usb3="01010101" w:csb0="01010101" w:csb1="01010101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DCCVJ+TimesNewRomanPS-BoldMT">
    <w:altName w:val="Browallia New"/>
    <w:charset w:val="01"/>
    <w:family w:val="auto"/>
    <w:pitch w:val="variable"/>
    <w:sig w:usb0="00000000" w:usb1="01010101" w:usb2="01010101" w:usb3="01010101" w:csb0="01010101" w:csb1="01010101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759371"/>
      <w:docPartObj>
        <w:docPartGallery w:val="Page Numbers (Bottom of Page)"/>
        <w:docPartUnique/>
      </w:docPartObj>
    </w:sdtPr>
    <w:sdtEndPr/>
    <w:sdtContent>
      <w:p w14:paraId="5943016D" w14:textId="1607967E" w:rsidR="004956C8" w:rsidRPr="00B07D1C" w:rsidRDefault="004956C8">
        <w:pPr>
          <w:pStyle w:val="llb"/>
          <w:jc w:val="center"/>
        </w:pPr>
        <w:r w:rsidRPr="00B07D1C">
          <w:fldChar w:fldCharType="begin"/>
        </w:r>
        <w:r w:rsidRPr="00B07D1C">
          <w:instrText>PAGE   \* MERGEFORMAT</w:instrText>
        </w:r>
        <w:r w:rsidRPr="00B07D1C">
          <w:fldChar w:fldCharType="separate"/>
        </w:r>
        <w:r w:rsidR="000122C3" w:rsidRPr="002C7D0A">
          <w:t>25</w:t>
        </w:r>
        <w:r w:rsidRPr="00B07D1C">
          <w:fldChar w:fldCharType="end"/>
        </w:r>
      </w:p>
    </w:sdtContent>
  </w:sdt>
  <w:p w14:paraId="4A4456F1" w14:textId="77777777" w:rsidR="004956C8" w:rsidRPr="00B07D1C" w:rsidRDefault="004956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B5C8C" w14:textId="77777777" w:rsidR="00F16F38" w:rsidRPr="00B07D1C" w:rsidRDefault="00F16F38" w:rsidP="00B87165">
      <w:pPr>
        <w:spacing w:before="0" w:after="0" w:line="240" w:lineRule="auto"/>
      </w:pPr>
      <w:r w:rsidRPr="00B07D1C">
        <w:separator/>
      </w:r>
    </w:p>
  </w:footnote>
  <w:footnote w:type="continuationSeparator" w:id="0">
    <w:p w14:paraId="1DFD3355" w14:textId="77777777" w:rsidR="00F16F38" w:rsidRPr="00B07D1C" w:rsidRDefault="00F16F38" w:rsidP="00B87165">
      <w:pPr>
        <w:spacing w:before="0" w:after="0" w:line="240" w:lineRule="auto"/>
      </w:pPr>
      <w:r w:rsidRPr="00B07D1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92E"/>
    <w:multiLevelType w:val="hybridMultilevel"/>
    <w:tmpl w:val="77D6E2D0"/>
    <w:lvl w:ilvl="0" w:tplc="80B2C0EE">
      <w:start w:val="5"/>
      <w:numFmt w:val="bullet"/>
      <w:lvlText w:val="-"/>
      <w:lvlJc w:val="left"/>
      <w:pPr>
        <w:ind w:left="720" w:hanging="360"/>
      </w:pPr>
      <w:rPr>
        <w:rFonts w:ascii="UKNGFN+TimesNewRomanPSMT" w:eastAsiaTheme="minorEastAsia" w:hAnsiTheme="minorHAnsi" w:cs="UKNGFN+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811"/>
    <w:multiLevelType w:val="hybridMultilevel"/>
    <w:tmpl w:val="A4909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0F2"/>
    <w:multiLevelType w:val="hybridMultilevel"/>
    <w:tmpl w:val="783AC8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676E8"/>
    <w:multiLevelType w:val="multilevel"/>
    <w:tmpl w:val="0CA67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2B5"/>
    <w:multiLevelType w:val="hybridMultilevel"/>
    <w:tmpl w:val="0CC420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BB3231"/>
    <w:multiLevelType w:val="hybridMultilevel"/>
    <w:tmpl w:val="93188A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FFC"/>
    <w:multiLevelType w:val="hybridMultilevel"/>
    <w:tmpl w:val="8864C62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A0FD0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606A"/>
    <w:multiLevelType w:val="hybridMultilevel"/>
    <w:tmpl w:val="12083B88"/>
    <w:lvl w:ilvl="0" w:tplc="DE76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464F"/>
    <w:multiLevelType w:val="hybridMultilevel"/>
    <w:tmpl w:val="EB6C1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F9E"/>
    <w:multiLevelType w:val="hybridMultilevel"/>
    <w:tmpl w:val="2B38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16D28"/>
    <w:multiLevelType w:val="hybridMultilevel"/>
    <w:tmpl w:val="E7F4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10EBE"/>
    <w:multiLevelType w:val="hybridMultilevel"/>
    <w:tmpl w:val="A4F8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62A5"/>
    <w:multiLevelType w:val="hybridMultilevel"/>
    <w:tmpl w:val="82C2B848"/>
    <w:lvl w:ilvl="0" w:tplc="80B2C0EE">
      <w:start w:val="5"/>
      <w:numFmt w:val="bullet"/>
      <w:lvlText w:val="-"/>
      <w:lvlJc w:val="left"/>
      <w:pPr>
        <w:ind w:left="720" w:hanging="360"/>
      </w:pPr>
      <w:rPr>
        <w:rFonts w:ascii="UKNGFN+TimesNewRomanPSMT" w:eastAsiaTheme="minorEastAsia" w:hAnsiTheme="minorHAnsi" w:cs="UKNGFN+TimesNewRomanPSM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1D5E"/>
    <w:multiLevelType w:val="hybridMultilevel"/>
    <w:tmpl w:val="C74E847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F202B"/>
    <w:multiLevelType w:val="multilevel"/>
    <w:tmpl w:val="2B4F20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86022"/>
    <w:multiLevelType w:val="hybridMultilevel"/>
    <w:tmpl w:val="91501D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32D05"/>
    <w:multiLevelType w:val="multilevel"/>
    <w:tmpl w:val="31332D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3118"/>
    <w:multiLevelType w:val="multilevel"/>
    <w:tmpl w:val="343231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7D55AE"/>
    <w:multiLevelType w:val="hybridMultilevel"/>
    <w:tmpl w:val="7FDA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C21"/>
    <w:multiLevelType w:val="hybridMultilevel"/>
    <w:tmpl w:val="F4C6D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63B3"/>
    <w:multiLevelType w:val="hybridMultilevel"/>
    <w:tmpl w:val="19C4F4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362E29"/>
    <w:multiLevelType w:val="hybridMultilevel"/>
    <w:tmpl w:val="4F04B33E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D241F"/>
    <w:multiLevelType w:val="hybridMultilevel"/>
    <w:tmpl w:val="E1B2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4D5D"/>
    <w:multiLevelType w:val="hybridMultilevel"/>
    <w:tmpl w:val="4D0658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54FC7"/>
    <w:multiLevelType w:val="hybridMultilevel"/>
    <w:tmpl w:val="49CA2766"/>
    <w:lvl w:ilvl="0" w:tplc="7DAA6190">
      <w:start w:val="5"/>
      <w:numFmt w:val="bullet"/>
      <w:lvlText w:val="-"/>
      <w:lvlJc w:val="left"/>
      <w:pPr>
        <w:ind w:left="720" w:hanging="360"/>
      </w:pPr>
      <w:rPr>
        <w:rFonts w:ascii="WDCCVJ+TimesNewRomanPS-BoldMT" w:eastAsiaTheme="minorEastAsia" w:hAnsiTheme="minorHAnsi" w:cs="WDCCVJ+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0E09"/>
    <w:multiLevelType w:val="hybridMultilevel"/>
    <w:tmpl w:val="D57C70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92779"/>
    <w:multiLevelType w:val="hybridMultilevel"/>
    <w:tmpl w:val="0EC8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01F97"/>
    <w:multiLevelType w:val="hybridMultilevel"/>
    <w:tmpl w:val="36F47BEE"/>
    <w:lvl w:ilvl="0" w:tplc="80B2C0EE">
      <w:start w:val="5"/>
      <w:numFmt w:val="bullet"/>
      <w:lvlText w:val="-"/>
      <w:lvlJc w:val="left"/>
      <w:pPr>
        <w:ind w:left="1080" w:hanging="360"/>
      </w:pPr>
      <w:rPr>
        <w:rFonts w:ascii="UKNGFN+TimesNewRomanPSMT" w:eastAsiaTheme="minorEastAsia" w:hAnsiTheme="minorHAnsi" w:cs="UKNGFN+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64417"/>
    <w:multiLevelType w:val="hybridMultilevel"/>
    <w:tmpl w:val="C91A7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31589"/>
    <w:multiLevelType w:val="hybridMultilevel"/>
    <w:tmpl w:val="9D78A984"/>
    <w:lvl w:ilvl="0" w:tplc="80B2C0EE">
      <w:start w:val="5"/>
      <w:numFmt w:val="bullet"/>
      <w:lvlText w:val="-"/>
      <w:lvlJc w:val="left"/>
      <w:pPr>
        <w:ind w:left="720" w:hanging="360"/>
      </w:pPr>
      <w:rPr>
        <w:rFonts w:ascii="UKNGFN+TimesNewRomanPSMT" w:eastAsiaTheme="minorEastAsia" w:hAnsiTheme="minorHAnsi" w:cs="UKNGFN+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34AC9"/>
    <w:multiLevelType w:val="hybridMultilevel"/>
    <w:tmpl w:val="88B4E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206B"/>
    <w:multiLevelType w:val="hybridMultilevel"/>
    <w:tmpl w:val="C2887078"/>
    <w:lvl w:ilvl="0" w:tplc="33CA42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20B26"/>
    <w:multiLevelType w:val="hybridMultilevel"/>
    <w:tmpl w:val="5FE430E4"/>
    <w:lvl w:ilvl="0" w:tplc="33CA4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748EF"/>
    <w:multiLevelType w:val="multilevel"/>
    <w:tmpl w:val="75A748E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73474"/>
    <w:multiLevelType w:val="hybridMultilevel"/>
    <w:tmpl w:val="1F241D7A"/>
    <w:lvl w:ilvl="0" w:tplc="80B2C0EE">
      <w:start w:val="5"/>
      <w:numFmt w:val="bullet"/>
      <w:lvlText w:val="-"/>
      <w:lvlJc w:val="left"/>
      <w:pPr>
        <w:ind w:left="720" w:hanging="360"/>
      </w:pPr>
      <w:rPr>
        <w:rFonts w:ascii="UKNGFN+TimesNewRomanPSMT" w:eastAsiaTheme="minorEastAsia" w:hAnsiTheme="minorHAnsi" w:cs="UKNGFN+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C1B3A"/>
    <w:multiLevelType w:val="hybridMultilevel"/>
    <w:tmpl w:val="531CA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6069"/>
    <w:multiLevelType w:val="hybridMultilevel"/>
    <w:tmpl w:val="C63E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52D56"/>
    <w:multiLevelType w:val="hybridMultilevel"/>
    <w:tmpl w:val="D63C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1310A"/>
    <w:multiLevelType w:val="hybridMultilevel"/>
    <w:tmpl w:val="0FEC5380"/>
    <w:lvl w:ilvl="0" w:tplc="80B2C0EE">
      <w:start w:val="5"/>
      <w:numFmt w:val="bullet"/>
      <w:lvlText w:val="-"/>
      <w:lvlJc w:val="left"/>
      <w:pPr>
        <w:ind w:left="720" w:hanging="360"/>
      </w:pPr>
      <w:rPr>
        <w:rFonts w:ascii="UKNGFN+TimesNewRomanPSMT" w:eastAsiaTheme="minorEastAsia" w:hAnsiTheme="minorHAnsi" w:cs="UKNGFN+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2778">
    <w:abstractNumId w:val="6"/>
  </w:num>
  <w:num w:numId="2" w16cid:durableId="683358165">
    <w:abstractNumId w:val="23"/>
  </w:num>
  <w:num w:numId="3" w16cid:durableId="1750615015">
    <w:abstractNumId w:val="13"/>
  </w:num>
  <w:num w:numId="4" w16cid:durableId="363604756">
    <w:abstractNumId w:val="18"/>
  </w:num>
  <w:num w:numId="5" w16cid:durableId="1134329436">
    <w:abstractNumId w:val="7"/>
  </w:num>
  <w:num w:numId="6" w16cid:durableId="956378092">
    <w:abstractNumId w:val="24"/>
  </w:num>
  <w:num w:numId="7" w16cid:durableId="1060789712">
    <w:abstractNumId w:val="12"/>
  </w:num>
  <w:num w:numId="8" w16cid:durableId="138160109">
    <w:abstractNumId w:val="38"/>
  </w:num>
  <w:num w:numId="9" w16cid:durableId="312294765">
    <w:abstractNumId w:val="34"/>
  </w:num>
  <w:num w:numId="10" w16cid:durableId="1460370988">
    <w:abstractNumId w:val="29"/>
  </w:num>
  <w:num w:numId="11" w16cid:durableId="1783458579">
    <w:abstractNumId w:val="0"/>
  </w:num>
  <w:num w:numId="12" w16cid:durableId="170871881">
    <w:abstractNumId w:val="15"/>
  </w:num>
  <w:num w:numId="13" w16cid:durableId="13966456">
    <w:abstractNumId w:val="21"/>
  </w:num>
  <w:num w:numId="14" w16cid:durableId="765229946">
    <w:abstractNumId w:val="2"/>
  </w:num>
  <w:num w:numId="15" w16cid:durableId="596864668">
    <w:abstractNumId w:val="10"/>
  </w:num>
  <w:num w:numId="16" w16cid:durableId="1849637023">
    <w:abstractNumId w:val="27"/>
  </w:num>
  <w:num w:numId="17" w16cid:durableId="2142379532">
    <w:abstractNumId w:val="25"/>
  </w:num>
  <w:num w:numId="18" w16cid:durableId="434404352">
    <w:abstractNumId w:val="8"/>
  </w:num>
  <w:num w:numId="19" w16cid:durableId="1559779150">
    <w:abstractNumId w:val="5"/>
  </w:num>
  <w:num w:numId="20" w16cid:durableId="1553882736">
    <w:abstractNumId w:val="28"/>
  </w:num>
  <w:num w:numId="21" w16cid:durableId="690452198">
    <w:abstractNumId w:val="26"/>
  </w:num>
  <w:num w:numId="22" w16cid:durableId="974093887">
    <w:abstractNumId w:val="35"/>
  </w:num>
  <w:num w:numId="23" w16cid:durableId="862282965">
    <w:abstractNumId w:val="9"/>
  </w:num>
  <w:num w:numId="24" w16cid:durableId="266043281">
    <w:abstractNumId w:val="1"/>
  </w:num>
  <w:num w:numId="25" w16cid:durableId="1057778985">
    <w:abstractNumId w:val="16"/>
  </w:num>
  <w:num w:numId="26" w16cid:durableId="634724353">
    <w:abstractNumId w:val="3"/>
  </w:num>
  <w:num w:numId="27" w16cid:durableId="657223727">
    <w:abstractNumId w:val="11"/>
  </w:num>
  <w:num w:numId="28" w16cid:durableId="1864591765">
    <w:abstractNumId w:val="22"/>
  </w:num>
  <w:num w:numId="29" w16cid:durableId="613292731">
    <w:abstractNumId w:val="19"/>
  </w:num>
  <w:num w:numId="30" w16cid:durableId="479351081">
    <w:abstractNumId w:val="36"/>
  </w:num>
  <w:num w:numId="31" w16cid:durableId="1564441633">
    <w:abstractNumId w:val="37"/>
  </w:num>
  <w:num w:numId="32" w16cid:durableId="438304940">
    <w:abstractNumId w:val="14"/>
  </w:num>
  <w:num w:numId="33" w16cid:durableId="1760710111">
    <w:abstractNumId w:val="17"/>
  </w:num>
  <w:num w:numId="34" w16cid:durableId="1168596116">
    <w:abstractNumId w:val="33"/>
  </w:num>
  <w:num w:numId="35" w16cid:durableId="118689836">
    <w:abstractNumId w:val="30"/>
  </w:num>
  <w:num w:numId="36" w16cid:durableId="182012170">
    <w:abstractNumId w:val="32"/>
  </w:num>
  <w:num w:numId="37" w16cid:durableId="1802769204">
    <w:abstractNumId w:val="31"/>
  </w:num>
  <w:num w:numId="38" w16cid:durableId="219825744">
    <w:abstractNumId w:val="20"/>
  </w:num>
  <w:num w:numId="39" w16cid:durableId="652221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3D"/>
    <w:rsid w:val="00007B6A"/>
    <w:rsid w:val="00010CCD"/>
    <w:rsid w:val="000122C3"/>
    <w:rsid w:val="00013C8D"/>
    <w:rsid w:val="000165AF"/>
    <w:rsid w:val="00017F1F"/>
    <w:rsid w:val="00021292"/>
    <w:rsid w:val="00021425"/>
    <w:rsid w:val="00023AEE"/>
    <w:rsid w:val="000249BB"/>
    <w:rsid w:val="00034B7B"/>
    <w:rsid w:val="00036C2C"/>
    <w:rsid w:val="000460C3"/>
    <w:rsid w:val="00046612"/>
    <w:rsid w:val="00063E78"/>
    <w:rsid w:val="000716BB"/>
    <w:rsid w:val="000720E0"/>
    <w:rsid w:val="00075B48"/>
    <w:rsid w:val="0008151B"/>
    <w:rsid w:val="000819DC"/>
    <w:rsid w:val="0008364B"/>
    <w:rsid w:val="00090F0F"/>
    <w:rsid w:val="000A3BE6"/>
    <w:rsid w:val="000A43F9"/>
    <w:rsid w:val="000A6001"/>
    <w:rsid w:val="000A7852"/>
    <w:rsid w:val="000B2848"/>
    <w:rsid w:val="000B4826"/>
    <w:rsid w:val="000C0DD0"/>
    <w:rsid w:val="000C1314"/>
    <w:rsid w:val="000C1B31"/>
    <w:rsid w:val="000C1E12"/>
    <w:rsid w:val="000C4563"/>
    <w:rsid w:val="000C4665"/>
    <w:rsid w:val="000D1C8B"/>
    <w:rsid w:val="000D4803"/>
    <w:rsid w:val="000E2331"/>
    <w:rsid w:val="000E28BA"/>
    <w:rsid w:val="000E6A29"/>
    <w:rsid w:val="000F39D3"/>
    <w:rsid w:val="000F4A45"/>
    <w:rsid w:val="000F74B9"/>
    <w:rsid w:val="00103B2D"/>
    <w:rsid w:val="00106947"/>
    <w:rsid w:val="00106965"/>
    <w:rsid w:val="00110281"/>
    <w:rsid w:val="00122A30"/>
    <w:rsid w:val="0012635C"/>
    <w:rsid w:val="00134B1C"/>
    <w:rsid w:val="00135525"/>
    <w:rsid w:val="001373E6"/>
    <w:rsid w:val="00145FDE"/>
    <w:rsid w:val="0015523C"/>
    <w:rsid w:val="001568D3"/>
    <w:rsid w:val="00160AB2"/>
    <w:rsid w:val="001644A8"/>
    <w:rsid w:val="001831CD"/>
    <w:rsid w:val="00183837"/>
    <w:rsid w:val="00192B48"/>
    <w:rsid w:val="00195414"/>
    <w:rsid w:val="00197EC2"/>
    <w:rsid w:val="001A4846"/>
    <w:rsid w:val="001A706A"/>
    <w:rsid w:val="001B186F"/>
    <w:rsid w:val="001C1FCB"/>
    <w:rsid w:val="001C40DE"/>
    <w:rsid w:val="001C627B"/>
    <w:rsid w:val="001D0440"/>
    <w:rsid w:val="001D1C68"/>
    <w:rsid w:val="001D32BD"/>
    <w:rsid w:val="001E3037"/>
    <w:rsid w:val="001E3237"/>
    <w:rsid w:val="001E41EF"/>
    <w:rsid w:val="001F2500"/>
    <w:rsid w:val="00203CBB"/>
    <w:rsid w:val="002055C4"/>
    <w:rsid w:val="002055F6"/>
    <w:rsid w:val="00205FBE"/>
    <w:rsid w:val="0020702A"/>
    <w:rsid w:val="002119B7"/>
    <w:rsid w:val="002129D0"/>
    <w:rsid w:val="00213A07"/>
    <w:rsid w:val="00216EEF"/>
    <w:rsid w:val="0021769E"/>
    <w:rsid w:val="00222E79"/>
    <w:rsid w:val="00223B20"/>
    <w:rsid w:val="0022798B"/>
    <w:rsid w:val="0025362D"/>
    <w:rsid w:val="0025376B"/>
    <w:rsid w:val="00256AD0"/>
    <w:rsid w:val="00262D78"/>
    <w:rsid w:val="002669D1"/>
    <w:rsid w:val="0026764F"/>
    <w:rsid w:val="002900C4"/>
    <w:rsid w:val="00290606"/>
    <w:rsid w:val="00291466"/>
    <w:rsid w:val="00291DBD"/>
    <w:rsid w:val="00293C87"/>
    <w:rsid w:val="002978C2"/>
    <w:rsid w:val="002A2AF5"/>
    <w:rsid w:val="002A57CD"/>
    <w:rsid w:val="002B0C98"/>
    <w:rsid w:val="002B2551"/>
    <w:rsid w:val="002B6E1A"/>
    <w:rsid w:val="002C2D6B"/>
    <w:rsid w:val="002C76A4"/>
    <w:rsid w:val="002C7D0A"/>
    <w:rsid w:val="002D1F57"/>
    <w:rsid w:val="002D660B"/>
    <w:rsid w:val="002E05ED"/>
    <w:rsid w:val="002E2509"/>
    <w:rsid w:val="002F7DB3"/>
    <w:rsid w:val="003028B8"/>
    <w:rsid w:val="00303AED"/>
    <w:rsid w:val="0030621D"/>
    <w:rsid w:val="0031653E"/>
    <w:rsid w:val="00317D86"/>
    <w:rsid w:val="00322896"/>
    <w:rsid w:val="00332082"/>
    <w:rsid w:val="0033310C"/>
    <w:rsid w:val="00345DDB"/>
    <w:rsid w:val="0034688D"/>
    <w:rsid w:val="003474CD"/>
    <w:rsid w:val="00351F32"/>
    <w:rsid w:val="00354639"/>
    <w:rsid w:val="00360F95"/>
    <w:rsid w:val="00371BCE"/>
    <w:rsid w:val="003728B9"/>
    <w:rsid w:val="0037439B"/>
    <w:rsid w:val="00374C97"/>
    <w:rsid w:val="003765E3"/>
    <w:rsid w:val="00377C2C"/>
    <w:rsid w:val="00382640"/>
    <w:rsid w:val="00390304"/>
    <w:rsid w:val="00393AF3"/>
    <w:rsid w:val="00396C76"/>
    <w:rsid w:val="003976F2"/>
    <w:rsid w:val="003A2ADA"/>
    <w:rsid w:val="003A43C5"/>
    <w:rsid w:val="003A57FB"/>
    <w:rsid w:val="003B1CA8"/>
    <w:rsid w:val="003B52C7"/>
    <w:rsid w:val="003B5418"/>
    <w:rsid w:val="003C3AC8"/>
    <w:rsid w:val="003C5B1D"/>
    <w:rsid w:val="003C7A70"/>
    <w:rsid w:val="003D11DE"/>
    <w:rsid w:val="003D586A"/>
    <w:rsid w:val="003E23A9"/>
    <w:rsid w:val="003E382B"/>
    <w:rsid w:val="003E3838"/>
    <w:rsid w:val="003E3EB6"/>
    <w:rsid w:val="003F4964"/>
    <w:rsid w:val="004013EA"/>
    <w:rsid w:val="00404E71"/>
    <w:rsid w:val="004103D6"/>
    <w:rsid w:val="00412BDC"/>
    <w:rsid w:val="0041580F"/>
    <w:rsid w:val="00422EB0"/>
    <w:rsid w:val="00422F71"/>
    <w:rsid w:val="00434BF0"/>
    <w:rsid w:val="00435FD5"/>
    <w:rsid w:val="00436300"/>
    <w:rsid w:val="004410A7"/>
    <w:rsid w:val="004441E1"/>
    <w:rsid w:val="00445DF1"/>
    <w:rsid w:val="00451BE2"/>
    <w:rsid w:val="00454A85"/>
    <w:rsid w:val="00462CCB"/>
    <w:rsid w:val="004636A2"/>
    <w:rsid w:val="0046482F"/>
    <w:rsid w:val="0047505F"/>
    <w:rsid w:val="00482FAD"/>
    <w:rsid w:val="00484FB9"/>
    <w:rsid w:val="00486864"/>
    <w:rsid w:val="00491868"/>
    <w:rsid w:val="004927FE"/>
    <w:rsid w:val="004956C8"/>
    <w:rsid w:val="004A1E92"/>
    <w:rsid w:val="004A3B26"/>
    <w:rsid w:val="004B3BAD"/>
    <w:rsid w:val="004B4007"/>
    <w:rsid w:val="004B6DAD"/>
    <w:rsid w:val="004B6F8C"/>
    <w:rsid w:val="004B758D"/>
    <w:rsid w:val="004C181E"/>
    <w:rsid w:val="004D1E02"/>
    <w:rsid w:val="004D426F"/>
    <w:rsid w:val="004D429B"/>
    <w:rsid w:val="004D4A08"/>
    <w:rsid w:val="004E0CE8"/>
    <w:rsid w:val="004E36FF"/>
    <w:rsid w:val="004E3E74"/>
    <w:rsid w:val="004E4297"/>
    <w:rsid w:val="004E5FBE"/>
    <w:rsid w:val="004F0042"/>
    <w:rsid w:val="004F7FBC"/>
    <w:rsid w:val="005044B6"/>
    <w:rsid w:val="00516859"/>
    <w:rsid w:val="005303CE"/>
    <w:rsid w:val="005335F7"/>
    <w:rsid w:val="0053506E"/>
    <w:rsid w:val="00541E65"/>
    <w:rsid w:val="0054298D"/>
    <w:rsid w:val="00544547"/>
    <w:rsid w:val="005512CA"/>
    <w:rsid w:val="00553E70"/>
    <w:rsid w:val="005561A9"/>
    <w:rsid w:val="005574A8"/>
    <w:rsid w:val="005579EF"/>
    <w:rsid w:val="00561A4A"/>
    <w:rsid w:val="005622EE"/>
    <w:rsid w:val="00577507"/>
    <w:rsid w:val="0058121F"/>
    <w:rsid w:val="00582B73"/>
    <w:rsid w:val="0058640F"/>
    <w:rsid w:val="005931D3"/>
    <w:rsid w:val="00596949"/>
    <w:rsid w:val="0059733C"/>
    <w:rsid w:val="00597AA8"/>
    <w:rsid w:val="005A1839"/>
    <w:rsid w:val="005A23B4"/>
    <w:rsid w:val="005A4769"/>
    <w:rsid w:val="005A698A"/>
    <w:rsid w:val="005C0D6F"/>
    <w:rsid w:val="005C406D"/>
    <w:rsid w:val="005C4495"/>
    <w:rsid w:val="005C4F02"/>
    <w:rsid w:val="005C6327"/>
    <w:rsid w:val="005D1B9B"/>
    <w:rsid w:val="005D58ED"/>
    <w:rsid w:val="005F0097"/>
    <w:rsid w:val="005F5804"/>
    <w:rsid w:val="005F622F"/>
    <w:rsid w:val="00602452"/>
    <w:rsid w:val="006033F9"/>
    <w:rsid w:val="00606B89"/>
    <w:rsid w:val="0061123E"/>
    <w:rsid w:val="006203EB"/>
    <w:rsid w:val="00622F1E"/>
    <w:rsid w:val="0063765D"/>
    <w:rsid w:val="006470E4"/>
    <w:rsid w:val="00670E9B"/>
    <w:rsid w:val="00673430"/>
    <w:rsid w:val="00673A7C"/>
    <w:rsid w:val="00673B79"/>
    <w:rsid w:val="0067756D"/>
    <w:rsid w:val="00677993"/>
    <w:rsid w:val="0068279E"/>
    <w:rsid w:val="00692B21"/>
    <w:rsid w:val="006A11D4"/>
    <w:rsid w:val="006A1B2C"/>
    <w:rsid w:val="006A6C13"/>
    <w:rsid w:val="006B173D"/>
    <w:rsid w:val="006B236B"/>
    <w:rsid w:val="006B2D04"/>
    <w:rsid w:val="006B5888"/>
    <w:rsid w:val="006B59BE"/>
    <w:rsid w:val="006D4615"/>
    <w:rsid w:val="006E5DE7"/>
    <w:rsid w:val="006F0FDD"/>
    <w:rsid w:val="006F16D8"/>
    <w:rsid w:val="006F6529"/>
    <w:rsid w:val="00700B99"/>
    <w:rsid w:val="00700C1B"/>
    <w:rsid w:val="00702A28"/>
    <w:rsid w:val="007076C0"/>
    <w:rsid w:val="007167AF"/>
    <w:rsid w:val="007328B7"/>
    <w:rsid w:val="00737D18"/>
    <w:rsid w:val="00740DC2"/>
    <w:rsid w:val="00744E8E"/>
    <w:rsid w:val="007474B7"/>
    <w:rsid w:val="007500B0"/>
    <w:rsid w:val="00750757"/>
    <w:rsid w:val="00761ED2"/>
    <w:rsid w:val="0076304A"/>
    <w:rsid w:val="0076347E"/>
    <w:rsid w:val="00765043"/>
    <w:rsid w:val="007669DA"/>
    <w:rsid w:val="0077057B"/>
    <w:rsid w:val="00770A49"/>
    <w:rsid w:val="00775A03"/>
    <w:rsid w:val="00780E85"/>
    <w:rsid w:val="00781B5D"/>
    <w:rsid w:val="00783574"/>
    <w:rsid w:val="00785627"/>
    <w:rsid w:val="00785E59"/>
    <w:rsid w:val="00786D16"/>
    <w:rsid w:val="00791386"/>
    <w:rsid w:val="00792B7F"/>
    <w:rsid w:val="007948E6"/>
    <w:rsid w:val="0079798C"/>
    <w:rsid w:val="007A0260"/>
    <w:rsid w:val="007A4ADB"/>
    <w:rsid w:val="007B0F25"/>
    <w:rsid w:val="007B2BE1"/>
    <w:rsid w:val="007C53F8"/>
    <w:rsid w:val="007D0028"/>
    <w:rsid w:val="007D26A0"/>
    <w:rsid w:val="007D5A54"/>
    <w:rsid w:val="007E1B07"/>
    <w:rsid w:val="007F4810"/>
    <w:rsid w:val="008020B8"/>
    <w:rsid w:val="00802FF7"/>
    <w:rsid w:val="00812B6A"/>
    <w:rsid w:val="00821ECD"/>
    <w:rsid w:val="00822E32"/>
    <w:rsid w:val="00826A8F"/>
    <w:rsid w:val="00827C6B"/>
    <w:rsid w:val="00827E36"/>
    <w:rsid w:val="0083023B"/>
    <w:rsid w:val="008315BB"/>
    <w:rsid w:val="00841B45"/>
    <w:rsid w:val="00842D0F"/>
    <w:rsid w:val="00850550"/>
    <w:rsid w:val="008505B6"/>
    <w:rsid w:val="00852EF8"/>
    <w:rsid w:val="008571EB"/>
    <w:rsid w:val="0086321B"/>
    <w:rsid w:val="00866471"/>
    <w:rsid w:val="00866DAE"/>
    <w:rsid w:val="008749A1"/>
    <w:rsid w:val="00875005"/>
    <w:rsid w:val="00876524"/>
    <w:rsid w:val="00883D03"/>
    <w:rsid w:val="008961CE"/>
    <w:rsid w:val="008A13B9"/>
    <w:rsid w:val="008A59B0"/>
    <w:rsid w:val="008B0B50"/>
    <w:rsid w:val="008B2995"/>
    <w:rsid w:val="008C10EA"/>
    <w:rsid w:val="008C59B1"/>
    <w:rsid w:val="008C7643"/>
    <w:rsid w:val="008D0A29"/>
    <w:rsid w:val="008D300F"/>
    <w:rsid w:val="008D3758"/>
    <w:rsid w:val="008D4190"/>
    <w:rsid w:val="008D7792"/>
    <w:rsid w:val="008E2A9C"/>
    <w:rsid w:val="008E6378"/>
    <w:rsid w:val="008F0A43"/>
    <w:rsid w:val="008F2B1A"/>
    <w:rsid w:val="008F65DE"/>
    <w:rsid w:val="0090039A"/>
    <w:rsid w:val="00902E22"/>
    <w:rsid w:val="00905E71"/>
    <w:rsid w:val="00910B48"/>
    <w:rsid w:val="0092094E"/>
    <w:rsid w:val="0092418D"/>
    <w:rsid w:val="009330BB"/>
    <w:rsid w:val="00934A4F"/>
    <w:rsid w:val="00936C05"/>
    <w:rsid w:val="00936D7B"/>
    <w:rsid w:val="0094287E"/>
    <w:rsid w:val="009430F5"/>
    <w:rsid w:val="00944D95"/>
    <w:rsid w:val="009517B5"/>
    <w:rsid w:val="00960B50"/>
    <w:rsid w:val="00963C30"/>
    <w:rsid w:val="00964DC2"/>
    <w:rsid w:val="00964E25"/>
    <w:rsid w:val="009659ED"/>
    <w:rsid w:val="009824AB"/>
    <w:rsid w:val="00983577"/>
    <w:rsid w:val="00990661"/>
    <w:rsid w:val="009A7456"/>
    <w:rsid w:val="009B2E78"/>
    <w:rsid w:val="009B55B3"/>
    <w:rsid w:val="009C215F"/>
    <w:rsid w:val="009C282F"/>
    <w:rsid w:val="009C341B"/>
    <w:rsid w:val="009C405A"/>
    <w:rsid w:val="009D367B"/>
    <w:rsid w:val="009D4351"/>
    <w:rsid w:val="009E2C94"/>
    <w:rsid w:val="009E6435"/>
    <w:rsid w:val="009F706E"/>
    <w:rsid w:val="00A0563F"/>
    <w:rsid w:val="00A10514"/>
    <w:rsid w:val="00A12F88"/>
    <w:rsid w:val="00A160FB"/>
    <w:rsid w:val="00A2549E"/>
    <w:rsid w:val="00A27E1E"/>
    <w:rsid w:val="00A341F3"/>
    <w:rsid w:val="00A34206"/>
    <w:rsid w:val="00A35E59"/>
    <w:rsid w:val="00A363BC"/>
    <w:rsid w:val="00A43A0C"/>
    <w:rsid w:val="00A53623"/>
    <w:rsid w:val="00A56CEF"/>
    <w:rsid w:val="00A603CB"/>
    <w:rsid w:val="00A62F65"/>
    <w:rsid w:val="00A63180"/>
    <w:rsid w:val="00A634EA"/>
    <w:rsid w:val="00A65D62"/>
    <w:rsid w:val="00A70EA2"/>
    <w:rsid w:val="00A71603"/>
    <w:rsid w:val="00A72D0B"/>
    <w:rsid w:val="00A81E67"/>
    <w:rsid w:val="00A83208"/>
    <w:rsid w:val="00A90638"/>
    <w:rsid w:val="00A92FE4"/>
    <w:rsid w:val="00A9631C"/>
    <w:rsid w:val="00AA52AC"/>
    <w:rsid w:val="00AA7DA0"/>
    <w:rsid w:val="00AB0B5E"/>
    <w:rsid w:val="00AB1A11"/>
    <w:rsid w:val="00AB2684"/>
    <w:rsid w:val="00AC3318"/>
    <w:rsid w:val="00AC4FF9"/>
    <w:rsid w:val="00AD7C5B"/>
    <w:rsid w:val="00AE1C88"/>
    <w:rsid w:val="00AF1CCF"/>
    <w:rsid w:val="00AF5D53"/>
    <w:rsid w:val="00B0075B"/>
    <w:rsid w:val="00B03A04"/>
    <w:rsid w:val="00B07D1C"/>
    <w:rsid w:val="00B102A5"/>
    <w:rsid w:val="00B25ECE"/>
    <w:rsid w:val="00B331E6"/>
    <w:rsid w:val="00B33807"/>
    <w:rsid w:val="00B4102E"/>
    <w:rsid w:val="00B505DB"/>
    <w:rsid w:val="00B5402F"/>
    <w:rsid w:val="00B54A1B"/>
    <w:rsid w:val="00B638FD"/>
    <w:rsid w:val="00B63928"/>
    <w:rsid w:val="00B70918"/>
    <w:rsid w:val="00B73EBA"/>
    <w:rsid w:val="00B810EF"/>
    <w:rsid w:val="00B83CFF"/>
    <w:rsid w:val="00B8553D"/>
    <w:rsid w:val="00B87165"/>
    <w:rsid w:val="00B91E95"/>
    <w:rsid w:val="00B94AD0"/>
    <w:rsid w:val="00B9665A"/>
    <w:rsid w:val="00BA0C97"/>
    <w:rsid w:val="00BB068E"/>
    <w:rsid w:val="00BB0D06"/>
    <w:rsid w:val="00BB3379"/>
    <w:rsid w:val="00BB7301"/>
    <w:rsid w:val="00BC129C"/>
    <w:rsid w:val="00BC45CB"/>
    <w:rsid w:val="00BC6AD2"/>
    <w:rsid w:val="00BD2A5E"/>
    <w:rsid w:val="00BD3E29"/>
    <w:rsid w:val="00BD6120"/>
    <w:rsid w:val="00BE3431"/>
    <w:rsid w:val="00BE5572"/>
    <w:rsid w:val="00BF155C"/>
    <w:rsid w:val="00BF47D2"/>
    <w:rsid w:val="00C04E41"/>
    <w:rsid w:val="00C13837"/>
    <w:rsid w:val="00C21906"/>
    <w:rsid w:val="00C2196C"/>
    <w:rsid w:val="00C22774"/>
    <w:rsid w:val="00C23145"/>
    <w:rsid w:val="00C26D36"/>
    <w:rsid w:val="00C27A0C"/>
    <w:rsid w:val="00C355D9"/>
    <w:rsid w:val="00C41070"/>
    <w:rsid w:val="00C41FE7"/>
    <w:rsid w:val="00C46526"/>
    <w:rsid w:val="00C46891"/>
    <w:rsid w:val="00C47AE6"/>
    <w:rsid w:val="00C50AAF"/>
    <w:rsid w:val="00C569C1"/>
    <w:rsid w:val="00C56A77"/>
    <w:rsid w:val="00C607AF"/>
    <w:rsid w:val="00C67602"/>
    <w:rsid w:val="00C67EF6"/>
    <w:rsid w:val="00C82119"/>
    <w:rsid w:val="00C82C1C"/>
    <w:rsid w:val="00C83F07"/>
    <w:rsid w:val="00C877F9"/>
    <w:rsid w:val="00C92268"/>
    <w:rsid w:val="00C9330E"/>
    <w:rsid w:val="00C95F91"/>
    <w:rsid w:val="00CA3AFF"/>
    <w:rsid w:val="00CB6B67"/>
    <w:rsid w:val="00CB6F2D"/>
    <w:rsid w:val="00CB7E7A"/>
    <w:rsid w:val="00CC23CC"/>
    <w:rsid w:val="00CC4833"/>
    <w:rsid w:val="00CC7E49"/>
    <w:rsid w:val="00CD43D5"/>
    <w:rsid w:val="00CD588E"/>
    <w:rsid w:val="00CE6CFE"/>
    <w:rsid w:val="00CF2FAF"/>
    <w:rsid w:val="00CF3D32"/>
    <w:rsid w:val="00D022F5"/>
    <w:rsid w:val="00D03EBF"/>
    <w:rsid w:val="00D05CDA"/>
    <w:rsid w:val="00D11040"/>
    <w:rsid w:val="00D13CBD"/>
    <w:rsid w:val="00D1558E"/>
    <w:rsid w:val="00D21807"/>
    <w:rsid w:val="00D238DF"/>
    <w:rsid w:val="00D303FF"/>
    <w:rsid w:val="00D54A95"/>
    <w:rsid w:val="00D63970"/>
    <w:rsid w:val="00D83875"/>
    <w:rsid w:val="00D86C98"/>
    <w:rsid w:val="00D913E0"/>
    <w:rsid w:val="00D929C6"/>
    <w:rsid w:val="00D95F64"/>
    <w:rsid w:val="00D962CE"/>
    <w:rsid w:val="00D97DC3"/>
    <w:rsid w:val="00DA5811"/>
    <w:rsid w:val="00DB285B"/>
    <w:rsid w:val="00DB3D66"/>
    <w:rsid w:val="00DC0B07"/>
    <w:rsid w:val="00DC7313"/>
    <w:rsid w:val="00DD2877"/>
    <w:rsid w:val="00DD7C38"/>
    <w:rsid w:val="00DF0087"/>
    <w:rsid w:val="00DF3D62"/>
    <w:rsid w:val="00E002DC"/>
    <w:rsid w:val="00E014DE"/>
    <w:rsid w:val="00E06FA0"/>
    <w:rsid w:val="00E11C31"/>
    <w:rsid w:val="00E12093"/>
    <w:rsid w:val="00E13DEA"/>
    <w:rsid w:val="00E1579B"/>
    <w:rsid w:val="00E23B9E"/>
    <w:rsid w:val="00E37AE8"/>
    <w:rsid w:val="00E47211"/>
    <w:rsid w:val="00E50F84"/>
    <w:rsid w:val="00E511D8"/>
    <w:rsid w:val="00E51281"/>
    <w:rsid w:val="00E605AF"/>
    <w:rsid w:val="00E76A3F"/>
    <w:rsid w:val="00E824BC"/>
    <w:rsid w:val="00E86D0A"/>
    <w:rsid w:val="00E8755A"/>
    <w:rsid w:val="00E912F4"/>
    <w:rsid w:val="00E9391A"/>
    <w:rsid w:val="00EA368C"/>
    <w:rsid w:val="00EA739D"/>
    <w:rsid w:val="00EB6D33"/>
    <w:rsid w:val="00EC0DC4"/>
    <w:rsid w:val="00EC31F5"/>
    <w:rsid w:val="00ED6DC7"/>
    <w:rsid w:val="00EE0370"/>
    <w:rsid w:val="00EE25B9"/>
    <w:rsid w:val="00EE2F80"/>
    <w:rsid w:val="00EF1055"/>
    <w:rsid w:val="00EF41A6"/>
    <w:rsid w:val="00EF4D0D"/>
    <w:rsid w:val="00EF6EB9"/>
    <w:rsid w:val="00F0547F"/>
    <w:rsid w:val="00F07461"/>
    <w:rsid w:val="00F10EB8"/>
    <w:rsid w:val="00F11BF6"/>
    <w:rsid w:val="00F1491A"/>
    <w:rsid w:val="00F14FE9"/>
    <w:rsid w:val="00F16F38"/>
    <w:rsid w:val="00F21D38"/>
    <w:rsid w:val="00F221B5"/>
    <w:rsid w:val="00F26EE2"/>
    <w:rsid w:val="00F273E2"/>
    <w:rsid w:val="00F3485B"/>
    <w:rsid w:val="00F372F3"/>
    <w:rsid w:val="00F43B2E"/>
    <w:rsid w:val="00F543C9"/>
    <w:rsid w:val="00F5678B"/>
    <w:rsid w:val="00F610E2"/>
    <w:rsid w:val="00F6432D"/>
    <w:rsid w:val="00F64C1C"/>
    <w:rsid w:val="00F74435"/>
    <w:rsid w:val="00F7783E"/>
    <w:rsid w:val="00F8109D"/>
    <w:rsid w:val="00F8318C"/>
    <w:rsid w:val="00F8396F"/>
    <w:rsid w:val="00F850AD"/>
    <w:rsid w:val="00F85AEE"/>
    <w:rsid w:val="00FA1CE5"/>
    <w:rsid w:val="00FB2E36"/>
    <w:rsid w:val="00FB6C67"/>
    <w:rsid w:val="00FD02D6"/>
    <w:rsid w:val="00FD62F8"/>
    <w:rsid w:val="00FE3B56"/>
    <w:rsid w:val="00FE3B80"/>
    <w:rsid w:val="00FE57B1"/>
    <w:rsid w:val="00FF1EC1"/>
    <w:rsid w:val="00FF2544"/>
    <w:rsid w:val="0E9D9C4F"/>
    <w:rsid w:val="1001E1F5"/>
    <w:rsid w:val="11B54E74"/>
    <w:rsid w:val="12DC5287"/>
    <w:rsid w:val="15EA52F5"/>
    <w:rsid w:val="180D4FB1"/>
    <w:rsid w:val="202AA26F"/>
    <w:rsid w:val="26D4E062"/>
    <w:rsid w:val="291B8DCF"/>
    <w:rsid w:val="29AB8B56"/>
    <w:rsid w:val="2A324281"/>
    <w:rsid w:val="3E940EC8"/>
    <w:rsid w:val="430A220A"/>
    <w:rsid w:val="47049555"/>
    <w:rsid w:val="4713C36B"/>
    <w:rsid w:val="4ED56DCA"/>
    <w:rsid w:val="4F7FA557"/>
    <w:rsid w:val="50B10F0A"/>
    <w:rsid w:val="586E87C6"/>
    <w:rsid w:val="63F79A74"/>
    <w:rsid w:val="6624FBD7"/>
    <w:rsid w:val="6683DBEC"/>
    <w:rsid w:val="6840C498"/>
    <w:rsid w:val="69C155B8"/>
    <w:rsid w:val="76B0BD9E"/>
    <w:rsid w:val="76FE7587"/>
    <w:rsid w:val="7EC3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3432"/>
  <w15:chartTrackingRefBased/>
  <w15:docId w15:val="{F4282417-3A97-40DC-A4E0-3FFD8FB4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6B173D"/>
    <w:pPr>
      <w:spacing w:before="120" w:after="240"/>
      <w:jc w:val="both"/>
    </w:pPr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ínes lista – 1. jelölőszín1,lista_2,Listaszerű bekezdés11,Listaszerﬠbekezd1,Listaszerﬠbekezd11,Listaszerű bekezdés1,Listaszerű bekezdés2,T Nem számozott lista,List Paragraph à moi,Számozott lista 1,Eszeri felsorolás"/>
    <w:basedOn w:val="Norml"/>
    <w:link w:val="ListaszerbekezdsChar"/>
    <w:uiPriority w:val="34"/>
    <w:qFormat/>
    <w:rsid w:val="006B173D"/>
    <w:pPr>
      <w:ind w:left="720"/>
      <w:contextualSpacing/>
    </w:pPr>
  </w:style>
  <w:style w:type="table" w:customStyle="1" w:styleId="TableNormal1">
    <w:name w:val="Table Normal1"/>
    <w:semiHidden/>
    <w:rsid w:val="006B173D"/>
    <w:rPr>
      <w:rFonts w:eastAsiaTheme="minorEastAsia"/>
      <w:lang w:eastAsia="hu-H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semiHidden/>
    <w:unhideWhenUsed/>
    <w:rsid w:val="00C9226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922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92268"/>
    <w:rPr>
      <w:rFonts w:eastAsiaTheme="minorEastAsi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22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2268"/>
    <w:rPr>
      <w:rFonts w:ascii="Segoe UI" w:eastAsiaTheme="minorEastAsia" w:hAnsi="Segoe UI" w:cs="Segoe UI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B9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7165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7165"/>
    <w:rPr>
      <w:rFonts w:eastAsiaTheme="minorEastAsia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8716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8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88E"/>
    <w:rPr>
      <w:rFonts w:eastAsiaTheme="minorEastAsia"/>
      <w:b/>
      <w:bCs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4E42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297"/>
    <w:rPr>
      <w:rFonts w:eastAsiaTheme="minorEastAsia"/>
      <w:lang w:val="en-US"/>
    </w:rPr>
  </w:style>
  <w:style w:type="paragraph" w:styleId="llb">
    <w:name w:val="footer"/>
    <w:basedOn w:val="Norml"/>
    <w:link w:val="llbChar"/>
    <w:uiPriority w:val="99"/>
    <w:unhideWhenUsed/>
    <w:rsid w:val="004E42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297"/>
    <w:rPr>
      <w:rFonts w:eastAsiaTheme="minorEastAsia"/>
      <w:lang w:val="en-US"/>
    </w:rPr>
  </w:style>
  <w:style w:type="paragraph" w:styleId="Vltozat">
    <w:name w:val="Revision"/>
    <w:hidden/>
    <w:uiPriority w:val="99"/>
    <w:semiHidden/>
    <w:rsid w:val="001373E6"/>
    <w:pPr>
      <w:spacing w:after="0" w:line="240" w:lineRule="auto"/>
    </w:pPr>
    <w:rPr>
      <w:rFonts w:eastAsiaTheme="minorEastAsia"/>
      <w:lang w:val="en-US"/>
    </w:rPr>
  </w:style>
  <w:style w:type="character" w:styleId="Hiperhivatkozs">
    <w:name w:val="Hyperlink"/>
    <w:basedOn w:val="Bekezdsalapbettpusa"/>
    <w:uiPriority w:val="99"/>
    <w:unhideWhenUsed/>
    <w:rsid w:val="006B2D0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B2D0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B2E78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Welt L Char,Színes lista – 1. jelölőszín1 Char,lista_2 Char,Listaszerű bekezdés11 Char,Listaszerﬠbekezd1 Char,Listaszerﬠbekezd11 Char,Listaszerű bekezdés1 Char,Listaszerű bekezdés2 Char,T Nem számozott lista Char"/>
    <w:link w:val="Listaszerbekezds"/>
    <w:uiPriority w:val="34"/>
    <w:qFormat/>
    <w:locked/>
    <w:rsid w:val="005A1839"/>
    <w:rPr>
      <w:rFonts w:eastAsiaTheme="minorEastAsia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512CA"/>
    <w:rPr>
      <w:color w:val="954F72" w:themeColor="followedHyperlink"/>
      <w:u w:val="single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1685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3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akutatas@tpf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ktiroda@tp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iroda@tpf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blkiakutatas@tpf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akutat&#225;s@tpf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D3A1-56B5-48CC-8138-F707095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675</Words>
  <Characters>32262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-Mártonffy Sarolt Luca</dc:creator>
  <cp:keywords/>
  <dc:description/>
  <cp:lastModifiedBy>Simon Gábor</cp:lastModifiedBy>
  <cp:revision>3</cp:revision>
  <dcterms:created xsi:type="dcterms:W3CDTF">2025-10-16T06:43:00Z</dcterms:created>
  <dcterms:modified xsi:type="dcterms:W3CDTF">2025-10-16T06:43:00Z</dcterms:modified>
</cp:coreProperties>
</file>